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08420" w14:textId="77777777" w:rsidR="00880500" w:rsidRDefault="00880500" w:rsidP="00880500">
      <w:pPr>
        <w:spacing w:after="0"/>
        <w:jc w:val="center"/>
        <w:rPr>
          <w:b/>
          <w:smallCaps/>
          <w:sz w:val="32"/>
          <w:szCs w:val="32"/>
        </w:rPr>
      </w:pPr>
      <w:r w:rsidRPr="00880500">
        <w:rPr>
          <w:rFonts w:cs="Arial"/>
          <w:b/>
          <w:iCs/>
          <w:smallCaps/>
          <w:sz w:val="32"/>
          <w:szCs w:val="32"/>
        </w:rPr>
        <w:t>Veritiv Operating Company</w:t>
      </w:r>
      <w:r w:rsidRPr="00880500">
        <w:rPr>
          <w:b/>
          <w:smallCaps/>
          <w:sz w:val="32"/>
          <w:szCs w:val="32"/>
        </w:rPr>
        <w:t xml:space="preserve"> </w:t>
      </w:r>
    </w:p>
    <w:p w14:paraId="1B6AD4F8" w14:textId="7124FE54" w:rsidR="00A969C9" w:rsidRDefault="00774C36" w:rsidP="00880500">
      <w:pPr>
        <w:spacing w:after="0" w:line="240" w:lineRule="auto"/>
        <w:jc w:val="center"/>
        <w:rPr>
          <w:b/>
          <w:smallCaps/>
          <w:sz w:val="32"/>
          <w:szCs w:val="32"/>
        </w:rPr>
      </w:pPr>
      <w:r w:rsidRPr="00880500">
        <w:rPr>
          <w:b/>
          <w:smallCaps/>
          <w:sz w:val="32"/>
          <w:szCs w:val="32"/>
        </w:rPr>
        <w:t>Pricing &amp; Ordering</w:t>
      </w:r>
    </w:p>
    <w:p w14:paraId="76EDC343" w14:textId="460C6BF5" w:rsidR="00F52F05" w:rsidRPr="00880500" w:rsidRDefault="00B872D6" w:rsidP="00880500">
      <w:pPr>
        <w:spacing w:after="0" w:line="240" w:lineRule="auto"/>
        <w:jc w:val="center"/>
        <w:rPr>
          <w:rFonts w:cs="Arial"/>
          <w:b/>
          <w:iCs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10</w:t>
      </w:r>
      <w:r w:rsidR="00CC1716" w:rsidRPr="001219F7">
        <w:rPr>
          <w:b/>
          <w:smallCaps/>
          <w:sz w:val="32"/>
          <w:szCs w:val="32"/>
        </w:rPr>
        <w:t>.01.2023</w:t>
      </w:r>
    </w:p>
    <w:tbl>
      <w:tblPr>
        <w:tblpPr w:leftFromText="180" w:rightFromText="180" w:vertAnchor="text" w:horzAnchor="margin" w:tblpXSpec="center" w:tblpY="532"/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26"/>
        <w:gridCol w:w="1229"/>
        <w:gridCol w:w="3270"/>
        <w:gridCol w:w="4313"/>
      </w:tblGrid>
      <w:tr w:rsidR="003C4C18" w:rsidRPr="007232DC" w14:paraId="746B932A" w14:textId="77777777" w:rsidTr="00A33FF7">
        <w:trPr>
          <w:trHeight w:val="557"/>
        </w:trPr>
        <w:tc>
          <w:tcPr>
            <w:tcW w:w="3055" w:type="dxa"/>
            <w:gridSpan w:val="2"/>
            <w:shd w:val="clear" w:color="auto" w:fill="auto"/>
            <w:noWrap/>
            <w:vAlign w:val="center"/>
          </w:tcPr>
          <w:p w14:paraId="6C78F725" w14:textId="77777777" w:rsidR="003C4C18" w:rsidRPr="007232DC" w:rsidRDefault="003C4C18" w:rsidP="00880500">
            <w:pPr>
              <w:spacing w:after="0" w:line="240" w:lineRule="auto"/>
              <w:rPr>
                <w:b/>
                <w:szCs w:val="24"/>
              </w:rPr>
            </w:pPr>
            <w:r w:rsidRPr="007232DC">
              <w:rPr>
                <w:b/>
                <w:szCs w:val="24"/>
              </w:rPr>
              <w:t>Contract Number</w:t>
            </w:r>
          </w:p>
        </w:tc>
        <w:tc>
          <w:tcPr>
            <w:tcW w:w="7583" w:type="dxa"/>
            <w:gridSpan w:val="2"/>
            <w:shd w:val="clear" w:color="auto" w:fill="auto"/>
            <w:noWrap/>
            <w:vAlign w:val="center"/>
          </w:tcPr>
          <w:p w14:paraId="77AE4A76" w14:textId="6F742CC4" w:rsidR="003C4C18" w:rsidRPr="00C02FFD" w:rsidRDefault="00642280" w:rsidP="00A33FF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22</w:t>
            </w:r>
            <w:r w:rsidR="003C4C18">
              <w:rPr>
                <w:sz w:val="24"/>
                <w:szCs w:val="24"/>
              </w:rPr>
              <w:t xml:space="preserve"> (Food Service Disposable Products)</w:t>
            </w:r>
          </w:p>
        </w:tc>
      </w:tr>
      <w:tr w:rsidR="003C4C18" w:rsidRPr="007232DC" w14:paraId="5A153064" w14:textId="77777777" w:rsidTr="00A33FF7">
        <w:trPr>
          <w:trHeight w:val="557"/>
        </w:trPr>
        <w:tc>
          <w:tcPr>
            <w:tcW w:w="3055" w:type="dxa"/>
            <w:gridSpan w:val="2"/>
            <w:shd w:val="clear" w:color="auto" w:fill="auto"/>
            <w:noWrap/>
            <w:vAlign w:val="center"/>
          </w:tcPr>
          <w:p w14:paraId="5DF9ADAA" w14:textId="3CEA48EE" w:rsidR="003C4C18" w:rsidRPr="007232DC" w:rsidRDefault="003C4C18" w:rsidP="00880500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Purpose</w:t>
            </w:r>
          </w:p>
        </w:tc>
        <w:tc>
          <w:tcPr>
            <w:tcW w:w="7583" w:type="dxa"/>
            <w:gridSpan w:val="2"/>
            <w:shd w:val="clear" w:color="auto" w:fill="auto"/>
            <w:noWrap/>
            <w:vAlign w:val="center"/>
          </w:tcPr>
          <w:p w14:paraId="4E8832E4" w14:textId="7ED836BD" w:rsidR="003C4C18" w:rsidRDefault="003C4C18" w:rsidP="00A33FF7">
            <w:pPr>
              <w:spacing w:after="0" w:line="240" w:lineRule="auto"/>
            </w:pPr>
            <w:r>
              <w:t xml:space="preserve">The purchase of Food Service Disposable products used to serve, </w:t>
            </w:r>
            <w:r w:rsidR="00CC1716">
              <w:t>hold,</w:t>
            </w:r>
            <w:r>
              <w:t xml:space="preserve"> and consume food &amp; beverages.</w:t>
            </w:r>
          </w:p>
        </w:tc>
      </w:tr>
      <w:tr w:rsidR="003C4C18" w:rsidRPr="007232DC" w14:paraId="3F898A50" w14:textId="77777777" w:rsidTr="00A33FF7">
        <w:trPr>
          <w:trHeight w:val="377"/>
        </w:trPr>
        <w:tc>
          <w:tcPr>
            <w:tcW w:w="3055" w:type="dxa"/>
            <w:gridSpan w:val="2"/>
            <w:shd w:val="clear" w:color="auto" w:fill="auto"/>
            <w:noWrap/>
            <w:vAlign w:val="center"/>
          </w:tcPr>
          <w:p w14:paraId="7CB98EC9" w14:textId="77777777" w:rsidR="003C4C18" w:rsidRPr="007232DC" w:rsidRDefault="003C4C18" w:rsidP="00880500">
            <w:pPr>
              <w:spacing w:after="0" w:line="240" w:lineRule="auto"/>
              <w:rPr>
                <w:b/>
                <w:szCs w:val="24"/>
              </w:rPr>
            </w:pPr>
            <w:r w:rsidRPr="007232DC">
              <w:rPr>
                <w:b/>
                <w:szCs w:val="24"/>
              </w:rPr>
              <w:t>Contract Term</w:t>
            </w:r>
          </w:p>
        </w:tc>
        <w:tc>
          <w:tcPr>
            <w:tcW w:w="7583" w:type="dxa"/>
            <w:gridSpan w:val="2"/>
            <w:shd w:val="clear" w:color="auto" w:fill="auto"/>
            <w:noWrap/>
            <w:vAlign w:val="center"/>
          </w:tcPr>
          <w:p w14:paraId="75A7C04F" w14:textId="446D386B" w:rsidR="003C4C18" w:rsidRPr="007232DC" w:rsidRDefault="003C4C18" w:rsidP="00A33FF7">
            <w:pPr>
              <w:spacing w:after="0" w:line="240" w:lineRule="auto"/>
            </w:pPr>
            <w:r>
              <w:t xml:space="preserve">July </w:t>
            </w:r>
            <w:r w:rsidR="00642280">
              <w:t>1</w:t>
            </w:r>
            <w:r>
              <w:t>, 20</w:t>
            </w:r>
            <w:r w:rsidR="00642280">
              <w:t>23</w:t>
            </w:r>
            <w:r>
              <w:t xml:space="preserve"> – July </w:t>
            </w:r>
            <w:r w:rsidR="00642280">
              <w:t>1</w:t>
            </w:r>
            <w:r>
              <w:t>, 202</w:t>
            </w:r>
            <w:r w:rsidR="00642280">
              <w:t>5</w:t>
            </w:r>
          </w:p>
        </w:tc>
      </w:tr>
      <w:tr w:rsidR="003C4C18" w:rsidRPr="007232DC" w14:paraId="27A99DD7" w14:textId="77777777" w:rsidTr="00A33FF7">
        <w:trPr>
          <w:trHeight w:val="438"/>
        </w:trPr>
        <w:tc>
          <w:tcPr>
            <w:tcW w:w="3055" w:type="dxa"/>
            <w:gridSpan w:val="2"/>
            <w:shd w:val="clear" w:color="auto" w:fill="auto"/>
            <w:noWrap/>
            <w:vAlign w:val="center"/>
          </w:tcPr>
          <w:p w14:paraId="7D7E6C7F" w14:textId="2D1A2D00" w:rsidR="003C4C18" w:rsidRPr="00E8625F" w:rsidRDefault="003C4C18" w:rsidP="00880500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Contractor</w:t>
            </w:r>
          </w:p>
        </w:tc>
        <w:tc>
          <w:tcPr>
            <w:tcW w:w="7583" w:type="dxa"/>
            <w:gridSpan w:val="2"/>
            <w:shd w:val="clear" w:color="auto" w:fill="auto"/>
            <w:vAlign w:val="center"/>
          </w:tcPr>
          <w:p w14:paraId="76153BF2" w14:textId="77777777" w:rsidR="003C4C18" w:rsidRPr="007232DC" w:rsidRDefault="003C4C18" w:rsidP="00A33FF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Veritiv Operating Company</w:t>
            </w:r>
          </w:p>
        </w:tc>
      </w:tr>
      <w:tr w:rsidR="003C4C18" w:rsidRPr="007232DC" w14:paraId="7FC49B7D" w14:textId="77777777" w:rsidTr="00880500">
        <w:trPr>
          <w:trHeight w:val="735"/>
        </w:trPr>
        <w:tc>
          <w:tcPr>
            <w:tcW w:w="3055" w:type="dxa"/>
            <w:gridSpan w:val="2"/>
            <w:shd w:val="clear" w:color="auto" w:fill="auto"/>
            <w:vAlign w:val="center"/>
          </w:tcPr>
          <w:p w14:paraId="3118FC60" w14:textId="77777777" w:rsidR="003C4C18" w:rsidRPr="00CB1936" w:rsidRDefault="003C4C18" w:rsidP="00880500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DES </w:t>
            </w:r>
            <w:r w:rsidRPr="00CB1936">
              <w:rPr>
                <w:b/>
                <w:szCs w:val="24"/>
              </w:rPr>
              <w:t>Contract Administrator</w:t>
            </w:r>
          </w:p>
        </w:tc>
        <w:tc>
          <w:tcPr>
            <w:tcW w:w="7583" w:type="dxa"/>
            <w:gridSpan w:val="2"/>
            <w:shd w:val="clear" w:color="auto" w:fill="auto"/>
            <w:noWrap/>
            <w:vAlign w:val="center"/>
          </w:tcPr>
          <w:p w14:paraId="215F85EE" w14:textId="77777777" w:rsidR="003C4C18" w:rsidRDefault="003C4C18" w:rsidP="00880500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880500">
              <w:rPr>
                <w:szCs w:val="24"/>
              </w:rPr>
              <w:t>Kathy Paterson</w:t>
            </w:r>
          </w:p>
          <w:p w14:paraId="754C090A" w14:textId="2D014811" w:rsidR="00880500" w:rsidRDefault="00B872D6" w:rsidP="00880500">
            <w:pPr>
              <w:spacing w:after="0"/>
              <w:rPr>
                <w:szCs w:val="24"/>
              </w:rPr>
            </w:pPr>
            <w:hyperlink r:id="rId8" w:history="1">
              <w:r w:rsidR="00880500" w:rsidRPr="00030692">
                <w:rPr>
                  <w:rStyle w:val="Hyperlink"/>
                  <w:szCs w:val="24"/>
                </w:rPr>
                <w:t>DEScontractsteamfir@des.wa.gov</w:t>
              </w:r>
            </w:hyperlink>
          </w:p>
          <w:p w14:paraId="2696BC5A" w14:textId="412A05FB" w:rsidR="00880500" w:rsidRPr="007232DC" w:rsidRDefault="00880500" w:rsidP="0093243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60-407-2213</w:t>
            </w:r>
          </w:p>
        </w:tc>
      </w:tr>
      <w:tr w:rsidR="007209A2" w:rsidRPr="007232DC" w14:paraId="7C4AFFB4" w14:textId="77777777" w:rsidTr="00880500">
        <w:trPr>
          <w:trHeight w:val="735"/>
        </w:trPr>
        <w:tc>
          <w:tcPr>
            <w:tcW w:w="3055" w:type="dxa"/>
            <w:gridSpan w:val="2"/>
            <w:shd w:val="clear" w:color="auto" w:fill="auto"/>
            <w:vAlign w:val="center"/>
          </w:tcPr>
          <w:p w14:paraId="156CC5CB" w14:textId="325D59AD" w:rsidR="007209A2" w:rsidRDefault="007209A2" w:rsidP="00880500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Current Products &amp; Pricing</w:t>
            </w:r>
          </w:p>
        </w:tc>
        <w:tc>
          <w:tcPr>
            <w:tcW w:w="7583" w:type="dxa"/>
            <w:gridSpan w:val="2"/>
            <w:shd w:val="clear" w:color="auto" w:fill="auto"/>
            <w:noWrap/>
            <w:vAlign w:val="center"/>
          </w:tcPr>
          <w:p w14:paraId="08ECB792" w14:textId="594BA425" w:rsidR="007209A2" w:rsidRDefault="002356FD" w:rsidP="00880500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See below</w:t>
            </w:r>
          </w:p>
        </w:tc>
      </w:tr>
      <w:tr w:rsidR="003C4C18" w:rsidRPr="0088488A" w14:paraId="3A5478A2" w14:textId="77777777" w:rsidTr="00975C1D">
        <w:trPr>
          <w:trHeight w:val="449"/>
        </w:trPr>
        <w:tc>
          <w:tcPr>
            <w:tcW w:w="10638" w:type="dxa"/>
            <w:gridSpan w:val="4"/>
            <w:shd w:val="clear" w:color="auto" w:fill="548DD4"/>
            <w:noWrap/>
            <w:vAlign w:val="center"/>
          </w:tcPr>
          <w:p w14:paraId="5F41610B" w14:textId="77777777" w:rsidR="003C4C18" w:rsidRDefault="003C4C18" w:rsidP="00975C1D">
            <w:pPr>
              <w:spacing w:after="0" w:line="240" w:lineRule="auto"/>
              <w:jc w:val="center"/>
              <w:rPr>
                <w:b/>
                <w:color w:val="FFFFFF"/>
                <w:sz w:val="32"/>
                <w:szCs w:val="32"/>
              </w:rPr>
            </w:pPr>
            <w:r>
              <w:rPr>
                <w:b/>
                <w:color w:val="FFFFFF"/>
                <w:sz w:val="32"/>
                <w:szCs w:val="32"/>
              </w:rPr>
              <w:t>VERITIV OPERATING COMPANY</w:t>
            </w:r>
          </w:p>
          <w:p w14:paraId="0BD30ADD" w14:textId="6B3407D8" w:rsidR="00975C1D" w:rsidRPr="0088488A" w:rsidRDefault="00975C1D" w:rsidP="00975C1D">
            <w:pPr>
              <w:spacing w:after="0" w:line="240" w:lineRule="auto"/>
              <w:jc w:val="center"/>
              <w:rPr>
                <w:b/>
                <w:color w:val="FFFFFF"/>
                <w:sz w:val="32"/>
                <w:szCs w:val="32"/>
              </w:rPr>
            </w:pPr>
            <w:r>
              <w:rPr>
                <w:b/>
                <w:color w:val="FFFFFF"/>
                <w:sz w:val="32"/>
                <w:szCs w:val="32"/>
              </w:rPr>
              <w:t>CONTACT INFORMATION</w:t>
            </w:r>
          </w:p>
        </w:tc>
      </w:tr>
      <w:tr w:rsidR="003C4C18" w14:paraId="7D3BD8A3" w14:textId="77777777" w:rsidTr="00B91E1F">
        <w:trPr>
          <w:trHeight w:val="1505"/>
        </w:trPr>
        <w:tc>
          <w:tcPr>
            <w:tcW w:w="1826" w:type="dxa"/>
            <w:shd w:val="clear" w:color="auto" w:fill="auto"/>
            <w:vAlign w:val="center"/>
          </w:tcPr>
          <w:p w14:paraId="55A4A91B" w14:textId="77777777" w:rsidR="003C4C18" w:rsidRDefault="00BC1FC6" w:rsidP="0088050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Contract Administrator</w:t>
            </w:r>
          </w:p>
        </w:tc>
        <w:tc>
          <w:tcPr>
            <w:tcW w:w="4499" w:type="dxa"/>
            <w:gridSpan w:val="2"/>
            <w:shd w:val="clear" w:color="auto" w:fill="auto"/>
            <w:noWrap/>
            <w:vAlign w:val="center"/>
          </w:tcPr>
          <w:p w14:paraId="28F84AE0" w14:textId="77777777" w:rsidR="003C4C18" w:rsidRDefault="003C4C18" w:rsidP="00B91E1F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Customer Service:</w:t>
            </w:r>
          </w:p>
          <w:p w14:paraId="585D3396" w14:textId="77777777" w:rsidR="003C4C18" w:rsidRDefault="003C4C18" w:rsidP="00B91E1F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Tel: 855-850-2532</w:t>
            </w:r>
          </w:p>
          <w:p w14:paraId="0A90F4E3" w14:textId="77777777" w:rsidR="003C4C18" w:rsidRDefault="003C4C18" w:rsidP="00B91E1F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Email to: </w:t>
            </w:r>
            <w:hyperlink r:id="rId9" w:history="1">
              <w:r w:rsidRPr="00283568">
                <w:rPr>
                  <w:rStyle w:val="Hyperlink"/>
                  <w:szCs w:val="24"/>
                </w:rPr>
                <w:t>FACSOLCSWEST@veritivcorp.com</w:t>
              </w:r>
            </w:hyperlink>
          </w:p>
          <w:p w14:paraId="760F5173" w14:textId="418DBF05" w:rsidR="003C4C18" w:rsidRDefault="00B872D6" w:rsidP="00B91E1F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Cheritie Wilcox</w:t>
            </w:r>
            <w:r w:rsidR="003C4C18">
              <w:rPr>
                <w:szCs w:val="24"/>
              </w:rPr>
              <w:t xml:space="preserve">, Customer Service Professional </w:t>
            </w:r>
          </w:p>
          <w:p w14:paraId="5E11C18D" w14:textId="25654D43" w:rsidR="003C4C18" w:rsidRDefault="003C4C18" w:rsidP="00B91E1F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Hours of operation: 7:30am – 5:30pm</w:t>
            </w:r>
          </w:p>
        </w:tc>
        <w:tc>
          <w:tcPr>
            <w:tcW w:w="4313" w:type="dxa"/>
            <w:shd w:val="clear" w:color="auto" w:fill="auto"/>
            <w:vAlign w:val="center"/>
          </w:tcPr>
          <w:p w14:paraId="6A3B32A9" w14:textId="77777777" w:rsidR="003C4C18" w:rsidRDefault="003C4C18" w:rsidP="00880500">
            <w:pPr>
              <w:spacing w:after="0" w:line="240" w:lineRule="auto"/>
              <w:ind w:left="878" w:hanging="878"/>
              <w:rPr>
                <w:szCs w:val="24"/>
              </w:rPr>
            </w:pPr>
            <w:r>
              <w:rPr>
                <w:szCs w:val="24"/>
              </w:rPr>
              <w:t>Contract Administrator:</w:t>
            </w:r>
          </w:p>
          <w:p w14:paraId="7C136192" w14:textId="77777777" w:rsidR="003C4C18" w:rsidRDefault="003C4C18" w:rsidP="00880500">
            <w:pPr>
              <w:spacing w:after="0" w:line="240" w:lineRule="auto"/>
              <w:ind w:left="878" w:hanging="878"/>
              <w:rPr>
                <w:szCs w:val="24"/>
              </w:rPr>
            </w:pPr>
            <w:r>
              <w:rPr>
                <w:szCs w:val="24"/>
              </w:rPr>
              <w:t>Joseph Gurzenda</w:t>
            </w:r>
          </w:p>
          <w:p w14:paraId="0E9318A0" w14:textId="77777777" w:rsidR="003C4C18" w:rsidRDefault="003C4C18" w:rsidP="00880500">
            <w:pPr>
              <w:spacing w:after="0" w:line="240" w:lineRule="auto"/>
              <w:ind w:left="878" w:hanging="878"/>
              <w:rPr>
                <w:szCs w:val="24"/>
              </w:rPr>
            </w:pPr>
            <w:r>
              <w:rPr>
                <w:szCs w:val="24"/>
              </w:rPr>
              <w:t>Title: National Account Manager</w:t>
            </w:r>
          </w:p>
          <w:p w14:paraId="3C246BE5" w14:textId="77777777" w:rsidR="003C4C18" w:rsidRDefault="003C4C18" w:rsidP="00880500">
            <w:pPr>
              <w:spacing w:after="0" w:line="240" w:lineRule="auto"/>
              <w:ind w:left="878" w:hanging="878"/>
              <w:rPr>
                <w:szCs w:val="24"/>
              </w:rPr>
            </w:pPr>
            <w:r>
              <w:rPr>
                <w:szCs w:val="24"/>
              </w:rPr>
              <w:t>Tel: 717-215-4249</w:t>
            </w:r>
          </w:p>
          <w:p w14:paraId="6C6BC39A" w14:textId="7815854B" w:rsidR="003C4C18" w:rsidRDefault="003C4C18" w:rsidP="00B91E1F">
            <w:pPr>
              <w:spacing w:after="0" w:line="240" w:lineRule="auto"/>
              <w:ind w:left="878" w:hanging="878"/>
              <w:rPr>
                <w:szCs w:val="24"/>
              </w:rPr>
            </w:pPr>
            <w:r>
              <w:rPr>
                <w:szCs w:val="24"/>
              </w:rPr>
              <w:t xml:space="preserve">Email: </w:t>
            </w:r>
            <w:hyperlink r:id="rId10" w:history="1">
              <w:r>
                <w:rPr>
                  <w:rStyle w:val="Hyperlink"/>
                </w:rPr>
                <w:t>Joseph.Gurzenda@veritivcorp.com</w:t>
              </w:r>
            </w:hyperlink>
          </w:p>
        </w:tc>
      </w:tr>
      <w:tr w:rsidR="00BC1FC6" w14:paraId="2CC49014" w14:textId="77777777" w:rsidTr="00F52F05">
        <w:trPr>
          <w:trHeight w:val="902"/>
        </w:trPr>
        <w:tc>
          <w:tcPr>
            <w:tcW w:w="1826" w:type="dxa"/>
            <w:shd w:val="clear" w:color="auto" w:fill="auto"/>
            <w:vAlign w:val="center"/>
          </w:tcPr>
          <w:p w14:paraId="7BF2E26B" w14:textId="77777777" w:rsidR="00BC1FC6" w:rsidRDefault="00BC1FC6" w:rsidP="0088050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Account Manager</w:t>
            </w:r>
          </w:p>
        </w:tc>
        <w:tc>
          <w:tcPr>
            <w:tcW w:w="4499" w:type="dxa"/>
            <w:gridSpan w:val="2"/>
            <w:shd w:val="clear" w:color="auto" w:fill="auto"/>
            <w:noWrap/>
            <w:vAlign w:val="center"/>
          </w:tcPr>
          <w:p w14:paraId="2FE510CB" w14:textId="64BA3CCB" w:rsidR="00BC1FC6" w:rsidRDefault="00A27BF6" w:rsidP="00880500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Laurie Braun</w:t>
            </w:r>
          </w:p>
          <w:p w14:paraId="01C20135" w14:textId="17444D0C" w:rsidR="00BC1FC6" w:rsidRDefault="00BC1FC6" w:rsidP="00880500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Tel: </w:t>
            </w:r>
            <w:r w:rsidR="00A27BF6">
              <w:rPr>
                <w:szCs w:val="24"/>
              </w:rPr>
              <w:t>717-610-9162</w:t>
            </w:r>
          </w:p>
          <w:p w14:paraId="5F40BB63" w14:textId="3A51C79A" w:rsidR="00BC1FC6" w:rsidRDefault="00BC1FC6" w:rsidP="00B91E1F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E-mail: </w:t>
            </w:r>
            <w:hyperlink r:id="rId11" w:history="1">
              <w:r w:rsidR="00A27BF6" w:rsidRPr="00B31AA4">
                <w:rPr>
                  <w:rStyle w:val="Hyperlink"/>
                </w:rPr>
                <w:t>Laurie.braun@veritivcorp.com</w:t>
              </w:r>
            </w:hyperlink>
          </w:p>
        </w:tc>
        <w:tc>
          <w:tcPr>
            <w:tcW w:w="4313" w:type="dxa"/>
            <w:shd w:val="clear" w:color="auto" w:fill="auto"/>
            <w:vAlign w:val="center"/>
          </w:tcPr>
          <w:p w14:paraId="5161B75F" w14:textId="77777777" w:rsidR="00BC1FC6" w:rsidRDefault="00BC1FC6" w:rsidP="00880500">
            <w:pPr>
              <w:spacing w:after="0" w:line="240" w:lineRule="auto"/>
              <w:ind w:left="878" w:hanging="878"/>
              <w:rPr>
                <w:szCs w:val="24"/>
              </w:rPr>
            </w:pPr>
          </w:p>
        </w:tc>
      </w:tr>
      <w:tr w:rsidR="00BC1FC6" w14:paraId="3B6C7713" w14:textId="77777777" w:rsidTr="00F52F05">
        <w:trPr>
          <w:trHeight w:val="803"/>
        </w:trPr>
        <w:tc>
          <w:tcPr>
            <w:tcW w:w="1826" w:type="dxa"/>
            <w:shd w:val="clear" w:color="auto" w:fill="auto"/>
            <w:vAlign w:val="center"/>
          </w:tcPr>
          <w:p w14:paraId="0BD81D92" w14:textId="77777777" w:rsidR="00BC1FC6" w:rsidRDefault="00BC1FC6" w:rsidP="0088050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Olympic Region</w:t>
            </w:r>
          </w:p>
        </w:tc>
        <w:tc>
          <w:tcPr>
            <w:tcW w:w="4499" w:type="dxa"/>
            <w:gridSpan w:val="2"/>
            <w:shd w:val="clear" w:color="auto" w:fill="auto"/>
            <w:noWrap/>
            <w:vAlign w:val="center"/>
          </w:tcPr>
          <w:p w14:paraId="7CF31665" w14:textId="77777777" w:rsidR="00BC1FC6" w:rsidRPr="00F52F05" w:rsidRDefault="00BC1FC6" w:rsidP="00880500">
            <w:pPr>
              <w:spacing w:after="0" w:line="240" w:lineRule="auto"/>
              <w:contextualSpacing/>
              <w:rPr>
                <w:bCs/>
                <w:szCs w:val="24"/>
              </w:rPr>
            </w:pPr>
            <w:r w:rsidRPr="00F52F05">
              <w:rPr>
                <w:bCs/>
                <w:szCs w:val="24"/>
              </w:rPr>
              <w:t>Customer Service</w:t>
            </w:r>
          </w:p>
          <w:p w14:paraId="14AF0EEA" w14:textId="77777777" w:rsidR="00BC1FC6" w:rsidRPr="00F52F05" w:rsidRDefault="00BC1FC6" w:rsidP="00F52F05">
            <w:pPr>
              <w:spacing w:before="200" w:after="0" w:line="240" w:lineRule="auto"/>
              <w:contextualSpacing/>
              <w:rPr>
                <w:bCs/>
                <w:szCs w:val="24"/>
              </w:rPr>
            </w:pPr>
            <w:r w:rsidRPr="00F52F05">
              <w:rPr>
                <w:bCs/>
                <w:szCs w:val="24"/>
              </w:rPr>
              <w:t>Tel: 855-850-2532</w:t>
            </w:r>
          </w:p>
        </w:tc>
        <w:tc>
          <w:tcPr>
            <w:tcW w:w="4313" w:type="dxa"/>
            <w:shd w:val="clear" w:color="auto" w:fill="auto"/>
            <w:vAlign w:val="center"/>
          </w:tcPr>
          <w:p w14:paraId="4D2CB44D" w14:textId="0D618C16" w:rsidR="00BC1FC6" w:rsidRPr="00F52F05" w:rsidRDefault="00BC1FC6" w:rsidP="00880500">
            <w:pPr>
              <w:spacing w:after="0" w:line="240" w:lineRule="auto"/>
              <w:ind w:left="878" w:hanging="878"/>
              <w:rPr>
                <w:bCs/>
                <w:szCs w:val="24"/>
              </w:rPr>
            </w:pPr>
            <w:r w:rsidRPr="00F52F05">
              <w:rPr>
                <w:bCs/>
                <w:szCs w:val="24"/>
              </w:rPr>
              <w:t xml:space="preserve">Richard Ledyard </w:t>
            </w:r>
          </w:p>
          <w:p w14:paraId="754A38A8" w14:textId="2A8134B2" w:rsidR="00BC1FC6" w:rsidRPr="00F52F05" w:rsidRDefault="00F52F05" w:rsidP="00B91E1F">
            <w:pPr>
              <w:spacing w:after="0" w:line="240" w:lineRule="auto"/>
              <w:ind w:left="878" w:hanging="878"/>
              <w:rPr>
                <w:bCs/>
                <w:szCs w:val="24"/>
              </w:rPr>
            </w:pPr>
            <w:r>
              <w:rPr>
                <w:szCs w:val="24"/>
              </w:rPr>
              <w:t xml:space="preserve">Email: </w:t>
            </w:r>
            <w:hyperlink r:id="rId12" w:history="1">
              <w:r w:rsidRPr="00D16ABD">
                <w:rPr>
                  <w:rStyle w:val="Hyperlink"/>
                  <w:szCs w:val="24"/>
                </w:rPr>
                <w:t>Richard.Ledyard@veritivcorp.com</w:t>
              </w:r>
            </w:hyperlink>
          </w:p>
        </w:tc>
      </w:tr>
      <w:tr w:rsidR="00BC1FC6" w14:paraId="198559AF" w14:textId="77777777" w:rsidTr="00F52F05">
        <w:trPr>
          <w:trHeight w:val="713"/>
        </w:trPr>
        <w:tc>
          <w:tcPr>
            <w:tcW w:w="1826" w:type="dxa"/>
            <w:shd w:val="clear" w:color="auto" w:fill="auto"/>
            <w:vAlign w:val="center"/>
          </w:tcPr>
          <w:p w14:paraId="643EC2A7" w14:textId="77777777" w:rsidR="00BC1FC6" w:rsidRDefault="00BC1FC6" w:rsidP="0088050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North Central</w:t>
            </w:r>
          </w:p>
        </w:tc>
        <w:tc>
          <w:tcPr>
            <w:tcW w:w="4499" w:type="dxa"/>
            <w:gridSpan w:val="2"/>
            <w:shd w:val="clear" w:color="auto" w:fill="auto"/>
            <w:noWrap/>
            <w:vAlign w:val="center"/>
          </w:tcPr>
          <w:p w14:paraId="56BE76E7" w14:textId="77777777" w:rsidR="00BC1FC6" w:rsidRDefault="00BC1FC6" w:rsidP="00880500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Customer Service</w:t>
            </w:r>
          </w:p>
          <w:p w14:paraId="63E46DE2" w14:textId="77777777" w:rsidR="00BC1FC6" w:rsidRDefault="00BC1FC6" w:rsidP="00880500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Tel: 855-850-2532</w:t>
            </w:r>
          </w:p>
        </w:tc>
        <w:tc>
          <w:tcPr>
            <w:tcW w:w="4313" w:type="dxa"/>
            <w:shd w:val="clear" w:color="auto" w:fill="auto"/>
            <w:vAlign w:val="center"/>
          </w:tcPr>
          <w:p w14:paraId="11B565D5" w14:textId="2A4A9F54" w:rsidR="00BC1FC6" w:rsidRDefault="00F52F05" w:rsidP="00880500">
            <w:pPr>
              <w:spacing w:after="0" w:line="240" w:lineRule="auto"/>
              <w:ind w:left="878" w:hanging="878"/>
              <w:rPr>
                <w:szCs w:val="24"/>
              </w:rPr>
            </w:pPr>
            <w:r>
              <w:rPr>
                <w:szCs w:val="24"/>
              </w:rPr>
              <w:t xml:space="preserve">Richard Ledyard </w:t>
            </w:r>
          </w:p>
          <w:p w14:paraId="51BB4CFD" w14:textId="4A891710" w:rsidR="00F52F05" w:rsidRDefault="00F52F05" w:rsidP="00880500">
            <w:pPr>
              <w:spacing w:after="0" w:line="240" w:lineRule="auto"/>
              <w:ind w:left="878" w:hanging="878"/>
              <w:rPr>
                <w:szCs w:val="24"/>
              </w:rPr>
            </w:pPr>
            <w:r>
              <w:rPr>
                <w:szCs w:val="24"/>
              </w:rPr>
              <w:t xml:space="preserve">Email: </w:t>
            </w:r>
            <w:hyperlink r:id="rId13" w:history="1">
              <w:r w:rsidRPr="00D16ABD">
                <w:rPr>
                  <w:rStyle w:val="Hyperlink"/>
                  <w:szCs w:val="24"/>
                </w:rPr>
                <w:t>Richard.Ledyard@veritivcorp.com</w:t>
              </w:r>
            </w:hyperlink>
          </w:p>
        </w:tc>
      </w:tr>
      <w:tr w:rsidR="00BC1FC6" w14:paraId="7A779162" w14:textId="77777777" w:rsidTr="00880500">
        <w:trPr>
          <w:trHeight w:val="827"/>
        </w:trPr>
        <w:tc>
          <w:tcPr>
            <w:tcW w:w="1826" w:type="dxa"/>
            <w:shd w:val="clear" w:color="auto" w:fill="auto"/>
            <w:vAlign w:val="center"/>
          </w:tcPr>
          <w:p w14:paraId="2BCE44E6" w14:textId="77777777" w:rsidR="00BC1FC6" w:rsidRDefault="00BC1FC6" w:rsidP="0088050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outh Central</w:t>
            </w:r>
            <w:r w:rsidR="00C005C4">
              <w:rPr>
                <w:b/>
                <w:szCs w:val="24"/>
              </w:rPr>
              <w:t xml:space="preserve"> &amp; Eastern</w:t>
            </w:r>
          </w:p>
        </w:tc>
        <w:tc>
          <w:tcPr>
            <w:tcW w:w="4499" w:type="dxa"/>
            <w:gridSpan w:val="2"/>
            <w:shd w:val="clear" w:color="auto" w:fill="auto"/>
            <w:noWrap/>
            <w:vAlign w:val="center"/>
          </w:tcPr>
          <w:p w14:paraId="2335F97B" w14:textId="77777777" w:rsidR="00BC1FC6" w:rsidRDefault="00BC1FC6" w:rsidP="00880500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Customer Service</w:t>
            </w:r>
          </w:p>
          <w:p w14:paraId="68B0B9ED" w14:textId="77777777" w:rsidR="00BC1FC6" w:rsidRDefault="00BC1FC6" w:rsidP="00880500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Tel: 855-850-2532</w:t>
            </w:r>
          </w:p>
        </w:tc>
        <w:tc>
          <w:tcPr>
            <w:tcW w:w="4313" w:type="dxa"/>
            <w:shd w:val="clear" w:color="auto" w:fill="auto"/>
            <w:vAlign w:val="center"/>
          </w:tcPr>
          <w:p w14:paraId="5ED9958F" w14:textId="77777777" w:rsidR="00BC1FC6" w:rsidRDefault="00C005C4" w:rsidP="00880500">
            <w:pPr>
              <w:spacing w:after="0" w:line="240" w:lineRule="auto"/>
              <w:ind w:left="878" w:hanging="878"/>
              <w:rPr>
                <w:szCs w:val="24"/>
              </w:rPr>
            </w:pPr>
            <w:r>
              <w:rPr>
                <w:szCs w:val="24"/>
              </w:rPr>
              <w:t>Aaron Williams</w:t>
            </w:r>
          </w:p>
          <w:p w14:paraId="54D4957C" w14:textId="5583138F" w:rsidR="00C005C4" w:rsidRDefault="00C005C4" w:rsidP="00B91E1F">
            <w:pPr>
              <w:spacing w:after="0" w:line="240" w:lineRule="auto"/>
              <w:ind w:left="878" w:hanging="878"/>
              <w:rPr>
                <w:szCs w:val="24"/>
              </w:rPr>
            </w:pPr>
            <w:r>
              <w:rPr>
                <w:szCs w:val="24"/>
              </w:rPr>
              <w:t xml:space="preserve">Email: </w:t>
            </w:r>
            <w:hyperlink r:id="rId14" w:history="1">
              <w:r w:rsidRPr="00D16ABD">
                <w:rPr>
                  <w:rStyle w:val="Hyperlink"/>
                  <w:szCs w:val="24"/>
                </w:rPr>
                <w:t>Aaron.Williams@veritivcorp.com</w:t>
              </w:r>
            </w:hyperlink>
          </w:p>
        </w:tc>
      </w:tr>
      <w:tr w:rsidR="00F52F05" w14:paraId="349D34C3" w14:textId="77777777" w:rsidTr="00F52F05">
        <w:trPr>
          <w:trHeight w:val="827"/>
        </w:trPr>
        <w:tc>
          <w:tcPr>
            <w:tcW w:w="1826" w:type="dxa"/>
            <w:shd w:val="clear" w:color="auto" w:fill="auto"/>
            <w:vAlign w:val="center"/>
          </w:tcPr>
          <w:p w14:paraId="71B143B6" w14:textId="4AA8721D" w:rsidR="00F52F05" w:rsidRDefault="00F52F05" w:rsidP="00F52F05">
            <w:pPr>
              <w:rPr>
                <w:b/>
                <w:szCs w:val="24"/>
              </w:rPr>
            </w:pPr>
            <w:r w:rsidRPr="00DE354D">
              <w:rPr>
                <w:b/>
                <w:szCs w:val="24"/>
              </w:rPr>
              <w:t>Southwest Region</w:t>
            </w:r>
          </w:p>
        </w:tc>
        <w:tc>
          <w:tcPr>
            <w:tcW w:w="4499" w:type="dxa"/>
            <w:gridSpan w:val="2"/>
            <w:shd w:val="clear" w:color="auto" w:fill="auto"/>
            <w:noWrap/>
            <w:vAlign w:val="center"/>
          </w:tcPr>
          <w:p w14:paraId="4E7B4491" w14:textId="77777777" w:rsidR="00F52F05" w:rsidRDefault="00F52F05" w:rsidP="00F52F05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Customer Service</w:t>
            </w:r>
          </w:p>
          <w:p w14:paraId="387F886A" w14:textId="6A023B2D" w:rsidR="00F52F05" w:rsidRDefault="00F52F05" w:rsidP="00F52F05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Tel: 855-850-2532</w:t>
            </w:r>
          </w:p>
        </w:tc>
        <w:tc>
          <w:tcPr>
            <w:tcW w:w="4313" w:type="dxa"/>
            <w:shd w:val="clear" w:color="auto" w:fill="auto"/>
            <w:vAlign w:val="center"/>
          </w:tcPr>
          <w:p w14:paraId="49D8E1DF" w14:textId="5E6CE00E" w:rsidR="00F52F05" w:rsidRDefault="00F52F05" w:rsidP="00F52F05">
            <w:pPr>
              <w:spacing w:after="0" w:line="240" w:lineRule="auto"/>
              <w:ind w:left="878" w:hanging="878"/>
              <w:rPr>
                <w:szCs w:val="24"/>
              </w:rPr>
            </w:pPr>
            <w:r>
              <w:rPr>
                <w:szCs w:val="24"/>
              </w:rPr>
              <w:t>Richard Ledyard</w:t>
            </w:r>
          </w:p>
          <w:p w14:paraId="0FA1288C" w14:textId="205DF8A3" w:rsidR="00F52F05" w:rsidRDefault="00F52F05" w:rsidP="00F52F05">
            <w:pPr>
              <w:spacing w:after="0" w:line="240" w:lineRule="auto"/>
              <w:ind w:left="878" w:hanging="878"/>
              <w:rPr>
                <w:szCs w:val="24"/>
              </w:rPr>
            </w:pPr>
            <w:r>
              <w:rPr>
                <w:szCs w:val="24"/>
              </w:rPr>
              <w:t xml:space="preserve">Email: </w:t>
            </w:r>
            <w:hyperlink r:id="rId15" w:history="1">
              <w:r w:rsidRPr="00D16ABD">
                <w:rPr>
                  <w:rStyle w:val="Hyperlink"/>
                  <w:szCs w:val="24"/>
                </w:rPr>
                <w:t>Richard.Ledyard@veritivcorp.com</w:t>
              </w:r>
            </w:hyperlink>
          </w:p>
        </w:tc>
      </w:tr>
    </w:tbl>
    <w:p w14:paraId="5811468D" w14:textId="40B7B769" w:rsidR="006920B6" w:rsidRDefault="006920B6" w:rsidP="0025538E">
      <w:pPr>
        <w:contextualSpacing/>
        <w:rPr>
          <w:rFonts w:cs="Arial"/>
          <w:b/>
          <w:iCs/>
          <w:sz w:val="28"/>
          <w:szCs w:val="28"/>
        </w:rPr>
      </w:pPr>
    </w:p>
    <w:p w14:paraId="17184895" w14:textId="20162DBA" w:rsidR="002356FD" w:rsidRDefault="00BC1FC6" w:rsidP="002356FD">
      <w:pPr>
        <w:tabs>
          <w:tab w:val="left" w:pos="1494"/>
        </w:tabs>
        <w:sectPr w:rsidR="002356FD" w:rsidSect="00C77873">
          <w:footerReference w:type="default" r:id="rId16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noProof/>
        </w:rPr>
        <w:lastRenderedPageBreak/>
        <w:drawing>
          <wp:inline distT="0" distB="0" distL="0" distR="0" wp14:anchorId="4DD2C32F" wp14:editId="2996B8B1">
            <wp:extent cx="5429250" cy="3362325"/>
            <wp:effectExtent l="0" t="0" r="0" b="9525"/>
            <wp:docPr id="2" name="Picture 1" title="WA State Region Ma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title="WA State Region Ma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DE760" w14:textId="771FE1EF" w:rsidR="00CE2803" w:rsidRPr="00CE2803" w:rsidRDefault="00CE2803" w:rsidP="00CE2803">
      <w:pPr>
        <w:tabs>
          <w:tab w:val="left" w:pos="1494"/>
        </w:tabs>
        <w:spacing w:after="0" w:line="240" w:lineRule="auto"/>
        <w:jc w:val="right"/>
        <w:rPr>
          <w:b/>
          <w:bCs/>
          <w:caps/>
          <w:sz w:val="24"/>
          <w:szCs w:val="24"/>
        </w:rPr>
      </w:pPr>
      <w:r w:rsidRPr="00CE2803">
        <w:rPr>
          <w:b/>
          <w:bCs/>
          <w:caps/>
          <w:sz w:val="24"/>
          <w:szCs w:val="24"/>
        </w:rPr>
        <w:lastRenderedPageBreak/>
        <w:t>EXHIBIT A</w:t>
      </w:r>
    </w:p>
    <w:p w14:paraId="5A41B1F8" w14:textId="63FC1712" w:rsidR="00C80DE8" w:rsidRDefault="00C63E55" w:rsidP="00642280">
      <w:pPr>
        <w:tabs>
          <w:tab w:val="left" w:pos="1494"/>
        </w:tabs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C63E55">
        <w:rPr>
          <w:b/>
          <w:bCs/>
          <w:caps/>
          <w:sz w:val="32"/>
          <w:szCs w:val="32"/>
        </w:rPr>
        <w:t>Veritiv</w:t>
      </w:r>
      <w:r w:rsidR="00642280" w:rsidRPr="00C63E55">
        <w:rPr>
          <w:b/>
          <w:bCs/>
          <w:caps/>
          <w:sz w:val="32"/>
          <w:szCs w:val="32"/>
        </w:rPr>
        <w:t xml:space="preserve"> </w:t>
      </w:r>
      <w:r w:rsidR="00C80DE8">
        <w:rPr>
          <w:b/>
          <w:bCs/>
          <w:caps/>
          <w:sz w:val="32"/>
          <w:szCs w:val="32"/>
        </w:rPr>
        <w:t>Operating Company</w:t>
      </w:r>
    </w:p>
    <w:p w14:paraId="54915E02" w14:textId="1F1741BD" w:rsidR="002356FD" w:rsidRDefault="00642280" w:rsidP="00642280">
      <w:pPr>
        <w:tabs>
          <w:tab w:val="left" w:pos="1494"/>
        </w:tabs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C63E55">
        <w:rPr>
          <w:b/>
          <w:bCs/>
          <w:caps/>
          <w:sz w:val="32"/>
          <w:szCs w:val="32"/>
        </w:rPr>
        <w:t>Price Sheet</w:t>
      </w:r>
    </w:p>
    <w:p w14:paraId="0D7464D2" w14:textId="768900F0" w:rsidR="00C80DE8" w:rsidRPr="00C80DE8" w:rsidRDefault="00C80DE8" w:rsidP="00642280">
      <w:pPr>
        <w:tabs>
          <w:tab w:val="left" w:pos="1494"/>
        </w:tabs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Revised </w:t>
      </w:r>
      <w:r w:rsidR="00B872D6">
        <w:rPr>
          <w:b/>
          <w:bCs/>
          <w:sz w:val="32"/>
          <w:szCs w:val="32"/>
        </w:rPr>
        <w:t>10</w:t>
      </w:r>
      <w:r>
        <w:rPr>
          <w:b/>
          <w:bCs/>
          <w:sz w:val="32"/>
          <w:szCs w:val="32"/>
        </w:rPr>
        <w:t>.01.2</w:t>
      </w:r>
      <w:r w:rsidR="00B872D6">
        <w:rPr>
          <w:b/>
          <w:bCs/>
          <w:sz w:val="32"/>
          <w:szCs w:val="32"/>
        </w:rPr>
        <w:t>02</w:t>
      </w:r>
      <w:r>
        <w:rPr>
          <w:b/>
          <w:bCs/>
          <w:sz w:val="32"/>
          <w:szCs w:val="32"/>
        </w:rPr>
        <w:t>3</w:t>
      </w:r>
    </w:p>
    <w:p w14:paraId="51B096EF" w14:textId="7E9B1DDF" w:rsidR="00642280" w:rsidRDefault="00642280" w:rsidP="00642280">
      <w:pPr>
        <w:tabs>
          <w:tab w:val="left" w:pos="1494"/>
        </w:tabs>
        <w:spacing w:after="0" w:line="240" w:lineRule="auto"/>
        <w:jc w:val="center"/>
        <w:rPr>
          <w:b/>
          <w:bCs/>
          <w:sz w:val="28"/>
          <w:szCs w:val="28"/>
        </w:rPr>
      </w:pPr>
    </w:p>
    <w:p w14:paraId="72ED9E46" w14:textId="77777777" w:rsidR="00642280" w:rsidRDefault="00642280" w:rsidP="00642280">
      <w:pPr>
        <w:tabs>
          <w:tab w:val="left" w:pos="1494"/>
        </w:tabs>
        <w:spacing w:after="0" w:line="240" w:lineRule="auto"/>
        <w:rPr>
          <w:smallCaps/>
        </w:rPr>
      </w:pPr>
    </w:p>
    <w:p w14:paraId="79F7F6C4" w14:textId="77777777" w:rsidR="00C63E55" w:rsidRDefault="00C63E55"/>
    <w:tbl>
      <w:tblPr>
        <w:tblW w:w="20879" w:type="dxa"/>
        <w:tblLook w:val="04A0" w:firstRow="1" w:lastRow="0" w:firstColumn="1" w:lastColumn="0" w:noHBand="0" w:noVBand="1"/>
      </w:tblPr>
      <w:tblGrid>
        <w:gridCol w:w="680"/>
        <w:gridCol w:w="2280"/>
        <w:gridCol w:w="90"/>
        <w:gridCol w:w="1790"/>
        <w:gridCol w:w="7160"/>
        <w:gridCol w:w="2001"/>
        <w:gridCol w:w="1053"/>
        <w:gridCol w:w="886"/>
        <w:gridCol w:w="1187"/>
        <w:gridCol w:w="1350"/>
        <w:gridCol w:w="782"/>
        <w:gridCol w:w="1620"/>
      </w:tblGrid>
      <w:tr w:rsidR="00B872D6" w:rsidRPr="00DE2E75" w14:paraId="34F4B714" w14:textId="77777777" w:rsidTr="004A6A5E">
        <w:trPr>
          <w:trHeight w:val="1213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bottom"/>
            <w:hideMark/>
          </w:tcPr>
          <w:p w14:paraId="740AEBBB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</w:rPr>
            </w:pPr>
            <w:r w:rsidRPr="00DE2E75">
              <w:rPr>
                <w:rFonts w:eastAsia="Times New Roman" w:cs="Calibri"/>
                <w:b/>
                <w:bCs/>
                <w:color w:val="FFFFFF"/>
                <w:sz w:val="24"/>
                <w:szCs w:val="24"/>
              </w:rPr>
              <w:t>Item No.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bottom"/>
            <w:hideMark/>
          </w:tcPr>
          <w:p w14:paraId="620261EA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</w:rPr>
            </w:pPr>
            <w:r w:rsidRPr="00DE2E75">
              <w:rPr>
                <w:rFonts w:eastAsia="Times New Roman" w:cs="Calibri"/>
                <w:b/>
                <w:bCs/>
                <w:color w:val="FFFFFF"/>
                <w:sz w:val="24"/>
                <w:szCs w:val="24"/>
              </w:rPr>
              <w:t>Size</w:t>
            </w:r>
          </w:p>
        </w:tc>
        <w:tc>
          <w:tcPr>
            <w:tcW w:w="1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bottom"/>
            <w:hideMark/>
          </w:tcPr>
          <w:p w14:paraId="107326F3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</w:rPr>
            </w:pPr>
            <w:r w:rsidRPr="00DE2E75">
              <w:rPr>
                <w:rFonts w:eastAsia="Times New Roman" w:cs="Calibri"/>
                <w:b/>
                <w:bCs/>
                <w:color w:val="FFFFFF"/>
                <w:sz w:val="24"/>
                <w:szCs w:val="24"/>
              </w:rPr>
              <w:t>Manufacturer</w:t>
            </w:r>
          </w:p>
        </w:tc>
        <w:tc>
          <w:tcPr>
            <w:tcW w:w="7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bottom"/>
            <w:hideMark/>
          </w:tcPr>
          <w:p w14:paraId="2CAA030F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</w:rPr>
            </w:pPr>
            <w:r w:rsidRPr="00DE2E75">
              <w:rPr>
                <w:rFonts w:eastAsia="Times New Roman" w:cs="Calibri"/>
                <w:b/>
                <w:bCs/>
                <w:color w:val="FFFFFF"/>
                <w:sz w:val="24"/>
                <w:szCs w:val="24"/>
              </w:rPr>
              <w:t xml:space="preserve"> Item Description</w:t>
            </w:r>
          </w:p>
        </w:tc>
        <w:tc>
          <w:tcPr>
            <w:tcW w:w="20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bottom"/>
            <w:hideMark/>
          </w:tcPr>
          <w:p w14:paraId="11441491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</w:rPr>
            </w:pPr>
            <w:r w:rsidRPr="00DE2E75">
              <w:rPr>
                <w:rFonts w:eastAsia="Times New Roman" w:cs="Calibri"/>
                <w:b/>
                <w:bCs/>
                <w:color w:val="FFFFFF"/>
                <w:sz w:val="24"/>
                <w:szCs w:val="24"/>
              </w:rPr>
              <w:t>Contractor Product Number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bottom"/>
            <w:hideMark/>
          </w:tcPr>
          <w:p w14:paraId="7BD5C867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</w:rPr>
            </w:pPr>
            <w:r w:rsidRPr="00DE2E75">
              <w:rPr>
                <w:rFonts w:eastAsia="Times New Roman" w:cs="Calibri"/>
                <w:b/>
                <w:bCs/>
                <w:color w:val="FFFFFF"/>
                <w:sz w:val="24"/>
                <w:szCs w:val="24"/>
              </w:rPr>
              <w:t>UOM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bottom"/>
            <w:hideMark/>
          </w:tcPr>
          <w:p w14:paraId="53760D6E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</w:rPr>
            </w:pPr>
            <w:r w:rsidRPr="00DE2E75">
              <w:rPr>
                <w:rFonts w:eastAsia="Times New Roman" w:cs="Calibri"/>
                <w:b/>
                <w:bCs/>
                <w:color w:val="FFFFFF"/>
                <w:sz w:val="24"/>
                <w:szCs w:val="24"/>
              </w:rPr>
              <w:t>UOM Qty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bottom"/>
            <w:hideMark/>
          </w:tcPr>
          <w:p w14:paraId="72EE1218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</w:rPr>
            </w:pPr>
            <w:r w:rsidRPr="00DE2E75">
              <w:rPr>
                <w:rFonts w:eastAsia="Times New Roman" w:cs="Calibri"/>
                <w:b/>
                <w:bCs/>
                <w:color w:val="FFFFFF"/>
                <w:sz w:val="24"/>
                <w:szCs w:val="24"/>
              </w:rPr>
              <w:t>Contract Price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bottom"/>
            <w:hideMark/>
          </w:tcPr>
          <w:p w14:paraId="32391A75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</w:rPr>
            </w:pPr>
            <w:r w:rsidRPr="00DE2E75">
              <w:rPr>
                <w:rFonts w:eastAsia="Times New Roman" w:cs="Calibri"/>
                <w:b/>
                <w:bCs/>
                <w:color w:val="FFFFFF"/>
                <w:sz w:val="24"/>
                <w:szCs w:val="24"/>
              </w:rPr>
              <w:t>Post-Consumer Recycle Content %</w:t>
            </w: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bottom"/>
            <w:hideMark/>
          </w:tcPr>
          <w:p w14:paraId="53B8B82B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</w:rPr>
            </w:pPr>
            <w:r w:rsidRPr="00DE2E75">
              <w:rPr>
                <w:rFonts w:eastAsia="Times New Roman" w:cs="Calibri"/>
                <w:b/>
                <w:bCs/>
                <w:color w:val="FFFFFF"/>
                <w:sz w:val="24"/>
                <w:szCs w:val="24"/>
              </w:rPr>
              <w:t>BPI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05496"/>
            <w:vAlign w:val="bottom"/>
            <w:hideMark/>
          </w:tcPr>
          <w:p w14:paraId="707E3644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</w:rPr>
            </w:pPr>
            <w:r w:rsidRPr="00DE2E75">
              <w:rPr>
                <w:rFonts w:eastAsia="Times New Roman" w:cs="Calibri"/>
                <w:b/>
                <w:bCs/>
                <w:color w:val="FFFFFF"/>
                <w:sz w:val="24"/>
                <w:szCs w:val="24"/>
              </w:rPr>
              <w:t>No Intentionally added PFAS</w:t>
            </w:r>
          </w:p>
        </w:tc>
      </w:tr>
      <w:tr w:rsidR="00B872D6" w:rsidRPr="00DE2E75" w14:paraId="126F9FAC" w14:textId="77777777" w:rsidTr="004A6A5E">
        <w:trPr>
          <w:trHeight w:val="335"/>
        </w:trPr>
        <w:tc>
          <w:tcPr>
            <w:tcW w:w="2087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2B205528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6"/>
                <w:szCs w:val="26"/>
              </w:rPr>
            </w:pPr>
            <w:r w:rsidRPr="00DE2E75">
              <w:rPr>
                <w:rFonts w:eastAsia="Times New Roman" w:cs="Calibri"/>
                <w:b/>
                <w:bCs/>
                <w:color w:val="000000"/>
                <w:sz w:val="26"/>
                <w:szCs w:val="26"/>
              </w:rPr>
              <w:t>CUPS AND LIDS-PAPER</w:t>
            </w:r>
          </w:p>
        </w:tc>
      </w:tr>
      <w:tr w:rsidR="00B872D6" w:rsidRPr="00DE2E75" w14:paraId="5DAE87DD" w14:textId="77777777" w:rsidTr="004A6A5E">
        <w:trPr>
          <w:trHeight w:val="33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4F8A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5AF8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3/4 OZ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9CE8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Dart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4EB2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075-2050 3/4oz paper pleated souffle cup, PFAS Free,5000/cs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B10C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02984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DD8C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Cas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E1994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5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14D1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 xml:space="preserve"> $    67.92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456E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6CF1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X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DF4D8A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X</w:t>
            </w:r>
          </w:p>
        </w:tc>
      </w:tr>
      <w:tr w:rsidR="00B872D6" w:rsidRPr="00DE2E75" w14:paraId="777366E0" w14:textId="77777777" w:rsidTr="004A6A5E">
        <w:trPr>
          <w:trHeight w:val="29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163C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4B351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 OZ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1B1F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Genpak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D2EEF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F100S Portion Cup 1 ounce, PFAS Free, Paper Pleated Squat White 5000/cs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42EB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82087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9FEC6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Cas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BDC2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5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8E6C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 xml:space="preserve"> $    63.14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A1FF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8889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X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89B87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X</w:t>
            </w:r>
          </w:p>
        </w:tc>
      </w:tr>
      <w:tr w:rsidR="00B872D6" w:rsidRPr="00DE2E75" w14:paraId="40CD70EA" w14:textId="77777777" w:rsidTr="004A6A5E">
        <w:trPr>
          <w:trHeight w:val="29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A19A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5F18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2 OZ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06DE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Genpak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742E6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F200 Portion Cup 2-ounce PFAS Free Paper Pleated White 250/PK 5000/cs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39A3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1018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F204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Cas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24817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5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5C84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 xml:space="preserve"> $    85.19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1CB4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FCB0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X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ED9080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X</w:t>
            </w:r>
          </w:p>
        </w:tc>
      </w:tr>
      <w:tr w:rsidR="00B872D6" w:rsidRPr="00DE2E75" w14:paraId="6C4F775C" w14:textId="77777777" w:rsidTr="004A6A5E">
        <w:trPr>
          <w:trHeight w:val="583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1A8EF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AB031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3.5 OZ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619B3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Genpak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4AFF6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W450F Cup 2 3/8X2 1/4 3 1/2-ounce PFAS Free Paper Pleated White 100/pk 2500/cs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F323B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15534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6CE50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Cas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59479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25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DD5C0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 xml:space="preserve"> $    74.3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E00E4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4F202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X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EC525FE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X</w:t>
            </w:r>
          </w:p>
        </w:tc>
      </w:tr>
      <w:tr w:rsidR="00B872D6" w:rsidRPr="00DE2E75" w14:paraId="6162D6CC" w14:textId="77777777" w:rsidTr="004A6A5E">
        <w:trPr>
          <w:trHeight w:val="318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E874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707F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2 OZ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4A77B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RJ Schinner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F060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C12 12 oz Paper Cold Cup, Bella Print, 20/10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772C8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2008299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4FAD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Cas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84B4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2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BB3C0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DE2E75">
              <w:rPr>
                <w:rFonts w:eastAsia="Times New Roman" w:cs="Calibri"/>
                <w:color w:val="000000"/>
                <w:sz w:val="24"/>
                <w:szCs w:val="24"/>
              </w:rPr>
              <w:t xml:space="preserve"> $ 124.26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95BA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FDA1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EDC31B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B872D6" w:rsidRPr="00DE2E75" w14:paraId="2A48CD08" w14:textId="77777777" w:rsidTr="004A6A5E">
        <w:trPr>
          <w:trHeight w:val="318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730D8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950E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6 OZ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F19C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RJ Schinner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B800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C16 16 oz Paper Cold Cups, Bella Print, 20/5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BB909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2008305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64A5C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Cas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9F31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AC057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DE2E75">
              <w:rPr>
                <w:rFonts w:eastAsia="Times New Roman" w:cs="Calibri"/>
                <w:color w:val="000000"/>
                <w:sz w:val="24"/>
                <w:szCs w:val="24"/>
              </w:rPr>
              <w:t xml:space="preserve"> $   88.94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A385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FDF6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BD7546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B872D6" w:rsidRPr="00DE2E75" w14:paraId="280448AC" w14:textId="77777777" w:rsidTr="004A6A5E">
        <w:trPr>
          <w:trHeight w:val="318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7423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4073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20 OZ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75E89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RJ Schinner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70AE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C20 20 oz Paper Cold Cups, Bella Print, 20/5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9A4EC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2008306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9FD1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Cas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7E39B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35A25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DE2E75">
              <w:rPr>
                <w:rFonts w:eastAsia="Times New Roman" w:cs="Calibri"/>
                <w:color w:val="000000"/>
                <w:sz w:val="24"/>
                <w:szCs w:val="24"/>
              </w:rPr>
              <w:t xml:space="preserve"> $ 114.88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170E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62AF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698AF2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B872D6" w:rsidRPr="00DE2E75" w14:paraId="776AC29D" w14:textId="77777777" w:rsidTr="004A6A5E">
        <w:trPr>
          <w:trHeight w:val="318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B18C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C1123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2-20 OZ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A5E47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RJ Schinner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BFA9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L1222 Flat Cup Slotted Lid, fits 12oz-20oz 10/10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5F3C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2008306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340D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Cas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B937E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6082A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DE2E75">
              <w:rPr>
                <w:rFonts w:eastAsia="Times New Roman" w:cs="Calibri"/>
                <w:color w:val="000000"/>
                <w:sz w:val="24"/>
                <w:szCs w:val="24"/>
              </w:rPr>
              <w:t xml:space="preserve"> $   40.79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005B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E9FBD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92F917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B872D6" w:rsidRPr="00DE2E75" w14:paraId="016854B6" w14:textId="77777777" w:rsidTr="004A6A5E">
        <w:trPr>
          <w:trHeight w:val="33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0A61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0321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8 OZ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E54C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Spring Grove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8C6B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V01885 Cup 8-ounce Spring Grove Paper Hot White 50/sl 1000/cs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0CFB8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84214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A094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Cas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64CB3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171C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 xml:space="preserve"> $    32.73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9432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01EE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A8D10A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X</w:t>
            </w:r>
          </w:p>
        </w:tc>
      </w:tr>
      <w:tr w:rsidR="00B872D6" w:rsidRPr="00DE2E75" w14:paraId="073D1B50" w14:textId="77777777" w:rsidTr="004A6A5E">
        <w:trPr>
          <w:trHeight w:val="318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890F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CE1B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8 OZ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3B5FF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Spring Grove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9AB5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V01896, 8 oz Dome Lid, Sip Thru White, 50/sl 1000/cs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0C588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84293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B996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Cas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9EC3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96EA3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DE2E75">
              <w:rPr>
                <w:rFonts w:eastAsia="Times New Roman" w:cs="Calibri"/>
                <w:color w:val="000000"/>
                <w:sz w:val="24"/>
                <w:szCs w:val="24"/>
              </w:rPr>
              <w:t xml:space="preserve"> $   20.62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64E36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35624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6C8BD4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X</w:t>
            </w:r>
          </w:p>
        </w:tc>
      </w:tr>
      <w:tr w:rsidR="00B872D6" w:rsidRPr="00DE2E75" w14:paraId="32E4EA29" w14:textId="77777777" w:rsidTr="004A6A5E">
        <w:trPr>
          <w:trHeight w:val="29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70A1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9C8B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2 OZ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41FC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Spring Grove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30F1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V01887 Cup 12-ounce Spring Grove Paper Hot White 50/sl 1000/cs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89EF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84214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5D62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Cas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53DFC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CE08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 xml:space="preserve"> $    46.15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C872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19873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826837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X</w:t>
            </w:r>
          </w:p>
        </w:tc>
      </w:tr>
      <w:tr w:rsidR="00B872D6" w:rsidRPr="00DE2E75" w14:paraId="3315E133" w14:textId="77777777" w:rsidTr="004A6A5E">
        <w:trPr>
          <w:trHeight w:val="3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FB31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C478A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6 OZ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5093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Spring Grove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CF044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V01888 Cup 16-ounce Spring Grove Paper Hot White 50/sl 1000/cs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4AE1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84214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5C0C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Cas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2F0C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AE69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 xml:space="preserve"> $    53.87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BDD3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0CA9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3C9466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X</w:t>
            </w:r>
          </w:p>
        </w:tc>
      </w:tr>
      <w:tr w:rsidR="00B872D6" w:rsidRPr="00DE2E75" w14:paraId="6D0C696F" w14:textId="77777777" w:rsidTr="004A6A5E">
        <w:trPr>
          <w:trHeight w:val="29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3AB1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177FD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20 OZ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D6AB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Spring Grove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029C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 xml:space="preserve">V01889 Cup 20-ounce Spring Grove Paper Hot White 50/sl 600/cs 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061F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DE2E75">
              <w:rPr>
                <w:rFonts w:eastAsia="Times New Roman" w:cs="Calibri"/>
              </w:rPr>
              <w:t>109837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AFF2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Cas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ACB34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6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6021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 xml:space="preserve"> $    38.19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D4D1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0F19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DAFC42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X</w:t>
            </w:r>
          </w:p>
        </w:tc>
      </w:tr>
      <w:tr w:rsidR="00B872D6" w:rsidRPr="00DE2E75" w14:paraId="2E86820A" w14:textId="77777777" w:rsidTr="004A6A5E">
        <w:trPr>
          <w:trHeight w:val="583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5B21A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E3CC6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-20 OZ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E7404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Spring Grove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56923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V01895 Lid Spring Grove Polys Dome Fits PPR 10-20oz Hot cup, Sip Thru White 50/sl 1000/cs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F3994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84292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0E91C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Cas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BCB3C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0A47F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 xml:space="preserve"> $    23.8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384F6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0AFA0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75E7A4B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X</w:t>
            </w:r>
          </w:p>
        </w:tc>
      </w:tr>
      <w:tr w:rsidR="00B872D6" w:rsidRPr="00DE2E75" w14:paraId="5FF40ABD" w14:textId="77777777" w:rsidTr="004A6A5E">
        <w:trPr>
          <w:trHeight w:val="335"/>
        </w:trPr>
        <w:tc>
          <w:tcPr>
            <w:tcW w:w="2087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79377798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6"/>
                <w:szCs w:val="26"/>
              </w:rPr>
            </w:pPr>
            <w:r w:rsidRPr="00DE2E75">
              <w:rPr>
                <w:rFonts w:eastAsia="Times New Roman" w:cs="Calibri"/>
                <w:b/>
                <w:bCs/>
                <w:color w:val="000000"/>
                <w:sz w:val="26"/>
                <w:szCs w:val="26"/>
              </w:rPr>
              <w:t>CUPS AND LIDS-PLASTIC</w:t>
            </w:r>
          </w:p>
        </w:tc>
      </w:tr>
      <w:tr w:rsidR="00B872D6" w:rsidRPr="00DE2E75" w14:paraId="413A8C3D" w14:textId="77777777" w:rsidTr="004A6A5E">
        <w:trPr>
          <w:trHeight w:val="29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CCB4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D947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2 OZ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4200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R3 Bunzl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9BF3C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ECOCC12-RP Cold Cup 100% PC PETE 12 oz Clear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3457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2008312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DBC1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Cas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92F0B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67C1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 xml:space="preserve"> $    88.12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17C7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0%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FDC4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572531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B872D6" w:rsidRPr="00DE2E75" w14:paraId="351C372A" w14:textId="77777777" w:rsidTr="004A6A5E">
        <w:trPr>
          <w:trHeight w:val="29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C5EA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A656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 xml:space="preserve">16 OZ 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CDC53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R3 Bunzl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D4700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ECOCC16-RP Cold Cup 100% PC PETE 16 oz Clear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A596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2008312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25C7C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Cas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2D797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8DD3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 xml:space="preserve"> $    98.4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ECCEA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0%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112F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832A8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B872D6" w:rsidRPr="00DE2E75" w14:paraId="4C645092" w14:textId="77777777" w:rsidTr="004A6A5E">
        <w:trPr>
          <w:trHeight w:val="29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21D3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4DC7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20 OZ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B8FD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R3 Bunzl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898C0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ECOCC20-RP Cold Cup 100% PC PETE 20 oz Clear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EB98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2008313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0B26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Cas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7DFB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6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E377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 xml:space="preserve"> $    76.36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351E8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0%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9E68E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AEB50B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B872D6" w:rsidRPr="00DE2E75" w14:paraId="03078965" w14:textId="77777777" w:rsidTr="004A6A5E">
        <w:trPr>
          <w:trHeight w:val="29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C842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4FEF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2-24 OZ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7A5C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R3 Bunzl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402E6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ECOCSLID-PET Straw Slot Lid Clear 12-24oz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057B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2008313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DD94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Cas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762D0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A806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 xml:space="preserve"> $    52.01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89537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0%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512C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E3E651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B872D6" w:rsidRPr="00DE2E75" w14:paraId="4C71956C" w14:textId="77777777" w:rsidTr="004A6A5E">
        <w:trPr>
          <w:trHeight w:val="29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A49B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C200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 OZ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55DC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Spring Grove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CD49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V01934 1oz PP Clear Portion Cup, 2500/cs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46CE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84333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2C26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Cas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96315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25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D5B9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 xml:space="preserve"> $    15.46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03C8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F543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7CCA82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X</w:t>
            </w:r>
          </w:p>
        </w:tc>
      </w:tr>
      <w:tr w:rsidR="00B872D6" w:rsidRPr="00DE2E75" w14:paraId="47D2866D" w14:textId="77777777" w:rsidTr="004A6A5E">
        <w:trPr>
          <w:trHeight w:val="29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E32EA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1D50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 OZ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6BE5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Spring Grove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DDE6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V01947 Portion Cup lid, 2500/cs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592C0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84342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B38E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Cas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2654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25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32E3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 xml:space="preserve"> $    12.63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2E85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6820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487C3A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X</w:t>
            </w:r>
          </w:p>
        </w:tc>
      </w:tr>
      <w:tr w:rsidR="00B872D6" w:rsidRPr="00DE2E75" w14:paraId="35296ED7" w14:textId="77777777" w:rsidTr="004A6A5E">
        <w:trPr>
          <w:trHeight w:val="29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D6C4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2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0EDF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2 OZ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6499E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Spring Grove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0C9C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V01936 2oz PP Clear Portion Cup, 2500/cs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B12F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84333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434D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Cas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391C1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25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561B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 xml:space="preserve"> $    19.6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1E1A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6B28D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AC7C4D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X</w:t>
            </w:r>
          </w:p>
        </w:tc>
      </w:tr>
      <w:tr w:rsidR="00B872D6" w:rsidRPr="00DE2E75" w14:paraId="150E05A4" w14:textId="77777777" w:rsidTr="004A6A5E">
        <w:trPr>
          <w:trHeight w:val="29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F1EB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2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869C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2 OZ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D806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Spring Grove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57B7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V01945 Portion Cup Lid, 2500/cs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D2EF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84341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F14B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Cas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89540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25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8B46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 xml:space="preserve"> $    19.76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B9CB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97E2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08BC0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X</w:t>
            </w:r>
          </w:p>
        </w:tc>
      </w:tr>
      <w:tr w:rsidR="00B872D6" w:rsidRPr="00DE2E75" w14:paraId="0912E23D" w14:textId="77777777" w:rsidTr="004A6A5E">
        <w:trPr>
          <w:trHeight w:val="29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2398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2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4ED8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4 OZ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A7907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Spring Grove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E31A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V01938 4oz PP Clear Portion Cup, 2500/cs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22F4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84334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C18F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Cas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55966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25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7EB6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 xml:space="preserve"> $    35.62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F219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64BB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A8FD86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X</w:t>
            </w:r>
          </w:p>
        </w:tc>
      </w:tr>
      <w:tr w:rsidR="00B872D6" w:rsidRPr="00DE2E75" w14:paraId="55C7179C" w14:textId="77777777" w:rsidTr="004A6A5E">
        <w:trPr>
          <w:trHeight w:val="29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FF80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2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93F6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4 OZ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C22A1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Spring Grove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414B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V01946 Portion Cup Lid, 2500/cs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CD09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84342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B699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Cas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EDBE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25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438D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 xml:space="preserve"> $    26.04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548A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EB9A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B458FF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X</w:t>
            </w:r>
          </w:p>
        </w:tc>
      </w:tr>
      <w:tr w:rsidR="00B872D6" w:rsidRPr="00DE2E75" w14:paraId="7993FA09" w14:textId="77777777" w:rsidTr="004A6A5E">
        <w:trPr>
          <w:trHeight w:val="29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A7DE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2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D493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9 OZ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FEF1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Spring Grove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40D6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  <w:lang w:val="fr-FR"/>
              </w:rPr>
            </w:pPr>
            <w:r w:rsidRPr="00DE2E75">
              <w:rPr>
                <w:rFonts w:eastAsia="Times New Roman" w:cs="Calibri"/>
                <w:color w:val="000000"/>
                <w:lang w:val="fr-FR"/>
              </w:rPr>
              <w:t>V04496 9 oz PP Opaque Cup, 2500/cs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310D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107107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79B5D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Cas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FF7E1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25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5C50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 xml:space="preserve"> $    39.22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4BBE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9A55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166E57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X</w:t>
            </w:r>
          </w:p>
        </w:tc>
      </w:tr>
      <w:tr w:rsidR="00B872D6" w:rsidRPr="00DE2E75" w14:paraId="05B9CD45" w14:textId="77777777" w:rsidTr="00B872D6">
        <w:trPr>
          <w:trHeight w:val="29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23D4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2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75FE5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2 OZ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6B2E6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Spring Grove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122C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V04500 12oz PP Clear Cup, 1000/cs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FC0C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107393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3EF0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Cas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4A37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EF54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 xml:space="preserve"> $    35.33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D5111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BD436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09100E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X</w:t>
            </w:r>
          </w:p>
        </w:tc>
      </w:tr>
      <w:tr w:rsidR="00B872D6" w:rsidRPr="00DE2E75" w14:paraId="1863DE7E" w14:textId="77777777" w:rsidTr="00B872D6">
        <w:trPr>
          <w:trHeight w:val="292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7DEC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27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A6DD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6 OZ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6E37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Spring Grove</w:t>
            </w:r>
          </w:p>
        </w:tc>
        <w:tc>
          <w:tcPr>
            <w:tcW w:w="7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E642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V04499 16oz PP Clear Cup, 1000/cs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473F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107108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0A7E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Case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025A5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0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0E250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 xml:space="preserve"> $    45.28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0831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DF7F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37DE9C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X</w:t>
            </w:r>
          </w:p>
        </w:tc>
      </w:tr>
      <w:tr w:rsidR="00B872D6" w:rsidRPr="00DE2E75" w14:paraId="3EEE14A4" w14:textId="77777777" w:rsidTr="00B872D6">
        <w:trPr>
          <w:trHeight w:val="292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36C1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lastRenderedPageBreak/>
              <w:t>28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5FAF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20 OZ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80AF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Spring Grove</w:t>
            </w:r>
          </w:p>
        </w:tc>
        <w:tc>
          <w:tcPr>
            <w:tcW w:w="7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97B0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V04497 20oz PP Clear Cup, 600/cs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F3D0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107107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20DE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Case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C83A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60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4245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 xml:space="preserve"> $    31.09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2BCE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5666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437BB8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X</w:t>
            </w:r>
          </w:p>
        </w:tc>
      </w:tr>
      <w:tr w:rsidR="00B872D6" w:rsidRPr="00DE2E75" w14:paraId="6457F5EA" w14:textId="77777777" w:rsidTr="004A6A5E">
        <w:trPr>
          <w:trHeight w:val="626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AA667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29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E9A8E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2-24 OZ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C0AF5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R3 Bunzl</w:t>
            </w:r>
          </w:p>
        </w:tc>
        <w:tc>
          <w:tcPr>
            <w:tcW w:w="7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D3CE3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ECOCSLID-PET Straw Slot Lid Clear 12-24oz</w:t>
            </w:r>
            <w:r w:rsidRPr="00DE2E75">
              <w:rPr>
                <w:rFonts w:eastAsia="Times New Roman" w:cs="Calibri"/>
                <w:color w:val="000000"/>
              </w:rPr>
              <w:br/>
            </w:r>
            <w:r w:rsidRPr="00DE2E75">
              <w:rPr>
                <w:rFonts w:eastAsia="Times New Roman" w:cs="Calibri"/>
                <w:i/>
                <w:iCs/>
                <w:color w:val="000000"/>
              </w:rPr>
              <w:t>This lid will fit the 12-20 OZ Spring Grove Clear Cups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588D0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2008313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E5DD0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Case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1F4FD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0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074A3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 xml:space="preserve">  $   52.0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76C2E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0%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DE7D2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3253A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B872D6" w:rsidRPr="00DE2E75" w14:paraId="1DBA4491" w14:textId="77777777" w:rsidTr="004A6A5E">
        <w:trPr>
          <w:trHeight w:val="369"/>
        </w:trPr>
        <w:tc>
          <w:tcPr>
            <w:tcW w:w="20879" w:type="dxa"/>
            <w:gridSpan w:val="1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1D81F5AA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6"/>
                <w:szCs w:val="26"/>
              </w:rPr>
            </w:pPr>
            <w:r w:rsidRPr="00DE2E75">
              <w:rPr>
                <w:rFonts w:eastAsia="Times New Roman" w:cs="Calibri"/>
                <w:b/>
                <w:bCs/>
                <w:color w:val="000000"/>
                <w:sz w:val="26"/>
                <w:szCs w:val="26"/>
              </w:rPr>
              <w:t xml:space="preserve">PLATES </w:t>
            </w:r>
          </w:p>
        </w:tc>
      </w:tr>
      <w:tr w:rsidR="00B872D6" w:rsidRPr="00DE2E75" w14:paraId="6E278995" w14:textId="77777777" w:rsidTr="004A6A5E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51EEF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30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06967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9"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85F33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Dinex</w:t>
            </w:r>
          </w:p>
        </w:tc>
        <w:tc>
          <w:tcPr>
            <w:tcW w:w="7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8E5A5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High Heat 3-Compartment Disposable Plate 9" (500/cs) - Black, DXHHPL93C03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EB4AD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20082937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5FA21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Case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9C769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50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3F80F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$  168.6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04D64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5A50F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829FEFA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B872D6" w:rsidRPr="00DE2E75" w14:paraId="24F588A6" w14:textId="77777777" w:rsidTr="004A6A5E">
        <w:trPr>
          <w:trHeight w:val="583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609A1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31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C6EAF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7.75"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EF988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Dinex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79499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Entree (one compartment) Disposable Plastic Dishware 7-3/4" (500/cs) - Black, DXHH1003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C8248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2008294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ECFB0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Cas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24A03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5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E1BF8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$  174.9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3F2DA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87568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BCD2F3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B872D6" w:rsidRPr="00DE2E75" w14:paraId="241C7904" w14:textId="77777777" w:rsidTr="004A6A5E">
        <w:trPr>
          <w:trHeight w:val="369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1B79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32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E29F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2 OZ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DCBA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Dinex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CCC26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Rectangular Entree (one Compartment) 12 oz. (1000/cs) - White, DXHH8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9BF4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2008294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CACA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Cas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777B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8A32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 xml:space="preserve"> $  263.04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51D8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98F5A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5D5F44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B872D6" w:rsidRPr="00DE2E75" w14:paraId="4B95A9C0" w14:textId="77777777" w:rsidTr="004A6A5E">
        <w:trPr>
          <w:trHeight w:val="29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B429A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33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F7F9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6"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BFD4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Empress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26F1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E30200 Uncoated Paper Plate 6" White, 1000/cs, PFAS Free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E05D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200751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13084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Cas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24E6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6996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 xml:space="preserve"> $    23.74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9E20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E433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4F69AB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X</w:t>
            </w:r>
          </w:p>
        </w:tc>
      </w:tr>
      <w:tr w:rsidR="00B872D6" w:rsidRPr="00DE2E75" w14:paraId="584AE640" w14:textId="77777777" w:rsidTr="004A6A5E">
        <w:trPr>
          <w:trHeight w:val="29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026A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34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F8A48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9"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A39B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Empress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34AC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E30400 Uncoated Paper Plate 9" White, PFAS Free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6946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200751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8482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Cas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6696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6FF7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 xml:space="preserve"> $    33.1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5103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CAB7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929429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X</w:t>
            </w:r>
          </w:p>
        </w:tc>
      </w:tr>
      <w:tr w:rsidR="00B872D6" w:rsidRPr="00DE2E75" w14:paraId="4E5CC3DA" w14:textId="77777777" w:rsidTr="004A6A5E">
        <w:trPr>
          <w:trHeight w:val="29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FABE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35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2E86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"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D346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Empress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035D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EPL-11-PF Heavyweight 10" Bagasse 3-compt plate, 500/cs, PFAS Free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E5F2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2007812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429E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Cas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68BD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5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BDD1E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 xml:space="preserve"> $    62.1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CC86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F7A3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10294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X</w:t>
            </w:r>
          </w:p>
        </w:tc>
      </w:tr>
      <w:tr w:rsidR="00B872D6" w:rsidRPr="00DE2E75" w14:paraId="3D7D674B" w14:textId="77777777" w:rsidTr="004A6A5E">
        <w:trPr>
          <w:trHeight w:val="335"/>
        </w:trPr>
        <w:tc>
          <w:tcPr>
            <w:tcW w:w="2087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57D26519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6"/>
                <w:szCs w:val="26"/>
              </w:rPr>
            </w:pPr>
            <w:r w:rsidRPr="00DE2E75">
              <w:rPr>
                <w:rFonts w:eastAsia="Times New Roman" w:cs="Calibri"/>
                <w:b/>
                <w:bCs/>
                <w:color w:val="000000"/>
                <w:sz w:val="26"/>
                <w:szCs w:val="26"/>
              </w:rPr>
              <w:t>BOWLS-PAPER</w:t>
            </w:r>
          </w:p>
        </w:tc>
      </w:tr>
      <w:tr w:rsidR="00B872D6" w:rsidRPr="00DE2E75" w14:paraId="2BCBB8DE" w14:textId="77777777" w:rsidTr="004A6A5E">
        <w:trPr>
          <w:trHeight w:val="292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81B7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36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F850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2 OZ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DCB1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R3 Bunzl</w:t>
            </w:r>
          </w:p>
        </w:tc>
        <w:tc>
          <w:tcPr>
            <w:tcW w:w="7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56504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ECOBL12N-SC Bagasse 12oz Bowl, Natural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27E3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2008308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41CB5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Case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4584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0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92CC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 xml:space="preserve"> $    64.00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7EA4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82DF2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E78AFB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X</w:t>
            </w:r>
          </w:p>
        </w:tc>
      </w:tr>
      <w:tr w:rsidR="00B872D6" w:rsidRPr="00DE2E75" w14:paraId="341CC112" w14:textId="77777777" w:rsidTr="004A6A5E">
        <w:trPr>
          <w:trHeight w:val="29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F5E3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37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EC1D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6 OZ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0EE5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R3 Bunzl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326C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ECOBL16N-SC Bagasse 16oz Bowl, Natural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1ACC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2008308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DB79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Cas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B4B8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CD8A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 xml:space="preserve"> $    95.27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E0AD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39DF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X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18DE80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X</w:t>
            </w:r>
          </w:p>
        </w:tc>
      </w:tr>
      <w:tr w:rsidR="00B872D6" w:rsidRPr="00DE2E75" w14:paraId="63BEF2B8" w14:textId="77777777" w:rsidTr="004A6A5E">
        <w:trPr>
          <w:trHeight w:val="335"/>
        </w:trPr>
        <w:tc>
          <w:tcPr>
            <w:tcW w:w="2087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4E27B105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6"/>
                <w:szCs w:val="26"/>
              </w:rPr>
            </w:pPr>
            <w:r w:rsidRPr="00DE2E75">
              <w:rPr>
                <w:rFonts w:eastAsia="Times New Roman" w:cs="Calibri"/>
                <w:b/>
                <w:bCs/>
                <w:color w:val="000000"/>
                <w:sz w:val="26"/>
                <w:szCs w:val="26"/>
              </w:rPr>
              <w:t>BOWLS-PLASTIC</w:t>
            </w:r>
          </w:p>
        </w:tc>
      </w:tr>
      <w:tr w:rsidR="00B872D6" w:rsidRPr="00DE2E75" w14:paraId="7AA13CDF" w14:textId="77777777" w:rsidTr="004A6A5E">
        <w:trPr>
          <w:trHeight w:val="292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257E2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38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2472D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6 OZ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6D86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Dinex</w:t>
            </w:r>
          </w:p>
        </w:tc>
        <w:tc>
          <w:tcPr>
            <w:tcW w:w="7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A842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 xml:space="preserve">Side Dish 6 oz. (2000/cs) - White, DXHH1 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F279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2008294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E799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Case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91AD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200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836D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 xml:space="preserve"> $  289.09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9D74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2F1A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54C89F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B872D6" w:rsidRPr="00DE2E75" w14:paraId="1B79B709" w14:textId="77777777" w:rsidTr="004A6A5E">
        <w:trPr>
          <w:trHeight w:val="29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314C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39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F4DE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8 OZ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D4B2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Dinex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87CF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 xml:space="preserve">Rectangular Soup Bowl 8 oz. (1000/cs) - White, DXHH20 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CD31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2008294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A519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Cas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A70D1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6FFBB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 xml:space="preserve"> $  188.18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81DF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3928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A971A5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B872D6" w:rsidRPr="00DE2E75" w14:paraId="5DF16E53" w14:textId="77777777" w:rsidTr="004A6A5E">
        <w:trPr>
          <w:trHeight w:val="29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A3EC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40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4B70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8 OZ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ABBB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Dinex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E692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Rectangular Soup Bowl Lid (1000/cs) - Natural, DXHH3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58E0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2008294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A65E9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Cas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81FF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F220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 xml:space="preserve"> $  161.64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6AFA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B8E2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999B8E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B872D6" w:rsidRPr="00DE2E75" w14:paraId="7280D5F5" w14:textId="77777777" w:rsidTr="004A6A5E">
        <w:trPr>
          <w:trHeight w:val="29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5AE5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41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B684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8 OZ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D00D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Innopak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645B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PLA-SB16 PLA 16 oz Clear Plastic Salad Bowl, 450/cs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C489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2006016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8E91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Cas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1F81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4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4EA2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 xml:space="preserve"> $    77.74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9496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225E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X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3F7538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B872D6" w:rsidRPr="00DE2E75" w14:paraId="519306B6" w14:textId="77777777" w:rsidTr="004A6A5E">
        <w:trPr>
          <w:trHeight w:val="29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186E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42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1AB0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8 OZ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ACE6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Innopak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E107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PLA-SBL-16 PLA Clear Lid for 16 oz Salad Bowl, 450/cs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8B7B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2008292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C187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Cas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3BB2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4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0BFC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 xml:space="preserve"> $    61.88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80BD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3A35C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X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6ECBF3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B872D6" w:rsidRPr="00DE2E75" w14:paraId="0AA95B54" w14:textId="77777777" w:rsidTr="004A6A5E">
        <w:trPr>
          <w:trHeight w:val="29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615E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43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002F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24 OZ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C4EB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Innopak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4DE7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  <w:lang w:val="es-ES"/>
              </w:rPr>
            </w:pPr>
            <w:r w:rsidRPr="00DE2E75">
              <w:rPr>
                <w:rFonts w:eastAsia="Times New Roman" w:cs="Calibri"/>
                <w:color w:val="000000"/>
                <w:lang w:val="es-ES"/>
              </w:rPr>
              <w:t>PLA-SB24 PLA 24 oz Salad Bowl, 300/cs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824B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78823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35E3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Cas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199D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3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4ED7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 xml:space="preserve"> $    75.99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476E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7F8B6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X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0D4F56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B872D6" w:rsidRPr="00DE2E75" w14:paraId="237FB870" w14:textId="77777777" w:rsidTr="004A6A5E">
        <w:trPr>
          <w:trHeight w:val="29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6B20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44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7AA7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24 OZ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0BD8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Innopak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39A2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PLA-SBL PLA Clear Lid for 24 oz Salad Bowl, 300/cs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D65D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78820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97CF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Cas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BADC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3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81E2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 xml:space="preserve"> $    62.18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B8D99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3FFE6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X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4CE1CF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B872D6" w:rsidRPr="00DE2E75" w14:paraId="4AEE3749" w14:textId="77777777" w:rsidTr="004A6A5E">
        <w:trPr>
          <w:trHeight w:val="335"/>
        </w:trPr>
        <w:tc>
          <w:tcPr>
            <w:tcW w:w="2087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75D36C4A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6"/>
                <w:szCs w:val="26"/>
              </w:rPr>
            </w:pPr>
            <w:r w:rsidRPr="00DE2E75">
              <w:rPr>
                <w:rFonts w:eastAsia="Times New Roman" w:cs="Calibri"/>
                <w:b/>
                <w:bCs/>
                <w:color w:val="000000"/>
                <w:sz w:val="26"/>
                <w:szCs w:val="26"/>
              </w:rPr>
              <w:t>CUTLERY</w:t>
            </w:r>
          </w:p>
        </w:tc>
      </w:tr>
      <w:tr w:rsidR="00B872D6" w:rsidRPr="00DE2E75" w14:paraId="346711E4" w14:textId="77777777" w:rsidTr="004A6A5E">
        <w:trPr>
          <w:trHeight w:val="29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D4A5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45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91B6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5"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7CFCE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R3 Bunzl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DFC4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ES5-2500 Ecospoon Tasting Paper 5" White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1215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2008308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68C16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Cas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2DBD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25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8E57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 xml:space="preserve"> $    88.17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81EA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DAD78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64CF08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B872D6" w:rsidRPr="00DE2E75" w14:paraId="184C4050" w14:textId="77777777" w:rsidTr="004A6A5E">
        <w:trPr>
          <w:trHeight w:val="583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62334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46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177C0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6"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BF651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Spring Grove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534AD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V01790 Spork 5.43" PFAS Free, Med Weight Polypro Unwrapped White Bulk, 1000/cs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2B3FA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83680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F6393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Cas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BCB82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AEA2E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 xml:space="preserve"> $      5.8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6CA24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5A257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BA1C696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X</w:t>
            </w:r>
          </w:p>
        </w:tc>
      </w:tr>
      <w:tr w:rsidR="00B872D6" w:rsidRPr="00DE2E75" w14:paraId="264C2643" w14:textId="77777777" w:rsidTr="004A6A5E">
        <w:trPr>
          <w:trHeight w:val="583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BEC0B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47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B3791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6"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F79C9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Spring Grove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FF221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V01787 Fork 5.94 inch 2.5GR PFAS Free, Polypro Med Weight Unwrap Wh Bulk 1000/cs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8BB38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8368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34E60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Cas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29C75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8F757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 xml:space="preserve"> $      5.8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59F59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ECB89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9031513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X</w:t>
            </w:r>
          </w:p>
        </w:tc>
      </w:tr>
      <w:tr w:rsidR="00B872D6" w:rsidRPr="00DE2E75" w14:paraId="64017663" w14:textId="77777777" w:rsidTr="004A6A5E">
        <w:trPr>
          <w:trHeight w:val="583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4A032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48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27F6B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6"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F233B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Spring Grove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775EA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V01788 Teaspoon 5.63 inch 2.5GR PFAS Free, Polypro Med WT Unwrap Wh Bulk 1000/cs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33F90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83680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A61EF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Cas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BF9DE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DB727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 xml:space="preserve"> $      5.8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83686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086F9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BE6E58E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X</w:t>
            </w:r>
          </w:p>
        </w:tc>
      </w:tr>
      <w:tr w:rsidR="00B872D6" w:rsidRPr="00DE2E75" w14:paraId="27EC4EEA" w14:textId="77777777" w:rsidTr="004A6A5E">
        <w:trPr>
          <w:trHeight w:val="583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7B345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49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528D8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6"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CCAF2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Spring Grove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29601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V01786 Knife 6.5 inch 2.5GR PFAS Free, Polypro Med Weight Unwrap Wh Bulk 1000/cs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19A60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83679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C3203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Cas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76E76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588BF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 xml:space="preserve"> $      5.8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BE619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71756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477184E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X</w:t>
            </w:r>
          </w:p>
        </w:tc>
      </w:tr>
      <w:tr w:rsidR="00B872D6" w:rsidRPr="00DE2E75" w14:paraId="74F83385" w14:textId="77777777" w:rsidTr="004A6A5E">
        <w:trPr>
          <w:trHeight w:val="38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C3409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50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50C9F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6.5"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1F0F4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Spring Grove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5752A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V01802 Fork 7.28" PFAS Free, Heavy Weight, Unwrapped White, 1000/cs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CB2C2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83691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2A8E7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Cas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65307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BF45C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 xml:space="preserve"> $    12.9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A30F8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57D7C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50BE90B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X</w:t>
            </w:r>
          </w:p>
        </w:tc>
      </w:tr>
      <w:tr w:rsidR="00B872D6" w:rsidRPr="00DE2E75" w14:paraId="123996DE" w14:textId="77777777" w:rsidTr="004A6A5E">
        <w:trPr>
          <w:trHeight w:val="583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D5E10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51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E899D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6.5"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24B56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Spring Grove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11375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V01803 Teaspoon 6.3" PFAS Free, Heavy Weight Polypro Unwrapped White Bulk, 1000/cs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45AF4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8369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20867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Cas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90F04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1DDC0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 xml:space="preserve"> $    12.9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4EBA9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1953A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6269BF4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X</w:t>
            </w:r>
          </w:p>
        </w:tc>
      </w:tr>
      <w:tr w:rsidR="00B872D6" w:rsidRPr="00DE2E75" w14:paraId="22B1EAA5" w14:textId="77777777" w:rsidTr="004A6A5E">
        <w:trPr>
          <w:trHeight w:val="583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D711B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52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8E3F7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6.5"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E3552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Spring Grove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08CA4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V01801 Knife 7.4" PFAS Free, Heavy Weight Polypro Unwrapped White Bulk, 1000/cs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0412D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83686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12DC5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Cas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5B0EA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0CC64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 xml:space="preserve"> $    12.9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DC177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3C15B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BBD92B5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X</w:t>
            </w:r>
          </w:p>
        </w:tc>
      </w:tr>
      <w:tr w:rsidR="00B872D6" w:rsidRPr="00DE2E75" w14:paraId="658C59D4" w14:textId="77777777" w:rsidTr="004A6A5E">
        <w:trPr>
          <w:trHeight w:val="583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37AF5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53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0D9A1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6"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9BA0C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Spring Grove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33FEA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V01789 Soup Spoon 5.5 inch 2.5GR PFAS Free, Polypro Med Weight Unwrap White Bulk 1000/cs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7E0E2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83680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AEEBC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Cas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5515B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EC63B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 xml:space="preserve"> $      5.8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7ABC9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61C81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5205C94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X</w:t>
            </w:r>
          </w:p>
        </w:tc>
      </w:tr>
      <w:tr w:rsidR="00B872D6" w:rsidRPr="00DE2E75" w14:paraId="5B7B762F" w14:textId="77777777" w:rsidTr="004A6A5E">
        <w:trPr>
          <w:trHeight w:val="335"/>
        </w:trPr>
        <w:tc>
          <w:tcPr>
            <w:tcW w:w="20879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545EFF78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6"/>
                <w:szCs w:val="26"/>
              </w:rPr>
            </w:pPr>
            <w:r w:rsidRPr="00DE2E75">
              <w:rPr>
                <w:rFonts w:eastAsia="Times New Roman" w:cs="Calibri"/>
                <w:b/>
                <w:bCs/>
                <w:color w:val="000000"/>
                <w:sz w:val="26"/>
                <w:szCs w:val="26"/>
              </w:rPr>
              <w:t>CONTAINERS-PAPER</w:t>
            </w:r>
          </w:p>
        </w:tc>
      </w:tr>
      <w:tr w:rsidR="00B872D6" w:rsidRPr="00DE2E75" w14:paraId="2C5DBCA8" w14:textId="77777777" w:rsidTr="004A6A5E">
        <w:trPr>
          <w:trHeight w:val="292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CFE1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54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A64E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8x8x3"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E7B0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Better Earth</w:t>
            </w:r>
          </w:p>
        </w:tc>
        <w:tc>
          <w:tcPr>
            <w:tcW w:w="7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0D66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BE-FC88-CL 8x8x3 Compostable Hinged Container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E050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2008221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4A3B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Case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AC3A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20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EB0A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 xml:space="preserve"> $    58.14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9A6D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1F7D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12DAB9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X</w:t>
            </w:r>
          </w:p>
        </w:tc>
      </w:tr>
      <w:tr w:rsidR="00B872D6" w:rsidRPr="00DE2E75" w14:paraId="443A6071" w14:textId="77777777" w:rsidTr="004A6A5E">
        <w:trPr>
          <w:trHeight w:val="292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3D85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55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CB8A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9x9x3"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5E1F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Better Earth</w:t>
            </w:r>
          </w:p>
        </w:tc>
        <w:tc>
          <w:tcPr>
            <w:tcW w:w="7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C82A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BE-FC99-CL 9x9x3 Compostable Hinged Container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EBAC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20082927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D510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Case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ADC3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20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01B6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 xml:space="preserve"> $    67.76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5DEF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8A37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814B80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X</w:t>
            </w:r>
          </w:p>
        </w:tc>
      </w:tr>
      <w:tr w:rsidR="00B872D6" w:rsidRPr="00DE2E75" w14:paraId="2034534C" w14:textId="77777777" w:rsidTr="004A6A5E">
        <w:trPr>
          <w:trHeight w:val="292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9AF5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lastRenderedPageBreak/>
              <w:t>56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5C8E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9x9x3"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8C39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Better Earth</w:t>
            </w:r>
          </w:p>
        </w:tc>
        <w:tc>
          <w:tcPr>
            <w:tcW w:w="7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6257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BE-FC99-3CL 9x9x3  3compt Compostable Hinged Container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7235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2008292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237D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Case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29C8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20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C06A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 xml:space="preserve"> $    67.76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656A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9B95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2C5135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X</w:t>
            </w:r>
          </w:p>
        </w:tc>
      </w:tr>
      <w:tr w:rsidR="00B872D6" w:rsidRPr="00DE2E75" w14:paraId="37F4B7E1" w14:textId="77777777" w:rsidTr="004A6A5E">
        <w:trPr>
          <w:trHeight w:val="292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4A74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57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0EE53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8 OZ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CA1C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Better Earth</w:t>
            </w:r>
          </w:p>
        </w:tc>
        <w:tc>
          <w:tcPr>
            <w:tcW w:w="7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537D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BE-SC8SPLA 8oz Squat Compostable Soup Cup White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A88B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2008293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B6EF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Case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D1E2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50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8386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 xml:space="preserve"> $    67.76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7CE7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7FDD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2001E1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X</w:t>
            </w:r>
          </w:p>
        </w:tc>
      </w:tr>
      <w:tr w:rsidR="00B872D6" w:rsidRPr="00DE2E75" w14:paraId="7CBDDD97" w14:textId="77777777" w:rsidTr="004A6A5E">
        <w:trPr>
          <w:trHeight w:val="292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13D8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58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2EE6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2 OZ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D078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Better Earth</w:t>
            </w:r>
          </w:p>
        </w:tc>
        <w:tc>
          <w:tcPr>
            <w:tcW w:w="7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7E28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BE-SC12PLA 12 oz Compostable Soup Cup White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EBA65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82228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183E5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Case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9B71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50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212F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 xml:space="preserve"> $    71.92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C776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ED55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3FAC32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X</w:t>
            </w:r>
          </w:p>
        </w:tc>
      </w:tr>
      <w:tr w:rsidR="00B872D6" w:rsidRPr="00DE2E75" w14:paraId="2955BEFB" w14:textId="77777777" w:rsidTr="004A6A5E">
        <w:trPr>
          <w:trHeight w:val="292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EB7C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59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B0D0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6 OZ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0152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Better Earth</w:t>
            </w:r>
          </w:p>
        </w:tc>
        <w:tc>
          <w:tcPr>
            <w:tcW w:w="7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34D88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BE-SC16PLA 16 oz Compostable Soup Cup White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0A5D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82229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65DB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Case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54C1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50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53EB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 xml:space="preserve"> $    80.77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361D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C4EA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3AF856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X</w:t>
            </w:r>
          </w:p>
        </w:tc>
      </w:tr>
      <w:tr w:rsidR="00B872D6" w:rsidRPr="00DE2E75" w14:paraId="202C8A5C" w14:textId="77777777" w:rsidTr="004A6A5E">
        <w:trPr>
          <w:trHeight w:val="29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5E73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60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559D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32 OZ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6133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Better Earth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8A10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BE-SC32PLA 32 oz Compostable Soup Cup White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6BEB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82231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FA9F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Cas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A750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5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8427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 xml:space="preserve"> $  107.18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88B5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7EF8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X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A7A332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X</w:t>
            </w:r>
          </w:p>
        </w:tc>
      </w:tr>
      <w:tr w:rsidR="00B872D6" w:rsidRPr="00DE2E75" w14:paraId="29BD951E" w14:textId="77777777" w:rsidTr="004A6A5E">
        <w:trPr>
          <w:trHeight w:val="29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BE8D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61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F2897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8-16 OZ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E04E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Better Earth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D3B2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BE-FL115CPLA Compostable Vented Lid White fits 8-16oz cups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4FD0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82168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D64B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Cas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05A4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2AF0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 xml:space="preserve"> $  134.87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022C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0251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X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4596F9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X</w:t>
            </w:r>
          </w:p>
        </w:tc>
      </w:tr>
      <w:tr w:rsidR="00B872D6" w:rsidRPr="00DE2E75" w14:paraId="6747E889" w14:textId="77777777" w:rsidTr="004A6A5E">
        <w:trPr>
          <w:trHeight w:val="335"/>
        </w:trPr>
        <w:tc>
          <w:tcPr>
            <w:tcW w:w="2087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690E5E63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6"/>
                <w:szCs w:val="26"/>
              </w:rPr>
            </w:pPr>
            <w:r w:rsidRPr="00DE2E75">
              <w:rPr>
                <w:rFonts w:eastAsia="Times New Roman" w:cs="Calibri"/>
                <w:b/>
                <w:bCs/>
                <w:color w:val="000000"/>
                <w:sz w:val="26"/>
                <w:szCs w:val="26"/>
              </w:rPr>
              <w:t>CONTAINERS-PLASTIC</w:t>
            </w:r>
          </w:p>
        </w:tc>
      </w:tr>
      <w:tr w:rsidR="00B872D6" w:rsidRPr="00DE2E75" w14:paraId="60E27FF1" w14:textId="77777777" w:rsidTr="004A6A5E">
        <w:trPr>
          <w:trHeight w:val="292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B12D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62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EA48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8 13/16 x 4 7/8 x 3 3/16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AB51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Inline Plastics</w:t>
            </w:r>
          </w:p>
        </w:tc>
        <w:tc>
          <w:tcPr>
            <w:tcW w:w="7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1020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VPP781 Hoagie Container PET, 8 ¹³⁄₁₆ x 4 ⅞ x 3 ³⁄₁₆  Clear, 300 per case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8354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627827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EFFB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Case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2815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30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7470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 xml:space="preserve"> $    73.97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B91E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20%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171DD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FA0D71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B872D6" w:rsidRPr="00DE2E75" w14:paraId="6EC057BF" w14:textId="77777777" w:rsidTr="004A6A5E">
        <w:trPr>
          <w:trHeight w:val="29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1CDC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63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1BBB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8 7/8 x 5 5/16 x 3 3/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BFDC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Inline Plastics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161E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 xml:space="preserve">SLP35 Hinged Container PET 56-OZ, 8 ⅞ x 5 ⁵⁄₁₆ x 3 ⅜ Clear            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4368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62745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C3B2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Cas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787B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5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C0FB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 xml:space="preserve"> $  223.85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51CCD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20%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A01F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2168D9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B872D6" w:rsidRPr="00DE2E75" w14:paraId="51A74B1C" w14:textId="77777777" w:rsidTr="004A6A5E">
        <w:trPr>
          <w:trHeight w:val="29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3199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64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9420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5 1/4 x 5 5/8 x 3 1/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456C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Inline Plastics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92A1C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 xml:space="preserve">SLP20D Hinged Container PETE 29-OZ, 5 ¼ x 5 ⅝ x 3 ⅛ Clear      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40E6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66224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9165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Cas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A15C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5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462C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 xml:space="preserve"> $  135.71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FA94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20%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A528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75BB82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B872D6" w:rsidRPr="00DE2E75" w14:paraId="14054993" w14:textId="77777777" w:rsidTr="004A6A5E">
        <w:trPr>
          <w:trHeight w:val="583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945B2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65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36CF3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5.75x6x3"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74AFE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Pactiv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4CC44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YCI811600000 Container 6-inch Clearview Smartlock Plast w/Hinged Lid Clr 4/125pk/cs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D05F2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02574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A0C6D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Cas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B80A5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5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32BFC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 xml:space="preserve"> $    99.9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B27B5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F1755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CEE3C8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B872D6" w:rsidRPr="00DE2E75" w14:paraId="4E41101C" w14:textId="77777777" w:rsidTr="004A6A5E">
        <w:trPr>
          <w:trHeight w:val="343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3EAE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66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6E7B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8 1/4 x 8 1/4 x 3"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3348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Pactiv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83FBF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YCI811200000 Container 8 1/4X8 1/4X3 Pactiv Smartlock Hinged 1-Cmpt Med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867C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62923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25E1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Cas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FF29F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2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74FB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 xml:space="preserve"> $  118.71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BC5E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38D7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677003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B872D6" w:rsidRPr="00DE2E75" w14:paraId="558A6AA0" w14:textId="77777777" w:rsidTr="004A6A5E">
        <w:trPr>
          <w:trHeight w:val="29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E707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67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BDC0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8.20 x 8.344 x 2.90"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5029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Pactiv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ED77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YCI811230000  , Container, 8” Med Hinged 3 Comp, 20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CD64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59797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4307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Cas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4B3E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2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725A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 xml:space="preserve"> $  110.06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9EAA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D3E6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29E6DD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B872D6" w:rsidRPr="00DE2E75" w14:paraId="4A98795B" w14:textId="77777777" w:rsidTr="004A6A5E">
        <w:trPr>
          <w:trHeight w:val="29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5AC3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68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AE20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2 OZ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DFD0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R3 Bunzl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EE68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75002441 12 oz Plastic Deli Containers PP, Clear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B5F7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2008300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A8AF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Cas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2741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5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AEBF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 xml:space="preserve"> $    72.67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AFD3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14B5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AF4289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B872D6" w:rsidRPr="00DE2E75" w14:paraId="180A7A29" w14:textId="77777777" w:rsidTr="004A6A5E">
        <w:trPr>
          <w:trHeight w:val="29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46E00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69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CDCF3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DE2E75">
              <w:rPr>
                <w:rFonts w:eastAsia="Times New Roman" w:cs="Calibri"/>
                <w:color w:val="000000"/>
              </w:rPr>
              <w:t>24 OZ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54625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R3 Bunzl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0DA8C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75002443 24 oz Deli Container, Plastic, Clear PP, 500/cs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D1648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51626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CB7E1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DE2E75">
              <w:rPr>
                <w:rFonts w:eastAsia="Times New Roman" w:cs="Calibri"/>
                <w:color w:val="000000"/>
              </w:rPr>
              <w:t>Cas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6DF9F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5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DA908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 xml:space="preserve"> $  120.95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A82AD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420D5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C5A21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B872D6" w:rsidRPr="00DE2E75" w14:paraId="556C23C1" w14:textId="77777777" w:rsidTr="004A6A5E">
        <w:trPr>
          <w:trHeight w:val="29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D2606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70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897AF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</w:rPr>
              <w:t>8-32 OZ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FF6CF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R3 Bunzl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C1BB2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</w:rPr>
            </w:pPr>
            <w:r w:rsidRPr="00DE2E75">
              <w:rPr>
                <w:rFonts w:eastAsia="Times New Roman" w:cs="Calibri"/>
                <w:color w:val="000000"/>
              </w:rPr>
              <w:t>75002445 Clear Deli Cup Lids PP Fits 8-32oz Cups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F53DB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51083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0CA61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DE2E75">
              <w:rPr>
                <w:rFonts w:eastAsia="Times New Roman" w:cs="Calibri"/>
              </w:rPr>
              <w:t>Cas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0D291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5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ACAA9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 xml:space="preserve"> $    43.31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D81E5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D197C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77AE72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B872D6" w:rsidRPr="00DE2E75" w14:paraId="08701AFA" w14:textId="77777777" w:rsidTr="004A6A5E">
        <w:trPr>
          <w:trHeight w:val="29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482DF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71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D8419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DE2E75">
              <w:rPr>
                <w:rFonts w:eastAsia="Times New Roman" w:cs="Calibri"/>
                <w:color w:val="000000"/>
              </w:rPr>
              <w:t>16 OZ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179D0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Spring Grove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B0C63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</w:rPr>
            </w:pPr>
            <w:r w:rsidRPr="00DE2E75">
              <w:rPr>
                <w:rFonts w:eastAsia="Times New Roman" w:cs="Calibri"/>
              </w:rPr>
              <w:t xml:space="preserve">V01950 Deli container 16OZ  PP Clear  500/cs  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6F421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84348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585F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DE2E75">
              <w:rPr>
                <w:rFonts w:eastAsia="Times New Roman" w:cs="Calibri"/>
              </w:rPr>
              <w:t>Cas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B322A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5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066A0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 xml:space="preserve"> $    27.03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DDB25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CFE2C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CFAEC2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X</w:t>
            </w:r>
          </w:p>
        </w:tc>
      </w:tr>
      <w:tr w:rsidR="00B872D6" w:rsidRPr="00DE2E75" w14:paraId="1AA06230" w14:textId="77777777" w:rsidTr="004A6A5E">
        <w:trPr>
          <w:trHeight w:val="29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79BC5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72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FC230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</w:rPr>
              <w:t>8-32 OZ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97B4F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Spring Grove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C77AB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</w:rPr>
              <w:t>V01953 Lid PP Flat Fits  8-32OZ Cont. Clear 500/cs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7993D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84370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E82E3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</w:rPr>
              <w:t>Cas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03479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5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A0962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 xml:space="preserve"> $    15.77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6BF27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0311B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38AF0C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X</w:t>
            </w:r>
          </w:p>
        </w:tc>
      </w:tr>
      <w:tr w:rsidR="00B872D6" w:rsidRPr="00DE2E75" w14:paraId="60540D48" w14:textId="77777777" w:rsidTr="004A6A5E">
        <w:trPr>
          <w:trHeight w:val="29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849C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73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1EDA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32 OZ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3644A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RJ Schinner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5596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EHDC32C, Empress 32 oz Container, Deli Clear Combo Pack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01C8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2008306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2887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Cas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98D7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24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22C3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 xml:space="preserve"> $    41.97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3E39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CF110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8E349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X</w:t>
            </w:r>
          </w:p>
        </w:tc>
      </w:tr>
      <w:tr w:rsidR="00B872D6" w:rsidRPr="00DE2E75" w14:paraId="53CA321E" w14:textId="77777777" w:rsidTr="004A6A5E">
        <w:trPr>
          <w:trHeight w:val="29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71FA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74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5019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64 OZ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A579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R3 Bunzl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0FD5B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34780086 Deli Container 64-ounce AD64 Hinged APET Clear 200/cs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6334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61654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7EE2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Cas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7865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5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A1CB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 xml:space="preserve"> $  149.85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C030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30%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5CA4D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DED625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B872D6" w:rsidRPr="00DE2E75" w14:paraId="60C44EC1" w14:textId="77777777" w:rsidTr="004A6A5E">
        <w:trPr>
          <w:trHeight w:val="335"/>
        </w:trPr>
        <w:tc>
          <w:tcPr>
            <w:tcW w:w="2087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0EF1793A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6"/>
                <w:szCs w:val="26"/>
              </w:rPr>
            </w:pPr>
            <w:r w:rsidRPr="00DE2E75">
              <w:rPr>
                <w:rFonts w:eastAsia="Times New Roman" w:cs="Calibri"/>
                <w:b/>
                <w:bCs/>
                <w:color w:val="000000"/>
                <w:sz w:val="26"/>
                <w:szCs w:val="26"/>
              </w:rPr>
              <w:t>CONTAINERS-ALUMINUM</w:t>
            </w:r>
          </w:p>
        </w:tc>
      </w:tr>
      <w:tr w:rsidR="00B872D6" w:rsidRPr="00DE2E75" w14:paraId="27BCC1A7" w14:textId="77777777" w:rsidTr="004A6A5E">
        <w:trPr>
          <w:trHeight w:val="343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3427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75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A78A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7 OZ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3E23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Pactiv</w:t>
            </w:r>
          </w:p>
        </w:tc>
        <w:tc>
          <w:tcPr>
            <w:tcW w:w="7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98DB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Y40525 Pan 7-ounce PACTIV Aluminum Round Pot Pie Casserole 750/cs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0916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51850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70D4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Case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34B4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75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C65E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 xml:space="preserve"> $  164.82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E0FD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FF69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DC2D25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B872D6" w:rsidRPr="00DE2E75" w14:paraId="211DA2CC" w14:textId="77777777" w:rsidTr="004A6A5E">
        <w:trPr>
          <w:trHeight w:val="29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FC03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76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B87D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2.25lb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74C21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Western Plastics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7B15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#588-L250 2.25# Oblong Foil Container with Board Lid 250/cs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C074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94205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E43A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Cas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66DA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2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7949B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 xml:space="preserve"> $    72.85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EF39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53A5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FFB709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B872D6" w:rsidRPr="00DE2E75" w14:paraId="36B19869" w14:textId="77777777" w:rsidTr="004A6A5E">
        <w:trPr>
          <w:trHeight w:val="29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B2D60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77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775F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4 lb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3388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Western Plastics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AED7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5902, #4 lb Oblong (66-OZ) to go alum-pan, 250 case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3E0F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80868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71A8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Cas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1A50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2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588F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 xml:space="preserve"> $    98.53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5C90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C864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969A7E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B872D6" w:rsidRPr="00DE2E75" w14:paraId="25CEB716" w14:textId="77777777" w:rsidTr="004A6A5E">
        <w:trPr>
          <w:trHeight w:val="335"/>
        </w:trPr>
        <w:tc>
          <w:tcPr>
            <w:tcW w:w="2087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5630B64E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6"/>
                <w:szCs w:val="26"/>
              </w:rPr>
            </w:pPr>
            <w:r w:rsidRPr="00DE2E75">
              <w:rPr>
                <w:rFonts w:eastAsia="Times New Roman" w:cs="Calibri"/>
                <w:b/>
                <w:bCs/>
                <w:color w:val="000000"/>
                <w:sz w:val="26"/>
                <w:szCs w:val="26"/>
              </w:rPr>
              <w:t>NAPKINS</w:t>
            </w:r>
          </w:p>
        </w:tc>
      </w:tr>
      <w:tr w:rsidR="00B872D6" w:rsidRPr="00DE2E75" w14:paraId="2C41AE3E" w14:textId="77777777" w:rsidTr="004A6A5E">
        <w:trPr>
          <w:trHeight w:val="583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29E4A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78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F2173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5x17"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304D4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</w:rPr>
            </w:pPr>
            <w:r w:rsidRPr="00DE2E75">
              <w:rPr>
                <w:rFonts w:eastAsia="Times New Roman" w:cs="Calibri"/>
              </w:rPr>
              <w:t>Essity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D20DE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</w:rPr>
            </w:pPr>
            <w:r w:rsidRPr="00DE2E75">
              <w:rPr>
                <w:rFonts w:eastAsia="Times New Roman" w:cs="Calibri"/>
              </w:rPr>
              <w:t>N5181A Dinner Napkin 15X17 1PLY 1/8-fold SCA Tork Universal White 12PKS/25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2B50C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DE2E75">
              <w:rPr>
                <w:rFonts w:eastAsia="Times New Roman" w:cs="Calibri"/>
              </w:rPr>
              <w:t>1040598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86361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Cas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947CB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3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4227E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 xml:space="preserve"> $    43.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C1D42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40%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B2C98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X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DA7EDC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B872D6" w:rsidRPr="00DE2E75" w14:paraId="173507D7" w14:textId="77777777" w:rsidTr="004A6A5E">
        <w:trPr>
          <w:trHeight w:val="583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63EC9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79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3A30D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5x16 1/4"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2F147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</w:rPr>
            </w:pPr>
            <w:r w:rsidRPr="00DE2E75">
              <w:rPr>
                <w:rFonts w:eastAsia="Times New Roman" w:cs="Calibri"/>
              </w:rPr>
              <w:t>Essity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F1C8B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</w:rPr>
            </w:pPr>
            <w:r w:rsidRPr="00DE2E75">
              <w:rPr>
                <w:rFonts w:eastAsia="Times New Roman" w:cs="Calibri"/>
              </w:rPr>
              <w:t>NP310A Dinner Napkin 15X16 1/4 2 PLY 1/8-fold SCA Tork Advanced White, 3000/cs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6BBC3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DE2E75">
              <w:rPr>
                <w:rFonts w:eastAsia="Times New Roman" w:cs="Calibri"/>
              </w:rPr>
              <w:t>1038446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E1BAF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Cas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8B502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3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4DC8D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 xml:space="preserve"> $    59.9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DEA5C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40%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49CCC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X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0FFBA1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B872D6" w:rsidRPr="00DE2E75" w14:paraId="1E9C415D" w14:textId="77777777" w:rsidTr="004A6A5E">
        <w:trPr>
          <w:trHeight w:val="29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7DFE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80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6903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5x16.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6365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Georgia Pacific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E239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31437 15x16.8" Brown 1/8-fold 2ply Dinner Napkin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77F3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DE2E75">
              <w:rPr>
                <w:rFonts w:eastAsia="Times New Roman" w:cs="Calibri"/>
              </w:rPr>
              <w:t>1049485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9DEA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Cas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DE91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3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423B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 xml:space="preserve"> $    96.41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9BE4E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30%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68D53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X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B8A4EF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B872D6" w:rsidRPr="00DE2E75" w14:paraId="35F835BC" w14:textId="77777777" w:rsidTr="004A6A5E">
        <w:trPr>
          <w:trHeight w:val="29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4CC6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81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266A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6 1/2 x 5"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8C4C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Georgia Pacific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06A5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32006 6 1/2x5 Ultra Disp 2ply white Napkin, 6000/cs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A2E9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83628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9C9C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Cas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EFF4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6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310B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 xml:space="preserve"> $    73.21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3ED2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50%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2F799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X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D1856B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B872D6" w:rsidRPr="00DE2E75" w14:paraId="41CBABA6" w14:textId="77777777" w:rsidTr="004A6A5E">
        <w:trPr>
          <w:trHeight w:val="29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3B4D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82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AFD2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6 1/2 x 9.85"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E3A1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Georgia Pacific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7740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32019 6.5x9.85 Brown 2ply Interfold Disp Napkin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A8AF9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DE2E75">
              <w:rPr>
                <w:rFonts w:eastAsia="Times New Roman" w:cs="Calibri"/>
              </w:rPr>
              <w:t>1083628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3930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Cas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8D242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6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1680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 xml:space="preserve"> $    71.54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1540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50%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70F8A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X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2C126C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B872D6" w:rsidRPr="00DE2E75" w14:paraId="59BF1C7F" w14:textId="77777777" w:rsidTr="004A6A5E">
        <w:trPr>
          <w:trHeight w:val="29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E73B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83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99CD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3x8 1/2"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1F5E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Essity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4771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908EX, 13x8-1/2 Natural Interfold, 6000/cs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A246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72999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4AC0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Cas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49C4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6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CFDF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 xml:space="preserve"> $    67.04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9EE4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40%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C547D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X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521A13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B872D6" w:rsidRPr="00DE2E75" w14:paraId="28892C15" w14:textId="77777777" w:rsidTr="004A6A5E">
        <w:trPr>
          <w:trHeight w:val="335"/>
        </w:trPr>
        <w:tc>
          <w:tcPr>
            <w:tcW w:w="2087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13B52CED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6"/>
                <w:szCs w:val="26"/>
              </w:rPr>
            </w:pPr>
            <w:r w:rsidRPr="00DE2E75">
              <w:rPr>
                <w:rFonts w:eastAsia="Times New Roman" w:cs="Calibri"/>
                <w:b/>
                <w:bCs/>
                <w:color w:val="000000"/>
                <w:sz w:val="26"/>
                <w:szCs w:val="26"/>
              </w:rPr>
              <w:t>WRAPS/LINERS</w:t>
            </w:r>
          </w:p>
        </w:tc>
      </w:tr>
      <w:tr w:rsidR="00B872D6" w:rsidRPr="00DE2E75" w14:paraId="668FD9F4" w14:textId="77777777" w:rsidTr="004A6A5E">
        <w:trPr>
          <w:trHeight w:val="292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ED02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84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353A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2"x500'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C131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Western Plastics</w:t>
            </w:r>
          </w:p>
        </w:tc>
        <w:tc>
          <w:tcPr>
            <w:tcW w:w="7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6DCF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226 Foil, 12x500', Heavy Duty, 1R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8587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39905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75206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Roll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A30B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C85E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 xml:space="preserve"> $    24.19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4A33B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C32F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3AB71F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B872D6" w:rsidRPr="00DE2E75" w14:paraId="1E8A6C35" w14:textId="77777777" w:rsidTr="004A6A5E">
        <w:trPr>
          <w:trHeight w:val="29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6099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85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AA31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8"x500'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D071F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Western Plastics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0AB3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297 Foil, 18x500', Heavy Duty, 1R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25815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40440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9FC8F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Roll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FF79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792D0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 xml:space="preserve"> $    34.38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DE7A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50%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EA88A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749525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B872D6" w:rsidRPr="00DE2E75" w14:paraId="3EE94248" w14:textId="77777777" w:rsidTr="004A6A5E">
        <w:trPr>
          <w:trHeight w:val="29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F6D5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86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B3174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2"x2000'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1472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Western Plastics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2311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22 Film, 12X2000FT with Cutter Box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3239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11767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76FAE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Roll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17D1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7839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 xml:space="preserve"> $    13.95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DBF4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F0C9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36445B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B872D6" w:rsidRPr="00DE2E75" w14:paraId="75815406" w14:textId="77777777" w:rsidTr="004A6A5E">
        <w:trPr>
          <w:trHeight w:val="29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09B3A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87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B618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8"x2000'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8F22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Western Plastics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F213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82 Film 18X2000FT PVC Food Cutter Box Clear 1/bx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7C43B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15240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FD2B2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Roll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A02D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A9F5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 xml:space="preserve"> $    19.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CAAF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7BA3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B6CA71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B872D6" w:rsidRPr="00DE2E75" w14:paraId="0C86730C" w14:textId="77777777" w:rsidTr="004A6A5E">
        <w:trPr>
          <w:trHeight w:val="29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577F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88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A3F0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24"x2000'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1152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Western Plastics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362D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42 Film 24X2000FT PVC Food Cutter Box Clear 1/bx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4FD0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17371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AB4E2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Roll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9FF2C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EEFE2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 xml:space="preserve"> $    27.49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9415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C173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007C3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B872D6" w:rsidRPr="00DE2E75" w14:paraId="3D7E7C83" w14:textId="77777777" w:rsidTr="004A6A5E">
        <w:trPr>
          <w:trHeight w:val="292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5779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89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74B3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2.2"x16.38"'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FCA1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GP Dixie</w:t>
            </w:r>
          </w:p>
        </w:tc>
        <w:tc>
          <w:tcPr>
            <w:tcW w:w="7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5ADF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HS1000 12.2x16.38 White Pan Liner Sheets, 1000/cs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E132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05642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3203E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Case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C5A3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0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D343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 xml:space="preserve"> $    71.15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6B0A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0CDE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5C56E6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B872D6" w:rsidRPr="00DE2E75" w14:paraId="160963B7" w14:textId="77777777" w:rsidTr="00B872D6">
        <w:trPr>
          <w:trHeight w:val="292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87F4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90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77B9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6 3/8 x 24 3/8"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FD7A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Prime Source</w:t>
            </w:r>
          </w:p>
        </w:tc>
        <w:tc>
          <w:tcPr>
            <w:tcW w:w="7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5022B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 xml:space="preserve">75003991 Pan Liner 16 3/8X24 3/8 Prime Source Baking 25QPL P/S 1000/cs 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10517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58233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F22F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Case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E311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0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AF5E3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 xml:space="preserve"> $    56.36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80944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3CA8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DBF9C2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B872D6" w:rsidRPr="00DE2E75" w14:paraId="71CE7690" w14:textId="77777777" w:rsidTr="00B872D6">
        <w:trPr>
          <w:trHeight w:val="292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2DF7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91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FEFA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6 3/8 x 24 3/8"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70AD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Georgia Pacific</w:t>
            </w:r>
          </w:p>
        </w:tc>
        <w:tc>
          <w:tcPr>
            <w:tcW w:w="7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F5023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  <w:lang w:val="es-ES"/>
              </w:rPr>
            </w:pPr>
            <w:r w:rsidRPr="00DE2E75">
              <w:rPr>
                <w:rFonts w:eastAsia="Times New Roman" w:cs="Calibri"/>
                <w:color w:val="000000"/>
                <w:lang w:val="es-ES"/>
              </w:rPr>
              <w:t>15002485 LO10U Dixie Ecosmart Pan Liner 16 3/8 x 24 3/8 Brown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2225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20082957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DC52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Case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DCD4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0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7CD7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 xml:space="preserve"> $    74.32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3D6A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E844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D573F6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B872D6" w:rsidRPr="00DE2E75" w14:paraId="41CAA90E" w14:textId="77777777" w:rsidTr="00B872D6">
        <w:trPr>
          <w:trHeight w:val="292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561F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lastRenderedPageBreak/>
              <w:t>92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F94A3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2x12"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625F5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Durable Pkg</w:t>
            </w:r>
          </w:p>
        </w:tc>
        <w:tc>
          <w:tcPr>
            <w:tcW w:w="7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DB54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F1212 Dry Wax Flat Sheets, 5 inner packs of 1,000  (5,000 cs)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0F9D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20051957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DBAA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Case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FC9A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500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4C61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 xml:space="preserve"> $  150.63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F40F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E6F3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5FC9BA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X</w:t>
            </w:r>
          </w:p>
        </w:tc>
      </w:tr>
      <w:tr w:rsidR="00B872D6" w:rsidRPr="00DE2E75" w14:paraId="4854FCC7" w14:textId="77777777" w:rsidTr="004A6A5E">
        <w:trPr>
          <w:trHeight w:val="292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58AD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93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AF7B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24"x1300'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AB1DD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Bagcraft</w:t>
            </w:r>
          </w:p>
        </w:tc>
        <w:tc>
          <w:tcPr>
            <w:tcW w:w="7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3D41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460567 Butcher Paper 24”x1300’ roll 40#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DBE1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 xml:space="preserve">20087041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047A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Roll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AFEF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4814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 xml:space="preserve"> $     68.6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0275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F827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5ACC1B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X</w:t>
            </w:r>
          </w:p>
        </w:tc>
      </w:tr>
      <w:tr w:rsidR="00B872D6" w:rsidRPr="00DE2E75" w14:paraId="4AC10303" w14:textId="77777777" w:rsidTr="004A6A5E">
        <w:trPr>
          <w:trHeight w:val="292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23761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94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38351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36"x1000'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196A9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CSM Paper &amp; Film</w:t>
            </w:r>
          </w:p>
        </w:tc>
        <w:tc>
          <w:tcPr>
            <w:tcW w:w="7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DC23C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BP40361000 Butcher Paper 36X1000FT 40# White 1R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166EB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94850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60729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Roll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D75CE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D255F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$    80.3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F7691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47655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1C9D08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X</w:t>
            </w:r>
          </w:p>
        </w:tc>
      </w:tr>
      <w:tr w:rsidR="00B872D6" w:rsidRPr="00DE2E75" w14:paraId="3652F6E4" w14:textId="77777777" w:rsidTr="004A6A5E">
        <w:trPr>
          <w:trHeight w:val="29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7263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95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A3A2C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8"x1275'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8DA3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Bagcraft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9662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Wrapping Paper 40# Natural Kraft 18"x1275'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A0437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06856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0B149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Roll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0860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0FF6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 xml:space="preserve"> $    23.67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15FB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E7D7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B32303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X</w:t>
            </w:r>
          </w:p>
        </w:tc>
      </w:tr>
      <w:tr w:rsidR="00B872D6" w:rsidRPr="00DE2E75" w14:paraId="4E90E083" w14:textId="77777777" w:rsidTr="004A6A5E">
        <w:trPr>
          <w:trHeight w:val="29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69A3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96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5FC3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36"x1275'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BBF7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Bagcraft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E3CD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Wrapping Paper 40# Natural Kraft 36" X 1275'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E6A0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06975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2F9C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Roll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694E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DC6F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 xml:space="preserve"> $    48.21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54FB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060A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4873D7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X</w:t>
            </w:r>
          </w:p>
        </w:tc>
      </w:tr>
      <w:tr w:rsidR="00B872D6" w:rsidRPr="00DE2E75" w14:paraId="7D2370E2" w14:textId="77777777" w:rsidTr="004A6A5E">
        <w:trPr>
          <w:trHeight w:val="29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E087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97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53D8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6x6"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2CCD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Bagcraft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C289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462264 6x6 Patty Paper Dry Wax White, 10000/cs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AEA97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88631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A78E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Cas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C06F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57F6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 xml:space="preserve"> $    98.91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58F4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4149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AA73A6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X</w:t>
            </w:r>
          </w:p>
        </w:tc>
      </w:tr>
      <w:tr w:rsidR="00B872D6" w:rsidRPr="00DE2E75" w14:paraId="66F881B9" w14:textId="77777777" w:rsidTr="004A6A5E">
        <w:trPr>
          <w:trHeight w:val="335"/>
        </w:trPr>
        <w:tc>
          <w:tcPr>
            <w:tcW w:w="2087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53AE762D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6"/>
                <w:szCs w:val="26"/>
              </w:rPr>
            </w:pPr>
            <w:r w:rsidRPr="00DE2E75">
              <w:rPr>
                <w:rFonts w:eastAsia="Times New Roman" w:cs="Calibri"/>
                <w:b/>
                <w:bCs/>
                <w:color w:val="000000"/>
                <w:sz w:val="26"/>
                <w:szCs w:val="26"/>
              </w:rPr>
              <w:t>BAGS-PLASTIC</w:t>
            </w:r>
          </w:p>
        </w:tc>
      </w:tr>
      <w:tr w:rsidR="00B872D6" w:rsidRPr="00DE2E75" w14:paraId="606CD960" w14:textId="77777777" w:rsidTr="004A6A5E">
        <w:trPr>
          <w:trHeight w:val="292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8D31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98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7BBA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6x4"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49C4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Elkay Packaging</w:t>
            </w:r>
          </w:p>
        </w:tc>
        <w:tc>
          <w:tcPr>
            <w:tcW w:w="7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AAB7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6" X 4" 2 Mil Clear Seal Top Snack Size, F20604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DF09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024177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92AB8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Case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B580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0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D57A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 xml:space="preserve"> $    12.31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8B53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DF79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6FE338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B872D6" w:rsidRPr="00DE2E75" w14:paraId="36C29F45" w14:textId="77777777" w:rsidTr="004A6A5E">
        <w:trPr>
          <w:trHeight w:val="29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165C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99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A322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6x6"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35C8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Elkay Packaging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34A0F8D2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212529"/>
              </w:rPr>
            </w:pPr>
            <w:r w:rsidRPr="00DE2E75">
              <w:rPr>
                <w:rFonts w:eastAsia="Times New Roman" w:cs="Calibri"/>
                <w:color w:val="212529"/>
              </w:rPr>
              <w:t>6" X 6" Clear Seal Top Sandwich Bag, H07RC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6EDA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212529"/>
              </w:rPr>
            </w:pPr>
            <w:r w:rsidRPr="00DE2E75">
              <w:rPr>
                <w:rFonts w:eastAsia="Times New Roman" w:cs="Calibri"/>
                <w:color w:val="212529"/>
              </w:rPr>
              <w:t>1012050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75D83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Cas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4CE6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D305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 xml:space="preserve"> $    15.03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3AE3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E8A9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DE7F34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B872D6" w:rsidRPr="00DE2E75" w14:paraId="36A18955" w14:textId="77777777" w:rsidTr="004A6A5E">
        <w:trPr>
          <w:trHeight w:val="29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E871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0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10BE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7x8"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0CC3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Elkay Packaging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501C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7 x 8  2 Mil Clear Seal Top Bag Mil, F20708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0FA7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02418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23D1A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Cas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FA90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6AB6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 xml:space="preserve"> $    25.01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A075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8844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D5516C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B872D6" w:rsidRPr="00DE2E75" w14:paraId="72432FC0" w14:textId="77777777" w:rsidTr="004A6A5E">
        <w:trPr>
          <w:trHeight w:val="29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4756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1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96B2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x12"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E63C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Elkay Packaging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4EC8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 x 12 2 Mil Clear Seal Top Bag, F21012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3755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02424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8847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Cas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E1D0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B01E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 xml:space="preserve"> $    52.06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5AA6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4D6D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F80E23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B872D6" w:rsidRPr="00DE2E75" w14:paraId="4A048CD7" w14:textId="77777777" w:rsidTr="004A6A5E">
        <w:trPr>
          <w:trHeight w:val="29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CD31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2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8EC5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5x4x18"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D75C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Elkay Packaging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BC51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5 x 4.5 x 18 Gusset Bag, 7G054518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2560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02404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9A554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Cas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25A3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B8CE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 xml:space="preserve"> $    25.74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8CEE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54FC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1E2F2C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B872D6" w:rsidRPr="00DE2E75" w14:paraId="54D183A6" w14:textId="77777777" w:rsidTr="004A6A5E">
        <w:trPr>
          <w:trHeight w:val="29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F67D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3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DFD8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5 1/2 x 4 3/4 x 19"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316C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Elkay Packaging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A870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5 1/2 x 4 3/4 x 19 Side Gusset Bag, 10G-055419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D755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02416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AC174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Cas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565B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CB62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 xml:space="preserve"> $    31.13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3EC6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1968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687EB3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B872D6" w:rsidRPr="00DE2E75" w14:paraId="62EF2FB3" w14:textId="77777777" w:rsidTr="004A6A5E">
        <w:trPr>
          <w:trHeight w:val="29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635B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4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4AB1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3x4"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175C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Elkay Packaging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DA99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3 x 4 4 mil Clear Seal Top Bag, F40304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DF91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0241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9C285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Cas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6A78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44A1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 xml:space="preserve"> $    12.95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8F75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5379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F505DF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B872D6" w:rsidRPr="00DE2E75" w14:paraId="77B6DA0A" w14:textId="77777777" w:rsidTr="004A6A5E">
        <w:trPr>
          <w:trHeight w:val="29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D141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5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5B51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3x5"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0ED0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Elkay Packaging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19FB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3 x 5 4 Mil Clear Seal Top Bag, F4030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728C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02415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63FD3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Cas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48C2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22C7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 xml:space="preserve"> $    12.72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0024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2260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776051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B872D6" w:rsidRPr="00DE2E75" w14:paraId="5860C3D5" w14:textId="77777777" w:rsidTr="004A6A5E">
        <w:trPr>
          <w:trHeight w:val="29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B0F0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6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B20B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6x4"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1515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Elkay Packaging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8C3C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6 x 4 4 Mil Clear Seal Top Bag, F40604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D02E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02417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E749C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Cas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8745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52FD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 xml:space="preserve"> $    25.42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5D20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445A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5A2595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B872D6" w:rsidRPr="00DE2E75" w14:paraId="45C2D305" w14:textId="77777777" w:rsidTr="004A6A5E">
        <w:trPr>
          <w:trHeight w:val="29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A237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7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D7AB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5x8"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A418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Elkay Packaging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18FF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5 x 8 4 Mil Clear Seal Top Bag, F40508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8DE2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02416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E721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Cas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A72B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EFB9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 xml:space="preserve"> $    36.33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2A2F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F35E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CC1809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B872D6" w:rsidRPr="00DE2E75" w14:paraId="55CDA3F7" w14:textId="77777777" w:rsidTr="004A6A5E">
        <w:trPr>
          <w:trHeight w:val="29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3C6C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8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8D60B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6x6"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69E5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Elkay Packaging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4071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6 x 6 4 Mil Clear Seal Top Bag, F40606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C2F7A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02418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6420C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Cas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A152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B442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 xml:space="preserve"> $    33.21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3048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E7A3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683BDE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B872D6" w:rsidRPr="00DE2E75" w14:paraId="092CE2AC" w14:textId="77777777" w:rsidTr="004A6A5E">
        <w:trPr>
          <w:trHeight w:val="29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1F49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9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50438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x10"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A3DE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Elkay Packaging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E7F72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 x 10 4 Mil Clear Seal Top Bag, F4101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25BD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02424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077A8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Cas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6A7B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E1FA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 xml:space="preserve"> $    75.72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FFE0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F5DC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B9EFAF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B872D6" w:rsidRPr="00DE2E75" w14:paraId="64F3B133" w14:textId="77777777" w:rsidTr="004A6A5E">
        <w:trPr>
          <w:trHeight w:val="29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88A6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10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0992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9x12"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E188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Elkay Packaging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700C9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9 x 12 4 Mil Clear Seal Top Bag, F40912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0BD1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02424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20E0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Cas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03F1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63B32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 xml:space="preserve"> $    88.91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D6BE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E7E1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5F66B3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B872D6" w:rsidRPr="00DE2E75" w14:paraId="5B7FFB86" w14:textId="77777777" w:rsidTr="004A6A5E">
        <w:trPr>
          <w:trHeight w:val="29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D900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11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ECF49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x13"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E7C7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Elkay Packaging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A957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 x 13 4 Mil Clear Seal Top Bag, F41013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45BF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15044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B93BF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Cas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B451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5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6E87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 xml:space="preserve"> $    55.63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087C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55EA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C4B5D0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B872D6" w:rsidRPr="00DE2E75" w14:paraId="2AFCFA03" w14:textId="77777777" w:rsidTr="004A6A5E">
        <w:trPr>
          <w:trHeight w:val="29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3366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12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A339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3x18"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B35F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Elkay Packaging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327B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3 x 18 4 mil Clear Seal Top Bag, F41318K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72F8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02426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58F93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Cas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E16E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5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096F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 xml:space="preserve"> $    92.58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C450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F47F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AB9842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B872D6" w:rsidRPr="00DE2E75" w14:paraId="55FD4F4E" w14:textId="77777777" w:rsidTr="004A6A5E">
        <w:trPr>
          <w:trHeight w:val="29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1D5B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13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04D9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3x5"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DC09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Elkay Packaging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31FE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3"X5" 2mil LDPE Flat Bag, 20F-030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A654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02289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2C22E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Cas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1423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5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49C0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 xml:space="preserve"> $    29.15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05B8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3BD0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CA6E7C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B872D6" w:rsidRPr="00DE2E75" w14:paraId="3DE9EE6D" w14:textId="77777777" w:rsidTr="004A6A5E">
        <w:trPr>
          <w:trHeight w:val="29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4F61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14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3999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4x6"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51B7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Elkay Packaging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96A0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4 x 6 2 Mil Seal Top Bag, F20406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33FE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02415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D7622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Cas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CE8A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7C51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 xml:space="preserve"> $    10.19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16C0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B01A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387B96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B872D6" w:rsidRPr="00DE2E75" w14:paraId="189B2F78" w14:textId="77777777" w:rsidTr="004A6A5E">
        <w:trPr>
          <w:trHeight w:val="29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A9A2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15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841E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6x6"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4BB1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Elkay Packaging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8225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6 x 6 2 Mil Clear Seal Top Bag, F20606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8BCC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02417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E0BF5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Cas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D7505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1170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 xml:space="preserve"> $    17.41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CE09C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A23B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9977F2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B872D6" w:rsidRPr="00DE2E75" w14:paraId="2BAA55F8" w14:textId="77777777" w:rsidTr="004A6A5E">
        <w:trPr>
          <w:trHeight w:val="29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8DD0C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16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CFA6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7x8"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1FA5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Elkay Packaging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DF07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7 x 8 2Mil Clear Seal Top Bag, F20708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BA1A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02418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D57E1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Cas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23D0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AA91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 xml:space="preserve"> $    25.01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6BDE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12C5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56D15A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B872D6" w:rsidRPr="00DE2E75" w14:paraId="506B8ED6" w14:textId="77777777" w:rsidTr="004A6A5E">
        <w:trPr>
          <w:trHeight w:val="29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D0A1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17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798B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8x10"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A727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Elkay Packaging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8552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8 x 10 2 Mil Clear Seal Top Bag, F2081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61E6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02423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3767E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Cas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939E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F80E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 xml:space="preserve"> $    31.95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FAE4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D372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21955B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B872D6" w:rsidRPr="00DE2E75" w14:paraId="4C02E45F" w14:textId="77777777" w:rsidTr="004A6A5E">
        <w:trPr>
          <w:trHeight w:val="29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8C39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18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3070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x12"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0856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Elkay Packaging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A84E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 x 12 2 Mil Clear Sal Top Bag, F21012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82BE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02424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74AA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Cas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55BC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B4B5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 xml:space="preserve"> $    52.06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726E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94F0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49B71E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B872D6" w:rsidRPr="00DE2E75" w14:paraId="41865E59" w14:textId="77777777" w:rsidTr="004A6A5E">
        <w:trPr>
          <w:trHeight w:val="29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EEA0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19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28FE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3x18"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934E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Elkay Packaging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FAEB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3 x 18 2 Mil Clear Seal Top Bag, F21318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CC34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02425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2E7FE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Cas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D3EA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8D47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 xml:space="preserve"> $    99.08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AB64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09ED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D8079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B872D6" w:rsidRPr="00DE2E75" w14:paraId="57C924F5" w14:textId="77777777" w:rsidTr="004A6A5E">
        <w:trPr>
          <w:trHeight w:val="29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659B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20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CD04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6 x 1/2 x 8"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1E6E6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Elkay Packaging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D43C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6.5 x 8 LLDPE, Clear Sandwich Bag, BOR75658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AAA3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77068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BE277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Cas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D25D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2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F92C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 xml:space="preserve"> $    25.71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0074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122C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14E605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B872D6" w:rsidRPr="00DE2E75" w14:paraId="217CD3B8" w14:textId="77777777" w:rsidTr="004A6A5E">
        <w:trPr>
          <w:trHeight w:val="335"/>
        </w:trPr>
        <w:tc>
          <w:tcPr>
            <w:tcW w:w="2087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5A9BAE5C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6"/>
                <w:szCs w:val="26"/>
              </w:rPr>
            </w:pPr>
            <w:r w:rsidRPr="00DE2E75">
              <w:rPr>
                <w:rFonts w:eastAsia="Times New Roman" w:cs="Calibri"/>
                <w:b/>
                <w:bCs/>
                <w:color w:val="000000"/>
                <w:sz w:val="26"/>
                <w:szCs w:val="26"/>
              </w:rPr>
              <w:t>BAGS-PAPER</w:t>
            </w:r>
          </w:p>
        </w:tc>
      </w:tr>
      <w:tr w:rsidR="00B872D6" w:rsidRPr="00DE2E75" w14:paraId="76F76F3A" w14:textId="77777777" w:rsidTr="004A6A5E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2FA95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21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3FD92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4 5/16 x 2 7/16 x 7 7/8"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3A2E7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Duro</w:t>
            </w:r>
          </w:p>
        </w:tc>
        <w:tc>
          <w:tcPr>
            <w:tcW w:w="7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D6217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8402 Grocery Bag 4 5/16X2 7/16X7 7/8 2# Duro 30# PPR 100% Recycled Kraft 500/ba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8F4F4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76984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A245D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Bundle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1B098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50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08285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$    12.0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C1735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60%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345DD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79C01A2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X</w:t>
            </w:r>
          </w:p>
        </w:tc>
      </w:tr>
      <w:tr w:rsidR="00B872D6" w:rsidRPr="00DE2E75" w14:paraId="1046CB23" w14:textId="77777777" w:rsidTr="004A6A5E">
        <w:trPr>
          <w:trHeight w:val="583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2F9F0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22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B1507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5 x 3 1/8 x 9 3/4"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260CB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Duro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82EE0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8404 Grocery Bag 5X3 1/8X9 3/4 4# Duro 30# PAPER 100% Recycled Kraft 500/ba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B2D35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74687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1F7F5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Bundl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26A90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5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EFA31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$    13.5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10883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60%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053D7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X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1FD5F89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X</w:t>
            </w:r>
          </w:p>
        </w:tc>
      </w:tr>
      <w:tr w:rsidR="00B872D6" w:rsidRPr="00DE2E75" w14:paraId="4A3959F9" w14:textId="77777777" w:rsidTr="004A6A5E">
        <w:trPr>
          <w:trHeight w:val="29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BB251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23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49489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6 x 3 5/8 x 11 1/6"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30DB4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Duro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1AC9A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8406 Grocery Bag 6X3 5/8X11 1/16 6 Pound Duro Paper 35# Kraft 500/ba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74D3C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77364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AE6F6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Bundl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B6859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5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EF745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$    17.6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10336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60%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4ECE3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X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4A071C4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X</w:t>
            </w:r>
          </w:p>
        </w:tc>
      </w:tr>
      <w:tr w:rsidR="00B872D6" w:rsidRPr="00DE2E75" w14:paraId="39F72A93" w14:textId="77777777" w:rsidTr="004A6A5E">
        <w:trPr>
          <w:trHeight w:val="583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D8358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24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4914B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6 1/8 x 4 1/8 x 12 7/16"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6F1A5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Duro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1031B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8408 Grocery Bag 6 1/8X4 1/8X12 7/16 8# Duro Dubl Life SOS 35# PPR Kraft 500/ba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11D8A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74552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7255A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Bundl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0CEF3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5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037A4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$    21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34F9E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60%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22D5B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X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C829E13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X</w:t>
            </w:r>
          </w:p>
        </w:tc>
      </w:tr>
      <w:tr w:rsidR="00B872D6" w:rsidRPr="00DE2E75" w14:paraId="6289F260" w14:textId="77777777" w:rsidTr="004A6A5E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923FD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691E6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7 1/16 x 4 1/2 x 3 3/4"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82176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Duro</w:t>
            </w:r>
          </w:p>
        </w:tc>
        <w:tc>
          <w:tcPr>
            <w:tcW w:w="7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87DEA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8412 Grocery Bag 7 1/16X4 1/2X13 3/4 12# Duro 100% Recycled 40# Kraft 500/ba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34FE0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74058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C245B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Bundle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BAB0C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50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DCC17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$    28.6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B7B60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60%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8F6CE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4210A03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X</w:t>
            </w:r>
          </w:p>
        </w:tc>
      </w:tr>
      <w:tr w:rsidR="00B872D6" w:rsidRPr="00DE2E75" w14:paraId="469500F6" w14:textId="77777777" w:rsidTr="004A6A5E">
        <w:trPr>
          <w:trHeight w:val="292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42C2F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26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FE2B6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7 3/4 x 4 13/16 x 6 7/16"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93F94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Duro</w:t>
            </w:r>
          </w:p>
        </w:tc>
        <w:tc>
          <w:tcPr>
            <w:tcW w:w="7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8D3F9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8416 Grocery Bag 7 3/4X4 13/16X16 7/16 16# Duro 40# Paper Kraft 500/ba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8F50A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77805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D4498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Bundle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D4B65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50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222CF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$    36.3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E0CC2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60%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C32BD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834259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X</w:t>
            </w:r>
          </w:p>
        </w:tc>
      </w:tr>
      <w:tr w:rsidR="00B872D6" w:rsidRPr="00DE2E75" w14:paraId="0510415D" w14:textId="77777777" w:rsidTr="004A6A5E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2B2C9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lastRenderedPageBreak/>
              <w:t>127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1B105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8 1/4 x 5 1/4 x 18"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0EB26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Duro</w:t>
            </w:r>
          </w:p>
        </w:tc>
        <w:tc>
          <w:tcPr>
            <w:tcW w:w="7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A04F1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8424 Grocery Bag 8 1/4X5 1/4X18 25# Duro 40# Paper 100% Recycled Kraft 500/ba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C8060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76467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588CA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Bundle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D83C7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50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54454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$    65.9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B3EF4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60%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AFAD3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2251E83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X</w:t>
            </w:r>
          </w:p>
        </w:tc>
      </w:tr>
      <w:tr w:rsidR="00B872D6" w:rsidRPr="00DE2E75" w14:paraId="73762360" w14:textId="77777777" w:rsidTr="004A6A5E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841FC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28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83909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2x7x17"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0FBF7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Duro</w:t>
            </w:r>
          </w:p>
        </w:tc>
        <w:tc>
          <w:tcPr>
            <w:tcW w:w="7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F0992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  <w:lang w:val="es-ES"/>
              </w:rPr>
            </w:pPr>
            <w:r w:rsidRPr="00DE2E75">
              <w:rPr>
                <w:rFonts w:eastAsia="Times New Roman" w:cs="Calibri"/>
                <w:color w:val="000000"/>
                <w:lang w:val="es-ES"/>
              </w:rPr>
              <w:t>80077 Grocery Sack 12X7X17 Duro Durostan 1/6 BBL Barrel SOS 60# Kraft 500/ba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F13E3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17012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AAA07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Bundle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9C216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50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77D11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$  117.0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5BC0F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40%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C5ED8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36F64AD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X</w:t>
            </w:r>
          </w:p>
        </w:tc>
      </w:tr>
      <w:tr w:rsidR="00B872D6" w:rsidRPr="00DE2E75" w14:paraId="4DC1F612" w14:textId="77777777" w:rsidTr="004A6A5E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8149C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29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B6C88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2x7x17"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F584D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Duro</w:t>
            </w:r>
          </w:p>
        </w:tc>
        <w:tc>
          <w:tcPr>
            <w:tcW w:w="7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B52F8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80076 Grocery Sack 12X7X17 57# Duro/Crescent 1/6 BBL Kraft Paper Natural 500/BL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AE700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05872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CA046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Bundle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D7CE2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50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CFA0A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$    86.2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128ED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0%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BD706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BC4F398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X</w:t>
            </w:r>
          </w:p>
        </w:tc>
      </w:tr>
      <w:tr w:rsidR="00B872D6" w:rsidRPr="00DE2E75" w14:paraId="14DD3330" w14:textId="77777777" w:rsidTr="004A6A5E">
        <w:trPr>
          <w:trHeight w:val="29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9E117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CECF3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2x7x17"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AE598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Duro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6BE59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</w:rPr>
            </w:pPr>
            <w:r w:rsidRPr="00DE2E75">
              <w:rPr>
                <w:rFonts w:eastAsia="Times New Roman" w:cs="Calibri"/>
              </w:rPr>
              <w:t>80080 Grocery Sack 12X7X17 76# Duro 1/6 BBL Kraft, 400/bl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15D22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DE2E75">
              <w:rPr>
                <w:rFonts w:eastAsia="Times New Roman" w:cs="Calibri"/>
              </w:rPr>
              <w:t>1006850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EC47B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Bundl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48870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4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2FDCA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$    77.6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F04B4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40%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42A75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X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34DA5C4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X</w:t>
            </w:r>
          </w:p>
        </w:tc>
      </w:tr>
      <w:tr w:rsidR="00B872D6" w:rsidRPr="00DE2E75" w14:paraId="2248252C" w14:textId="77777777" w:rsidTr="004A6A5E">
        <w:trPr>
          <w:trHeight w:val="335"/>
        </w:trPr>
        <w:tc>
          <w:tcPr>
            <w:tcW w:w="2087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050169E5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6"/>
                <w:szCs w:val="26"/>
              </w:rPr>
            </w:pPr>
            <w:r w:rsidRPr="00DE2E75">
              <w:rPr>
                <w:rFonts w:eastAsia="Times New Roman" w:cs="Calibri"/>
                <w:b/>
                <w:bCs/>
                <w:color w:val="000000"/>
                <w:sz w:val="26"/>
                <w:szCs w:val="26"/>
              </w:rPr>
              <w:t>TRASH BAGS</w:t>
            </w:r>
          </w:p>
        </w:tc>
      </w:tr>
      <w:tr w:rsidR="00B872D6" w:rsidRPr="00DE2E75" w14:paraId="2B52724D" w14:textId="77777777" w:rsidTr="004A6A5E">
        <w:trPr>
          <w:trHeight w:val="292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DE8D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31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B1B3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24x32"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D7C5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Heritage</w:t>
            </w:r>
          </w:p>
        </w:tc>
        <w:tc>
          <w:tcPr>
            <w:tcW w:w="7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A62A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  <w:lang w:val="es-ES"/>
              </w:rPr>
            </w:pPr>
            <w:r w:rsidRPr="00DE2E75">
              <w:rPr>
                <w:rFonts w:eastAsia="Times New Roman" w:cs="Calibri"/>
                <w:color w:val="000000"/>
                <w:lang w:val="es-ES"/>
              </w:rPr>
              <w:t>E4833VN R01, 24X33 16.00 Mic Natural 12-16 Gallon 20/25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6E00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61337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6E08D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Case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3FEF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50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EB54C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 xml:space="preserve"> $    35.46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2005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%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1982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728B30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B872D6" w:rsidRPr="00DE2E75" w14:paraId="1DC35A4D" w14:textId="77777777" w:rsidTr="004A6A5E">
        <w:trPr>
          <w:trHeight w:val="29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C0DA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32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2C9B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33x39"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261A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Heritage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8D95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  <w:lang w:val="es-ES"/>
              </w:rPr>
            </w:pPr>
            <w:r w:rsidRPr="00DE2E75">
              <w:rPr>
                <w:rFonts w:eastAsia="Times New Roman" w:cs="Calibri"/>
                <w:color w:val="000000"/>
                <w:lang w:val="es-ES"/>
              </w:rPr>
              <w:t>L6639TC ER1, 33X39 0.80 Mil Clear 33 Gallon 8/2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7AAD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2001678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07E8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Cas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0695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2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378D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 xml:space="preserve"> $    21.47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099F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30%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D3BA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3C84E7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B872D6" w:rsidRPr="00DE2E75" w14:paraId="60F53B54" w14:textId="77777777" w:rsidTr="004A6A5E">
        <w:trPr>
          <w:trHeight w:val="29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0147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33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01AB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41x53"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E724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Heritage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511C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L8253AC ER1, 41" x 53", 100 per case, Clear, 1.5 Mil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4A8F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111415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09F1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Cas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15305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B2F1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 xml:space="preserve"> $    34.12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B65F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30%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26CB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60E9C7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B872D6" w:rsidRPr="00DE2E75" w14:paraId="7288A2E0" w14:textId="77777777" w:rsidTr="004A6A5E">
        <w:trPr>
          <w:trHeight w:val="29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DCA8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34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FC62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50x48"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3643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Berry Plastics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6927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LBR5048X4B, 50" x 48", 1.7 Mil, 65 Gallon, Black, 100/cs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DB94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49281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9183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Cas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12C7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1B03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 xml:space="preserve"> $    53.86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5F6D8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%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6B26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BA70DE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B872D6" w:rsidRPr="00DE2E75" w14:paraId="0FDF39A8" w14:textId="77777777" w:rsidTr="004A6A5E">
        <w:trPr>
          <w:trHeight w:val="335"/>
        </w:trPr>
        <w:tc>
          <w:tcPr>
            <w:tcW w:w="2087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7EDD6E59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6"/>
                <w:szCs w:val="26"/>
              </w:rPr>
            </w:pPr>
            <w:r w:rsidRPr="00DE2E75">
              <w:rPr>
                <w:rFonts w:eastAsia="Times New Roman" w:cs="Calibri"/>
                <w:b/>
                <w:bCs/>
                <w:color w:val="000000"/>
                <w:sz w:val="26"/>
                <w:szCs w:val="26"/>
              </w:rPr>
              <w:t>MISCELLANEOUS</w:t>
            </w:r>
          </w:p>
        </w:tc>
      </w:tr>
      <w:tr w:rsidR="00B872D6" w:rsidRPr="00DE2E75" w14:paraId="37E8139D" w14:textId="77777777" w:rsidTr="004A6A5E">
        <w:trPr>
          <w:trHeight w:val="292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961C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35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6CDD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52x80"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3912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Elkay Packaging</w:t>
            </w:r>
          </w:p>
        </w:tc>
        <w:tc>
          <w:tcPr>
            <w:tcW w:w="7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4FC4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BOR5280 52 x 80  Bun Rack Cover, Clear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DF15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02390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EA0A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Case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716D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5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3CBC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 xml:space="preserve"> $    21.17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E5D7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585F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CD2A98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X</w:t>
            </w:r>
          </w:p>
        </w:tc>
      </w:tr>
      <w:tr w:rsidR="00B872D6" w:rsidRPr="00DE2E75" w14:paraId="2154AA21" w14:textId="77777777" w:rsidTr="004A6A5E">
        <w:trPr>
          <w:trHeight w:val="29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3464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36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CFAC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38x31"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D02D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Locknane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2E42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P-10-WH-STD Apron 38x31" 7mil White, Each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60A2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20541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0BB4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Each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E4F6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92C5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 xml:space="preserve"> $      3.73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94DD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C185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23DFFC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B872D6" w:rsidRPr="00DE2E75" w14:paraId="50168A97" w14:textId="77777777" w:rsidTr="004A6A5E">
        <w:trPr>
          <w:trHeight w:val="29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76D3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37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5765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9"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6FE5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Supply Source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727E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MB -19 -1000/W Bouffant Cap 19-inch Impact White 1000/cs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1E7E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94270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B5FE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Cas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B287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DC67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 xml:space="preserve"> $    27.69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42D2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3F3E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F0F5E7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B872D6" w:rsidRPr="00DE2E75" w14:paraId="23BE3C41" w14:textId="77777777" w:rsidTr="004A6A5E">
        <w:trPr>
          <w:trHeight w:val="29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9D73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38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E90B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21"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218B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Supply Source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7D1A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MB-21-1000   -/W Bouffant Cap 21 Inch, 1000/cs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43B6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8148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D5ADC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Cas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772D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B73D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 xml:space="preserve"> $    32.1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7A5A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8459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38FFE9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B872D6" w:rsidRPr="00DE2E75" w14:paraId="413741B5" w14:textId="77777777" w:rsidTr="004A6A5E">
        <w:trPr>
          <w:trHeight w:val="29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47D7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39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EA79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24"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DA35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Supply Source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EA37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MB -24 -1000/W Bouffant Cap 24-inch Impact White 1000/cs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F3FB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81485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C046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Cas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0579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D274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 xml:space="preserve"> $    35.51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860F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9FBB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B977D7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B872D6" w:rsidRPr="00DE2E75" w14:paraId="46DBC63D" w14:textId="77777777" w:rsidTr="004A6A5E">
        <w:trPr>
          <w:trHeight w:val="583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84FB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40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9548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8"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CDFD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Supply Source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2CCB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MBC -1000/W Beard Net 18-inch One Size Impact Polypro Spun Bonded White 1000/cs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1EF9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81473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E4EA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Cas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B02A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7F5DA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 xml:space="preserve"> $    23.81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87AF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1619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2D8889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B872D6" w:rsidRPr="00DE2E75" w14:paraId="1A928A89" w14:textId="77777777" w:rsidTr="004A6A5E">
        <w:trPr>
          <w:trHeight w:val="29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DD29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41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6747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21"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F286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Supply Source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CF73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MBC -1000/W Beard Cover 21-inch Nonwoven Polypro White,  1000/cs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67A3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9427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B188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Cas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75AA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CAA2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 xml:space="preserve"> $    23.81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7475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6A8B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213F9F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B872D6" w:rsidRPr="00DE2E75" w14:paraId="434A745D" w14:textId="77777777" w:rsidTr="004A6A5E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6019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42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46A4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One Size Fits All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FE30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Supply Source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448B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M2302WSZ, Hood&amp;Beard Cover Spun Polypro White 10/100 1000/cs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03874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81470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7734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Cas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1304" w14:textId="77777777" w:rsidR="00B872D6" w:rsidRPr="00DE2E75" w:rsidRDefault="00B872D6" w:rsidP="004A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1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721E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 xml:space="preserve"> $  108.97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D7DE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39EF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81814E" w14:textId="77777777" w:rsidR="00B872D6" w:rsidRPr="00DE2E75" w:rsidRDefault="00B872D6" w:rsidP="004A6A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E2E75">
              <w:rPr>
                <w:rFonts w:eastAsia="Times New Roman" w:cs="Calibri"/>
                <w:color w:val="000000"/>
              </w:rPr>
              <w:t> </w:t>
            </w:r>
          </w:p>
        </w:tc>
      </w:tr>
    </w:tbl>
    <w:p w14:paraId="4C7B85CB" w14:textId="5ED68742" w:rsidR="00110488" w:rsidRPr="00110488" w:rsidRDefault="00110488" w:rsidP="00C63E55">
      <w:pPr>
        <w:tabs>
          <w:tab w:val="left" w:pos="2548"/>
        </w:tabs>
      </w:pPr>
    </w:p>
    <w:sectPr w:rsidR="00110488" w:rsidRPr="00110488" w:rsidSect="00C63E55">
      <w:headerReference w:type="first" r:id="rId18"/>
      <w:pgSz w:w="24480" w:h="15840" w:orient="landscape" w:code="17"/>
      <w:pgMar w:top="1440" w:right="720" w:bottom="720" w:left="187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EB92D" w14:textId="77777777" w:rsidR="006724C5" w:rsidRDefault="006724C5" w:rsidP="00C33E4B">
      <w:pPr>
        <w:spacing w:after="0" w:line="240" w:lineRule="auto"/>
      </w:pPr>
      <w:r>
        <w:separator/>
      </w:r>
    </w:p>
  </w:endnote>
  <w:endnote w:type="continuationSeparator" w:id="0">
    <w:p w14:paraId="0BE46FA4" w14:textId="77777777" w:rsidR="006724C5" w:rsidRDefault="006724C5" w:rsidP="00C33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65FEB" w14:textId="77777777" w:rsidR="001B2F7F" w:rsidRDefault="001B2F7F" w:rsidP="001219F7">
    <w:pPr>
      <w:pStyle w:val="Footer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E33BE" w14:textId="77777777" w:rsidR="006724C5" w:rsidRDefault="006724C5" w:rsidP="00C33E4B">
      <w:pPr>
        <w:spacing w:after="0" w:line="240" w:lineRule="auto"/>
      </w:pPr>
      <w:r>
        <w:separator/>
      </w:r>
    </w:p>
  </w:footnote>
  <w:footnote w:type="continuationSeparator" w:id="0">
    <w:p w14:paraId="4666223E" w14:textId="77777777" w:rsidR="006724C5" w:rsidRDefault="006724C5" w:rsidP="00C33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7DE04" w14:textId="77777777" w:rsidR="000452EB" w:rsidRPr="001219F7" w:rsidRDefault="000452EB" w:rsidP="001219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13668"/>
    <w:multiLevelType w:val="hybridMultilevel"/>
    <w:tmpl w:val="CFCAF6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1859B1"/>
    <w:multiLevelType w:val="hybridMultilevel"/>
    <w:tmpl w:val="F17EF00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220588B"/>
    <w:multiLevelType w:val="hybridMultilevel"/>
    <w:tmpl w:val="1E202B20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" w15:restartNumberingAfterBreak="0">
    <w:nsid w:val="30D40297"/>
    <w:multiLevelType w:val="hybridMultilevel"/>
    <w:tmpl w:val="1C1CB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F2E55"/>
    <w:multiLevelType w:val="hybridMultilevel"/>
    <w:tmpl w:val="54EEA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D6344"/>
    <w:multiLevelType w:val="multilevel"/>
    <w:tmpl w:val="D854C9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6" w15:restartNumberingAfterBreak="0">
    <w:nsid w:val="53605762"/>
    <w:multiLevelType w:val="hybridMultilevel"/>
    <w:tmpl w:val="B85E7342"/>
    <w:lvl w:ilvl="0" w:tplc="CDDE6BF2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62CC75AF"/>
    <w:multiLevelType w:val="hybridMultilevel"/>
    <w:tmpl w:val="EED0355A"/>
    <w:lvl w:ilvl="0" w:tplc="8654BD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2D470E"/>
    <w:multiLevelType w:val="hybridMultilevel"/>
    <w:tmpl w:val="2FA40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246460"/>
    <w:multiLevelType w:val="multilevel"/>
    <w:tmpl w:val="89201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Letter"/>
      <w:lvlText w:val="(%4)"/>
      <w:lvlJc w:val="right"/>
      <w:pPr>
        <w:ind w:left="1728" w:hanging="648"/>
      </w:pPr>
      <w:rPr>
        <w:rFonts w:hint="default"/>
      </w:rPr>
    </w:lvl>
    <w:lvl w:ilvl="4">
      <w:start w:val="1"/>
      <w:numFmt w:val="lowerLetter"/>
      <w:lvlText w:val="(%5)"/>
      <w:lvlJc w:val="righ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9B63641"/>
    <w:multiLevelType w:val="hybridMultilevel"/>
    <w:tmpl w:val="48987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615213"/>
    <w:multiLevelType w:val="hybridMultilevel"/>
    <w:tmpl w:val="F314DBBC"/>
    <w:lvl w:ilvl="0" w:tplc="B62EB53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279F4"/>
    <w:multiLevelType w:val="hybridMultilevel"/>
    <w:tmpl w:val="A47A8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2627294">
    <w:abstractNumId w:val="2"/>
  </w:num>
  <w:num w:numId="2" w16cid:durableId="2142267396">
    <w:abstractNumId w:val="4"/>
  </w:num>
  <w:num w:numId="3" w16cid:durableId="1150900317">
    <w:abstractNumId w:val="3"/>
  </w:num>
  <w:num w:numId="4" w16cid:durableId="517237665">
    <w:abstractNumId w:val="0"/>
  </w:num>
  <w:num w:numId="5" w16cid:durableId="254628477">
    <w:abstractNumId w:val="10"/>
  </w:num>
  <w:num w:numId="6" w16cid:durableId="1568803914">
    <w:abstractNumId w:val="8"/>
  </w:num>
  <w:num w:numId="7" w16cid:durableId="2706813">
    <w:abstractNumId w:val="12"/>
  </w:num>
  <w:num w:numId="8" w16cid:durableId="1620448849">
    <w:abstractNumId w:val="11"/>
  </w:num>
  <w:num w:numId="9" w16cid:durableId="1574317803">
    <w:abstractNumId w:val="7"/>
  </w:num>
  <w:num w:numId="10" w16cid:durableId="180971820">
    <w:abstractNumId w:val="1"/>
  </w:num>
  <w:num w:numId="11" w16cid:durableId="200241455">
    <w:abstractNumId w:val="6"/>
  </w:num>
  <w:num w:numId="12" w16cid:durableId="1987203248">
    <w:abstractNumId w:val="9"/>
  </w:num>
  <w:num w:numId="13" w16cid:durableId="12013618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AA0"/>
    <w:rsid w:val="00004D36"/>
    <w:rsid w:val="00020EEB"/>
    <w:rsid w:val="00021E89"/>
    <w:rsid w:val="00022491"/>
    <w:rsid w:val="0002627F"/>
    <w:rsid w:val="00027706"/>
    <w:rsid w:val="00035CDF"/>
    <w:rsid w:val="00041140"/>
    <w:rsid w:val="000422D7"/>
    <w:rsid w:val="000452EB"/>
    <w:rsid w:val="00053D3E"/>
    <w:rsid w:val="00060552"/>
    <w:rsid w:val="00074CF5"/>
    <w:rsid w:val="000863B5"/>
    <w:rsid w:val="0008693B"/>
    <w:rsid w:val="00091EBA"/>
    <w:rsid w:val="0009657E"/>
    <w:rsid w:val="000B3D25"/>
    <w:rsid w:val="000B4F22"/>
    <w:rsid w:val="000C1458"/>
    <w:rsid w:val="000C7E84"/>
    <w:rsid w:val="000D20D9"/>
    <w:rsid w:val="000D797A"/>
    <w:rsid w:val="000D7E8A"/>
    <w:rsid w:val="000E601C"/>
    <w:rsid w:val="000F5974"/>
    <w:rsid w:val="000F7DC1"/>
    <w:rsid w:val="0010441C"/>
    <w:rsid w:val="00110488"/>
    <w:rsid w:val="0011562E"/>
    <w:rsid w:val="001219F7"/>
    <w:rsid w:val="001224AD"/>
    <w:rsid w:val="001273DC"/>
    <w:rsid w:val="001306A1"/>
    <w:rsid w:val="0013498D"/>
    <w:rsid w:val="00161A5C"/>
    <w:rsid w:val="00166890"/>
    <w:rsid w:val="001830AD"/>
    <w:rsid w:val="00183D62"/>
    <w:rsid w:val="001A0D73"/>
    <w:rsid w:val="001B0989"/>
    <w:rsid w:val="001B223F"/>
    <w:rsid w:val="001B2F7F"/>
    <w:rsid w:val="001B7969"/>
    <w:rsid w:val="001C20C7"/>
    <w:rsid w:val="001E176D"/>
    <w:rsid w:val="001E5C2C"/>
    <w:rsid w:val="001F4908"/>
    <w:rsid w:val="002044E2"/>
    <w:rsid w:val="00206140"/>
    <w:rsid w:val="00221133"/>
    <w:rsid w:val="002223E0"/>
    <w:rsid w:val="00230D82"/>
    <w:rsid w:val="00231BBD"/>
    <w:rsid w:val="002356FD"/>
    <w:rsid w:val="0024462F"/>
    <w:rsid w:val="0024626C"/>
    <w:rsid w:val="00247192"/>
    <w:rsid w:val="00247DAB"/>
    <w:rsid w:val="0025538E"/>
    <w:rsid w:val="00256D9F"/>
    <w:rsid w:val="0027084B"/>
    <w:rsid w:val="00274160"/>
    <w:rsid w:val="0027423A"/>
    <w:rsid w:val="00276A72"/>
    <w:rsid w:val="00283D86"/>
    <w:rsid w:val="002872D6"/>
    <w:rsid w:val="00293D0E"/>
    <w:rsid w:val="002969C0"/>
    <w:rsid w:val="002B0741"/>
    <w:rsid w:val="002B3FD3"/>
    <w:rsid w:val="002B4F32"/>
    <w:rsid w:val="002B5433"/>
    <w:rsid w:val="002C5F18"/>
    <w:rsid w:val="002F2558"/>
    <w:rsid w:val="002F45A3"/>
    <w:rsid w:val="003155BE"/>
    <w:rsid w:val="003229B9"/>
    <w:rsid w:val="00323492"/>
    <w:rsid w:val="003268E1"/>
    <w:rsid w:val="00340C4A"/>
    <w:rsid w:val="00347BBA"/>
    <w:rsid w:val="003565EC"/>
    <w:rsid w:val="0036094E"/>
    <w:rsid w:val="00363C40"/>
    <w:rsid w:val="003716B3"/>
    <w:rsid w:val="00372A23"/>
    <w:rsid w:val="0037321C"/>
    <w:rsid w:val="00381AF8"/>
    <w:rsid w:val="00384FD4"/>
    <w:rsid w:val="003A751E"/>
    <w:rsid w:val="003C4C18"/>
    <w:rsid w:val="003D46C9"/>
    <w:rsid w:val="003D73EC"/>
    <w:rsid w:val="003E756F"/>
    <w:rsid w:val="003F086F"/>
    <w:rsid w:val="004025D2"/>
    <w:rsid w:val="00406350"/>
    <w:rsid w:val="004213BC"/>
    <w:rsid w:val="00423D44"/>
    <w:rsid w:val="004274D7"/>
    <w:rsid w:val="00431A3C"/>
    <w:rsid w:val="00441692"/>
    <w:rsid w:val="00442CEF"/>
    <w:rsid w:val="004430A9"/>
    <w:rsid w:val="004448F1"/>
    <w:rsid w:val="00450C6B"/>
    <w:rsid w:val="00453215"/>
    <w:rsid w:val="004710F3"/>
    <w:rsid w:val="00480043"/>
    <w:rsid w:val="00484DEB"/>
    <w:rsid w:val="00485398"/>
    <w:rsid w:val="004871B3"/>
    <w:rsid w:val="004D4904"/>
    <w:rsid w:val="004E1E6B"/>
    <w:rsid w:val="004E690F"/>
    <w:rsid w:val="004E69A7"/>
    <w:rsid w:val="004E6F79"/>
    <w:rsid w:val="004F398D"/>
    <w:rsid w:val="0050154C"/>
    <w:rsid w:val="005060F5"/>
    <w:rsid w:val="0055727C"/>
    <w:rsid w:val="005653C3"/>
    <w:rsid w:val="00566EC5"/>
    <w:rsid w:val="00574639"/>
    <w:rsid w:val="00575D1C"/>
    <w:rsid w:val="00584025"/>
    <w:rsid w:val="00596306"/>
    <w:rsid w:val="005A3844"/>
    <w:rsid w:val="005B19BD"/>
    <w:rsid w:val="005C5540"/>
    <w:rsid w:val="005C69F9"/>
    <w:rsid w:val="005D0A07"/>
    <w:rsid w:val="005D5149"/>
    <w:rsid w:val="005E33CD"/>
    <w:rsid w:val="005F0121"/>
    <w:rsid w:val="00603EFC"/>
    <w:rsid w:val="00613783"/>
    <w:rsid w:val="006375FD"/>
    <w:rsid w:val="00642280"/>
    <w:rsid w:val="00650001"/>
    <w:rsid w:val="00651D68"/>
    <w:rsid w:val="00652563"/>
    <w:rsid w:val="0065623F"/>
    <w:rsid w:val="006652EA"/>
    <w:rsid w:val="0066543E"/>
    <w:rsid w:val="00670E61"/>
    <w:rsid w:val="006724C5"/>
    <w:rsid w:val="00672775"/>
    <w:rsid w:val="00690921"/>
    <w:rsid w:val="006920B6"/>
    <w:rsid w:val="00693D1E"/>
    <w:rsid w:val="00697D28"/>
    <w:rsid w:val="006A1B58"/>
    <w:rsid w:val="006A6785"/>
    <w:rsid w:val="006A7493"/>
    <w:rsid w:val="006B0C85"/>
    <w:rsid w:val="006B1E4A"/>
    <w:rsid w:val="006B251F"/>
    <w:rsid w:val="006C0D22"/>
    <w:rsid w:val="006C15D1"/>
    <w:rsid w:val="006C78A1"/>
    <w:rsid w:val="006D5309"/>
    <w:rsid w:val="006E774E"/>
    <w:rsid w:val="0070010F"/>
    <w:rsid w:val="00702350"/>
    <w:rsid w:val="00705328"/>
    <w:rsid w:val="00711AA0"/>
    <w:rsid w:val="00716D09"/>
    <w:rsid w:val="007209A2"/>
    <w:rsid w:val="0072126A"/>
    <w:rsid w:val="007232DC"/>
    <w:rsid w:val="00723615"/>
    <w:rsid w:val="00723E07"/>
    <w:rsid w:val="00742C01"/>
    <w:rsid w:val="00757885"/>
    <w:rsid w:val="00765CC7"/>
    <w:rsid w:val="00774C36"/>
    <w:rsid w:val="0078287D"/>
    <w:rsid w:val="00783F70"/>
    <w:rsid w:val="007A3271"/>
    <w:rsid w:val="007A3749"/>
    <w:rsid w:val="007B075C"/>
    <w:rsid w:val="007B1A7A"/>
    <w:rsid w:val="007B4227"/>
    <w:rsid w:val="007C6B3F"/>
    <w:rsid w:val="007D6BFE"/>
    <w:rsid w:val="007E1A0A"/>
    <w:rsid w:val="007F0E53"/>
    <w:rsid w:val="00801C62"/>
    <w:rsid w:val="00811AC7"/>
    <w:rsid w:val="00820EE5"/>
    <w:rsid w:val="00826B3F"/>
    <w:rsid w:val="00827383"/>
    <w:rsid w:val="0083505F"/>
    <w:rsid w:val="008354E3"/>
    <w:rsid w:val="00842E89"/>
    <w:rsid w:val="00843508"/>
    <w:rsid w:val="0084358E"/>
    <w:rsid w:val="00847B11"/>
    <w:rsid w:val="00857789"/>
    <w:rsid w:val="008600C0"/>
    <w:rsid w:val="00860CF4"/>
    <w:rsid w:val="008644E3"/>
    <w:rsid w:val="0086557E"/>
    <w:rsid w:val="0087408B"/>
    <w:rsid w:val="00874646"/>
    <w:rsid w:val="00875007"/>
    <w:rsid w:val="00877E3D"/>
    <w:rsid w:val="00880500"/>
    <w:rsid w:val="0088488A"/>
    <w:rsid w:val="00896EED"/>
    <w:rsid w:val="008C0771"/>
    <w:rsid w:val="008C3825"/>
    <w:rsid w:val="008D371C"/>
    <w:rsid w:val="008D5961"/>
    <w:rsid w:val="008E5C3F"/>
    <w:rsid w:val="008F4A7D"/>
    <w:rsid w:val="008F4FB6"/>
    <w:rsid w:val="00901DE3"/>
    <w:rsid w:val="00905AC5"/>
    <w:rsid w:val="009111AA"/>
    <w:rsid w:val="009131BA"/>
    <w:rsid w:val="00927322"/>
    <w:rsid w:val="00932433"/>
    <w:rsid w:val="0094177E"/>
    <w:rsid w:val="0094752F"/>
    <w:rsid w:val="00955739"/>
    <w:rsid w:val="00965402"/>
    <w:rsid w:val="00966565"/>
    <w:rsid w:val="00975C1D"/>
    <w:rsid w:val="0097666C"/>
    <w:rsid w:val="00977BC9"/>
    <w:rsid w:val="00985EBE"/>
    <w:rsid w:val="00990D76"/>
    <w:rsid w:val="009935A1"/>
    <w:rsid w:val="00996C4E"/>
    <w:rsid w:val="009A1A5B"/>
    <w:rsid w:val="009B2987"/>
    <w:rsid w:val="009C26EA"/>
    <w:rsid w:val="009D144D"/>
    <w:rsid w:val="009D16C5"/>
    <w:rsid w:val="009D3134"/>
    <w:rsid w:val="009F3884"/>
    <w:rsid w:val="00A01921"/>
    <w:rsid w:val="00A27BF6"/>
    <w:rsid w:val="00A33FF7"/>
    <w:rsid w:val="00A425DA"/>
    <w:rsid w:val="00A42E28"/>
    <w:rsid w:val="00A519C4"/>
    <w:rsid w:val="00A71C12"/>
    <w:rsid w:val="00A76861"/>
    <w:rsid w:val="00A82C0E"/>
    <w:rsid w:val="00A8663B"/>
    <w:rsid w:val="00A874F9"/>
    <w:rsid w:val="00A93B5D"/>
    <w:rsid w:val="00A96445"/>
    <w:rsid w:val="00A969C9"/>
    <w:rsid w:val="00AA4F00"/>
    <w:rsid w:val="00AB356A"/>
    <w:rsid w:val="00AC0D40"/>
    <w:rsid w:val="00AC61F2"/>
    <w:rsid w:val="00AD23D6"/>
    <w:rsid w:val="00AD44C4"/>
    <w:rsid w:val="00B1021D"/>
    <w:rsid w:val="00B15107"/>
    <w:rsid w:val="00B31CB0"/>
    <w:rsid w:val="00B41131"/>
    <w:rsid w:val="00B45AED"/>
    <w:rsid w:val="00B45E54"/>
    <w:rsid w:val="00B60AFE"/>
    <w:rsid w:val="00B646EF"/>
    <w:rsid w:val="00B6611E"/>
    <w:rsid w:val="00B73B41"/>
    <w:rsid w:val="00B76516"/>
    <w:rsid w:val="00B85373"/>
    <w:rsid w:val="00B872D6"/>
    <w:rsid w:val="00B91E1F"/>
    <w:rsid w:val="00B9258B"/>
    <w:rsid w:val="00BA06F8"/>
    <w:rsid w:val="00BA721A"/>
    <w:rsid w:val="00BB4778"/>
    <w:rsid w:val="00BC1FC6"/>
    <w:rsid w:val="00BC4A8A"/>
    <w:rsid w:val="00BD09C5"/>
    <w:rsid w:val="00BD2820"/>
    <w:rsid w:val="00BF0FEF"/>
    <w:rsid w:val="00BF4A26"/>
    <w:rsid w:val="00BF6317"/>
    <w:rsid w:val="00BF6B1B"/>
    <w:rsid w:val="00C005C4"/>
    <w:rsid w:val="00C02FFD"/>
    <w:rsid w:val="00C132CF"/>
    <w:rsid w:val="00C15B6C"/>
    <w:rsid w:val="00C25BAE"/>
    <w:rsid w:val="00C33E4B"/>
    <w:rsid w:val="00C37FCF"/>
    <w:rsid w:val="00C40297"/>
    <w:rsid w:val="00C42E63"/>
    <w:rsid w:val="00C46087"/>
    <w:rsid w:val="00C539D0"/>
    <w:rsid w:val="00C54A7A"/>
    <w:rsid w:val="00C54DEB"/>
    <w:rsid w:val="00C63E55"/>
    <w:rsid w:val="00C648CE"/>
    <w:rsid w:val="00C7411D"/>
    <w:rsid w:val="00C77873"/>
    <w:rsid w:val="00C80DE8"/>
    <w:rsid w:val="00C83972"/>
    <w:rsid w:val="00C9098E"/>
    <w:rsid w:val="00C90C36"/>
    <w:rsid w:val="00C931B6"/>
    <w:rsid w:val="00CA0106"/>
    <w:rsid w:val="00CA274A"/>
    <w:rsid w:val="00CA44DD"/>
    <w:rsid w:val="00CB1936"/>
    <w:rsid w:val="00CC1716"/>
    <w:rsid w:val="00CD58CA"/>
    <w:rsid w:val="00CE2803"/>
    <w:rsid w:val="00CE2F8D"/>
    <w:rsid w:val="00CF1C81"/>
    <w:rsid w:val="00CF539B"/>
    <w:rsid w:val="00D0518D"/>
    <w:rsid w:val="00D1162B"/>
    <w:rsid w:val="00D1412A"/>
    <w:rsid w:val="00D25F26"/>
    <w:rsid w:val="00D30B7D"/>
    <w:rsid w:val="00D36C40"/>
    <w:rsid w:val="00D4622E"/>
    <w:rsid w:val="00D71506"/>
    <w:rsid w:val="00D74C40"/>
    <w:rsid w:val="00D77A3B"/>
    <w:rsid w:val="00D96836"/>
    <w:rsid w:val="00D96C75"/>
    <w:rsid w:val="00DA26D9"/>
    <w:rsid w:val="00DA718C"/>
    <w:rsid w:val="00DB3764"/>
    <w:rsid w:val="00DC1703"/>
    <w:rsid w:val="00DC70B9"/>
    <w:rsid w:val="00DD3FA2"/>
    <w:rsid w:val="00DD739B"/>
    <w:rsid w:val="00DF2B08"/>
    <w:rsid w:val="00E00720"/>
    <w:rsid w:val="00E07CAB"/>
    <w:rsid w:val="00E07CAD"/>
    <w:rsid w:val="00E14D4B"/>
    <w:rsid w:val="00E20C29"/>
    <w:rsid w:val="00E22DED"/>
    <w:rsid w:val="00E25800"/>
    <w:rsid w:val="00E25934"/>
    <w:rsid w:val="00E35AEE"/>
    <w:rsid w:val="00E42B89"/>
    <w:rsid w:val="00E47345"/>
    <w:rsid w:val="00E50044"/>
    <w:rsid w:val="00E51476"/>
    <w:rsid w:val="00E51B4C"/>
    <w:rsid w:val="00E536F8"/>
    <w:rsid w:val="00E63B7B"/>
    <w:rsid w:val="00E8193D"/>
    <w:rsid w:val="00E8625F"/>
    <w:rsid w:val="00E91A00"/>
    <w:rsid w:val="00E9443E"/>
    <w:rsid w:val="00EA2791"/>
    <w:rsid w:val="00EC386A"/>
    <w:rsid w:val="00ED510B"/>
    <w:rsid w:val="00EE35E5"/>
    <w:rsid w:val="00EE7017"/>
    <w:rsid w:val="00EF6551"/>
    <w:rsid w:val="00EF6A9B"/>
    <w:rsid w:val="00F16698"/>
    <w:rsid w:val="00F265B9"/>
    <w:rsid w:val="00F308D9"/>
    <w:rsid w:val="00F4697C"/>
    <w:rsid w:val="00F518BC"/>
    <w:rsid w:val="00F52F05"/>
    <w:rsid w:val="00F70B9A"/>
    <w:rsid w:val="00F71234"/>
    <w:rsid w:val="00F73174"/>
    <w:rsid w:val="00F777DC"/>
    <w:rsid w:val="00F77D9F"/>
    <w:rsid w:val="00F80938"/>
    <w:rsid w:val="00F8327C"/>
    <w:rsid w:val="00F85386"/>
    <w:rsid w:val="00F92DF9"/>
    <w:rsid w:val="00FA585D"/>
    <w:rsid w:val="00FC4967"/>
    <w:rsid w:val="00FD02DC"/>
    <w:rsid w:val="00FD1AC5"/>
    <w:rsid w:val="00FE11C8"/>
    <w:rsid w:val="00FE3802"/>
    <w:rsid w:val="00FE6E48"/>
    <w:rsid w:val="00FF366C"/>
    <w:rsid w:val="00FF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E2879"/>
  <w15:chartTrackingRefBased/>
  <w15:docId w15:val="{35BBEC1C-CC12-4139-B4D4-EB4459C8C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9C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462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11AA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HeaderChar">
    <w:name w:val="Header Char"/>
    <w:link w:val="Header"/>
    <w:uiPriority w:val="99"/>
    <w:rsid w:val="00711AA0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iPriority w:val="99"/>
    <w:rsid w:val="00711AA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1AA0"/>
    <w:rPr>
      <w:rFonts w:ascii="Tahoma" w:hAnsi="Tahoma" w:cs="Tahoma"/>
      <w:sz w:val="16"/>
      <w:szCs w:val="16"/>
    </w:rPr>
  </w:style>
  <w:style w:type="paragraph" w:customStyle="1" w:styleId="Normal-Left">
    <w:name w:val="Normal-Left"/>
    <w:basedOn w:val="Normal"/>
    <w:link w:val="Normal-LeftChar"/>
    <w:rsid w:val="00711AA0"/>
    <w:pPr>
      <w:spacing w:after="120" w:line="240" w:lineRule="auto"/>
      <w:ind w:left="576"/>
    </w:pPr>
    <w:rPr>
      <w:rFonts w:ascii="Times New Roman" w:eastAsia="Times New Roman" w:hAnsi="Times New Roman"/>
      <w:sz w:val="24"/>
      <w:szCs w:val="20"/>
    </w:rPr>
  </w:style>
  <w:style w:type="character" w:customStyle="1" w:styleId="Normal-LeftChar">
    <w:name w:val="Normal-Left Char"/>
    <w:link w:val="Normal-Left"/>
    <w:rsid w:val="00711AA0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uiPriority w:val="99"/>
    <w:semiHidden/>
    <w:unhideWhenUsed/>
    <w:rsid w:val="007B07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07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075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75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B075C"/>
    <w:rPr>
      <w:b/>
      <w:bCs/>
    </w:rPr>
  </w:style>
  <w:style w:type="character" w:customStyle="1" w:styleId="Heading1Char">
    <w:name w:val="Heading 1 Char"/>
    <w:link w:val="Heading1"/>
    <w:uiPriority w:val="9"/>
    <w:rsid w:val="0024462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FollowedHyperlink">
    <w:name w:val="FollowedHyperlink"/>
    <w:uiPriority w:val="99"/>
    <w:semiHidden/>
    <w:unhideWhenUsed/>
    <w:rsid w:val="0024462F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C33E4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33E4B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422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4227"/>
  </w:style>
  <w:style w:type="character" w:styleId="FootnoteReference">
    <w:name w:val="footnote reference"/>
    <w:uiPriority w:val="99"/>
    <w:semiHidden/>
    <w:unhideWhenUsed/>
    <w:rsid w:val="007B4227"/>
    <w:rPr>
      <w:vertAlign w:val="superscript"/>
    </w:rPr>
  </w:style>
  <w:style w:type="paragraph" w:styleId="ListParagraph">
    <w:name w:val="List Paragraph"/>
    <w:aliases w:val="Bullet List,numbered,FooterText"/>
    <w:basedOn w:val="Normal"/>
    <w:link w:val="ListParagraphChar"/>
    <w:uiPriority w:val="34"/>
    <w:qFormat/>
    <w:rsid w:val="008F4A7D"/>
    <w:pPr>
      <w:spacing w:after="0" w:line="240" w:lineRule="auto"/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A27BF6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2356FD"/>
  </w:style>
  <w:style w:type="table" w:styleId="TableGrid">
    <w:name w:val="Table Grid"/>
    <w:basedOn w:val="TableNormal"/>
    <w:uiPriority w:val="59"/>
    <w:rsid w:val="00BD282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BD28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font5">
    <w:name w:val="font5"/>
    <w:basedOn w:val="Normal"/>
    <w:rsid w:val="00BD2820"/>
    <w:pPr>
      <w:spacing w:before="100" w:beforeAutospacing="1" w:after="100" w:afterAutospacing="1" w:line="240" w:lineRule="auto"/>
    </w:pPr>
    <w:rPr>
      <w:rFonts w:eastAsia="Times New Roman" w:cs="Calibri"/>
      <w:b/>
      <w:bCs/>
      <w:sz w:val="20"/>
      <w:szCs w:val="20"/>
    </w:rPr>
  </w:style>
  <w:style w:type="paragraph" w:customStyle="1" w:styleId="font6">
    <w:name w:val="font6"/>
    <w:basedOn w:val="Normal"/>
    <w:rsid w:val="00BD2820"/>
    <w:pPr>
      <w:spacing w:before="100" w:beforeAutospacing="1" w:after="100" w:afterAutospacing="1" w:line="240" w:lineRule="auto"/>
    </w:pPr>
    <w:rPr>
      <w:rFonts w:eastAsia="Times New Roman" w:cs="Calibri"/>
      <w:sz w:val="20"/>
      <w:szCs w:val="20"/>
    </w:rPr>
  </w:style>
  <w:style w:type="paragraph" w:customStyle="1" w:styleId="xl65">
    <w:name w:val="xl65"/>
    <w:basedOn w:val="Normal"/>
    <w:rsid w:val="00BD282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66">
    <w:name w:val="xl66"/>
    <w:basedOn w:val="Normal"/>
    <w:rsid w:val="00BD2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67">
    <w:name w:val="xl67"/>
    <w:basedOn w:val="Normal"/>
    <w:rsid w:val="00BD2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68">
    <w:name w:val="xl68"/>
    <w:basedOn w:val="Normal"/>
    <w:rsid w:val="00BD2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69">
    <w:name w:val="xl69"/>
    <w:basedOn w:val="Normal"/>
    <w:rsid w:val="00BD2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0">
    <w:name w:val="xl70"/>
    <w:basedOn w:val="Normal"/>
    <w:rsid w:val="00BD2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1">
    <w:name w:val="xl71"/>
    <w:basedOn w:val="Normal"/>
    <w:rsid w:val="00BD2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2">
    <w:name w:val="xl72"/>
    <w:basedOn w:val="Normal"/>
    <w:rsid w:val="00BD282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Normal"/>
    <w:rsid w:val="00BD28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4">
    <w:name w:val="xl74"/>
    <w:basedOn w:val="Normal"/>
    <w:rsid w:val="00BD282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5">
    <w:name w:val="xl75"/>
    <w:basedOn w:val="Normal"/>
    <w:rsid w:val="00BD28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6">
    <w:name w:val="xl76"/>
    <w:basedOn w:val="Normal"/>
    <w:rsid w:val="00BD2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7">
    <w:name w:val="xl77"/>
    <w:basedOn w:val="Normal"/>
    <w:rsid w:val="00BD2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8">
    <w:name w:val="xl78"/>
    <w:basedOn w:val="Normal"/>
    <w:rsid w:val="00BD2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9">
    <w:name w:val="xl79"/>
    <w:basedOn w:val="Normal"/>
    <w:rsid w:val="00BD2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80">
    <w:name w:val="xl80"/>
    <w:basedOn w:val="Normal"/>
    <w:rsid w:val="00BD282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</w:rPr>
  </w:style>
  <w:style w:type="paragraph" w:customStyle="1" w:styleId="xl81">
    <w:name w:val="xl81"/>
    <w:basedOn w:val="Normal"/>
    <w:rsid w:val="00BD28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xl82">
    <w:name w:val="xl82"/>
    <w:basedOn w:val="Normal"/>
    <w:rsid w:val="00BD282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xl83">
    <w:name w:val="xl83"/>
    <w:basedOn w:val="Normal"/>
    <w:rsid w:val="00BD2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84">
    <w:name w:val="xl84"/>
    <w:basedOn w:val="Normal"/>
    <w:rsid w:val="00BD2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85">
    <w:name w:val="xl85"/>
    <w:basedOn w:val="Normal"/>
    <w:rsid w:val="00BD2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86">
    <w:name w:val="xl86"/>
    <w:basedOn w:val="Normal"/>
    <w:rsid w:val="00BD2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7">
    <w:name w:val="xl87"/>
    <w:basedOn w:val="Normal"/>
    <w:rsid w:val="00BD282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88">
    <w:name w:val="xl88"/>
    <w:basedOn w:val="Normal"/>
    <w:rsid w:val="00BD2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89">
    <w:name w:val="xl89"/>
    <w:basedOn w:val="Normal"/>
    <w:rsid w:val="00BD282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32"/>
      <w:szCs w:val="32"/>
    </w:rPr>
  </w:style>
  <w:style w:type="paragraph" w:styleId="Revision">
    <w:name w:val="Revision"/>
    <w:hidden/>
    <w:uiPriority w:val="99"/>
    <w:semiHidden/>
    <w:rsid w:val="00BD2820"/>
    <w:rPr>
      <w:rFonts w:asciiTheme="minorHAnsi" w:eastAsiaTheme="minorHAnsi" w:hAnsiTheme="minorHAnsi" w:cstheme="minorBidi"/>
      <w:sz w:val="22"/>
      <w:szCs w:val="22"/>
    </w:rPr>
  </w:style>
  <w:style w:type="paragraph" w:customStyle="1" w:styleId="xl90">
    <w:name w:val="xl90"/>
    <w:basedOn w:val="Normal"/>
    <w:rsid w:val="00642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91">
    <w:name w:val="xl91"/>
    <w:basedOn w:val="Normal"/>
    <w:rsid w:val="00642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2">
    <w:name w:val="xl92"/>
    <w:basedOn w:val="Normal"/>
    <w:rsid w:val="00642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93">
    <w:name w:val="xl93"/>
    <w:basedOn w:val="Normal"/>
    <w:rsid w:val="00642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94">
    <w:name w:val="xl94"/>
    <w:basedOn w:val="Normal"/>
    <w:rsid w:val="00642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95">
    <w:name w:val="xl95"/>
    <w:basedOn w:val="Normal"/>
    <w:rsid w:val="00642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96">
    <w:name w:val="xl96"/>
    <w:basedOn w:val="Normal"/>
    <w:rsid w:val="006422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Normal"/>
    <w:rsid w:val="006422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98">
    <w:name w:val="xl98"/>
    <w:basedOn w:val="Normal"/>
    <w:rsid w:val="006422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9">
    <w:name w:val="xl99"/>
    <w:basedOn w:val="Normal"/>
    <w:rsid w:val="006422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0">
    <w:name w:val="xl100"/>
    <w:basedOn w:val="Normal"/>
    <w:rsid w:val="006422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01">
    <w:name w:val="xl101"/>
    <w:basedOn w:val="Normal"/>
    <w:rsid w:val="006422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02">
    <w:name w:val="xl102"/>
    <w:basedOn w:val="Normal"/>
    <w:rsid w:val="0064228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03">
    <w:name w:val="xl103"/>
    <w:basedOn w:val="Normal"/>
    <w:rsid w:val="00642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4">
    <w:name w:val="xl104"/>
    <w:basedOn w:val="Normal"/>
    <w:rsid w:val="00642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5">
    <w:name w:val="xl105"/>
    <w:basedOn w:val="Normal"/>
    <w:rsid w:val="00642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6">
    <w:name w:val="xl106"/>
    <w:basedOn w:val="Normal"/>
    <w:rsid w:val="00642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7">
    <w:name w:val="xl107"/>
    <w:basedOn w:val="Normal"/>
    <w:rsid w:val="00642280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8">
    <w:name w:val="xl108"/>
    <w:basedOn w:val="Normal"/>
    <w:rsid w:val="006422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Normal"/>
    <w:rsid w:val="00642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10">
    <w:name w:val="xl110"/>
    <w:basedOn w:val="Normal"/>
    <w:rsid w:val="00642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11">
    <w:name w:val="xl111"/>
    <w:basedOn w:val="Normal"/>
    <w:rsid w:val="0064228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FFFF"/>
      <w:sz w:val="24"/>
      <w:szCs w:val="24"/>
    </w:rPr>
  </w:style>
  <w:style w:type="paragraph" w:customStyle="1" w:styleId="xl112">
    <w:name w:val="xl112"/>
    <w:basedOn w:val="Normal"/>
    <w:rsid w:val="006422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FFFF"/>
      <w:sz w:val="24"/>
      <w:szCs w:val="24"/>
    </w:rPr>
  </w:style>
  <w:style w:type="paragraph" w:customStyle="1" w:styleId="xl113">
    <w:name w:val="xl113"/>
    <w:basedOn w:val="Normal"/>
    <w:rsid w:val="0064228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054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FFFF"/>
      <w:sz w:val="24"/>
      <w:szCs w:val="24"/>
    </w:rPr>
  </w:style>
  <w:style w:type="paragraph" w:customStyle="1" w:styleId="xl114">
    <w:name w:val="xl114"/>
    <w:basedOn w:val="Normal"/>
    <w:rsid w:val="006422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15">
    <w:name w:val="xl115"/>
    <w:basedOn w:val="Normal"/>
    <w:rsid w:val="006422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16">
    <w:name w:val="xl116"/>
    <w:basedOn w:val="Normal"/>
    <w:rsid w:val="0064228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17">
    <w:name w:val="xl117"/>
    <w:basedOn w:val="Normal"/>
    <w:rsid w:val="0064228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18">
    <w:name w:val="xl118"/>
    <w:basedOn w:val="Normal"/>
    <w:rsid w:val="00642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5F5F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212529"/>
      <w:sz w:val="24"/>
      <w:szCs w:val="24"/>
    </w:rPr>
  </w:style>
  <w:style w:type="paragraph" w:customStyle="1" w:styleId="xl119">
    <w:name w:val="xl119"/>
    <w:basedOn w:val="Normal"/>
    <w:rsid w:val="00642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212529"/>
      <w:sz w:val="24"/>
      <w:szCs w:val="24"/>
    </w:rPr>
  </w:style>
  <w:style w:type="paragraph" w:customStyle="1" w:styleId="xl120">
    <w:name w:val="xl120"/>
    <w:basedOn w:val="Normal"/>
    <w:rsid w:val="00642280"/>
    <w:pPr>
      <w:pBdr>
        <w:left w:val="single" w:sz="8" w:space="0" w:color="auto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xl121">
    <w:name w:val="xl121"/>
    <w:basedOn w:val="Normal"/>
    <w:rsid w:val="00642280"/>
    <w:pP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xl122">
    <w:name w:val="xl122"/>
    <w:basedOn w:val="Normal"/>
    <w:rsid w:val="00642280"/>
    <w:pPr>
      <w:pBdr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xl123">
    <w:name w:val="xl123"/>
    <w:basedOn w:val="Normal"/>
    <w:rsid w:val="0064228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xl124">
    <w:name w:val="xl124"/>
    <w:basedOn w:val="Normal"/>
    <w:rsid w:val="00642280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xl125">
    <w:name w:val="xl125"/>
    <w:basedOn w:val="Normal"/>
    <w:rsid w:val="0064228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xl126">
    <w:name w:val="xl126"/>
    <w:basedOn w:val="Normal"/>
    <w:rsid w:val="00642280"/>
    <w:pP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xl127">
    <w:name w:val="xl127"/>
    <w:basedOn w:val="Normal"/>
    <w:rsid w:val="00642280"/>
    <w:pPr>
      <w:pBdr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NoList11">
    <w:name w:val="No List11"/>
    <w:next w:val="NoList"/>
    <w:uiPriority w:val="99"/>
    <w:semiHidden/>
    <w:unhideWhenUsed/>
    <w:rsid w:val="00B872D6"/>
  </w:style>
  <w:style w:type="paragraph" w:customStyle="1" w:styleId="Default">
    <w:name w:val="Default"/>
    <w:rsid w:val="00B872D6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</w:rPr>
  </w:style>
  <w:style w:type="character" w:customStyle="1" w:styleId="ListParagraphChar">
    <w:name w:val="List Paragraph Char"/>
    <w:aliases w:val="Bullet List Char,numbered Char,FooterText Char"/>
    <w:link w:val="ListParagraph"/>
    <w:uiPriority w:val="34"/>
    <w:locked/>
    <w:rsid w:val="00B872D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Scontractsteamfir@des.wa.gov" TargetMode="External"/><Relationship Id="rId13" Type="http://schemas.openxmlformats.org/officeDocument/2006/relationships/hyperlink" Target="mailto:Richard.Ledyard@veritivcorp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ichard.Ledyard@veritivcorp.com" TargetMode="External"/><Relationship Id="rId1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urie.braun@veritivcorp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ichard.Ledyard@veritivcorp.com" TargetMode="External"/><Relationship Id="rId10" Type="http://schemas.openxmlformats.org/officeDocument/2006/relationships/hyperlink" Target="mailto:Joseph.Gurzenda@veritivcorp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ACSOLCSWEST@veritivcorp.com" TargetMode="External"/><Relationship Id="rId14" Type="http://schemas.openxmlformats.org/officeDocument/2006/relationships/hyperlink" Target="mailto:Aaron.Williams@veritivcor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024D6-5E8D-4254-BCB0-BFBBFE03F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7</Pages>
  <Words>2782</Words>
  <Characters>15860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ral Administration</Company>
  <LinksUpToDate>false</LinksUpToDate>
  <CharactersWithSpaces>18605</CharactersWithSpaces>
  <SharedDoc>false</SharedDoc>
  <HLinks>
    <vt:vector size="36" baseType="variant">
      <vt:variant>
        <vt:i4>3342402</vt:i4>
      </vt:variant>
      <vt:variant>
        <vt:i4>15</vt:i4>
      </vt:variant>
      <vt:variant>
        <vt:i4>0</vt:i4>
      </vt:variant>
      <vt:variant>
        <vt:i4>5</vt:i4>
      </vt:variant>
      <vt:variant>
        <vt:lpwstr>mailto:Government.sales@mckession.com</vt:lpwstr>
      </vt:variant>
      <vt:variant>
        <vt:lpwstr/>
      </vt:variant>
      <vt:variant>
        <vt:i4>6225989</vt:i4>
      </vt:variant>
      <vt:variant>
        <vt:i4>12</vt:i4>
      </vt:variant>
      <vt:variant>
        <vt:i4>0</vt:i4>
      </vt:variant>
      <vt:variant>
        <vt:i4>5</vt:i4>
      </vt:variant>
      <vt:variant>
        <vt:lpwstr>http://www.mckesson.com/</vt:lpwstr>
      </vt:variant>
      <vt:variant>
        <vt:lpwstr/>
      </vt:variant>
      <vt:variant>
        <vt:i4>4915227</vt:i4>
      </vt:variant>
      <vt:variant>
        <vt:i4>9</vt:i4>
      </vt:variant>
      <vt:variant>
        <vt:i4>0</vt:i4>
      </vt:variant>
      <vt:variant>
        <vt:i4>5</vt:i4>
      </vt:variant>
      <vt:variant>
        <vt:lpwstr>http://www.mypss.com/</vt:lpwstr>
      </vt:variant>
      <vt:variant>
        <vt:lpwstr/>
      </vt:variant>
      <vt:variant>
        <vt:i4>7733278</vt:i4>
      </vt:variant>
      <vt:variant>
        <vt:i4>6</vt:i4>
      </vt:variant>
      <vt:variant>
        <vt:i4>0</vt:i4>
      </vt:variant>
      <vt:variant>
        <vt:i4>5</vt:i4>
      </vt:variant>
      <vt:variant>
        <vt:lpwstr>mailto:Paul.kraske@mckesson.com</vt:lpwstr>
      </vt:variant>
      <vt:variant>
        <vt:lpwstr/>
      </vt:variant>
      <vt:variant>
        <vt:i4>8257557</vt:i4>
      </vt:variant>
      <vt:variant>
        <vt:i4>3</vt:i4>
      </vt:variant>
      <vt:variant>
        <vt:i4>0</vt:i4>
      </vt:variant>
      <vt:variant>
        <vt:i4>5</vt:i4>
      </vt:variant>
      <vt:variant>
        <vt:lpwstr>mailto:csmail@des.wa.gov</vt:lpwstr>
      </vt:variant>
      <vt:variant>
        <vt:lpwstr/>
      </vt:variant>
      <vt:variant>
        <vt:i4>5767282</vt:i4>
      </vt:variant>
      <vt:variant>
        <vt:i4>0</vt:i4>
      </vt:variant>
      <vt:variant>
        <vt:i4>0</vt:i4>
      </vt:variant>
      <vt:variant>
        <vt:i4>5</vt:i4>
      </vt:variant>
      <vt:variant>
        <vt:lpwstr>mailto:diane.white@des.w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ox</dc:creator>
  <cp:keywords/>
  <cp:lastModifiedBy>Paterson, Kathy (DES)</cp:lastModifiedBy>
  <cp:revision>10</cp:revision>
  <cp:lastPrinted>2017-07-03T18:30:00Z</cp:lastPrinted>
  <dcterms:created xsi:type="dcterms:W3CDTF">2023-08-22T18:15:00Z</dcterms:created>
  <dcterms:modified xsi:type="dcterms:W3CDTF">2023-09-13T21:25:00Z</dcterms:modified>
</cp:coreProperties>
</file>